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280A4B" w:rsidTr="00951F8A">
        <w:tc>
          <w:tcPr>
            <w:tcW w:w="3249" w:type="dxa"/>
            <w:vAlign w:val="center"/>
            <w:hideMark/>
          </w:tcPr>
          <w:p w:rsidR="00280A4B" w:rsidRDefault="00280A4B">
            <w:pPr>
              <w:snapToGrid w:val="0"/>
              <w:spacing w:line="25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Администрация</w:t>
            </w:r>
          </w:p>
          <w:p w:rsidR="00280A4B" w:rsidRDefault="00280A4B">
            <w:pPr>
              <w:shd w:val="clear" w:color="auto" w:fill="FFFFFF"/>
              <w:spacing w:line="25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сельского поселения «Зеленец»</w:t>
            </w:r>
          </w:p>
        </w:tc>
        <w:tc>
          <w:tcPr>
            <w:tcW w:w="3249" w:type="dxa"/>
            <w:vAlign w:val="center"/>
            <w:hideMark/>
          </w:tcPr>
          <w:p w:rsidR="00280A4B" w:rsidRDefault="00280A4B">
            <w:pPr>
              <w:snapToGrid w:val="0"/>
              <w:spacing w:line="25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2B41A3" wp14:editId="3081EF98">
                  <wp:extent cx="727710" cy="982980"/>
                  <wp:effectExtent l="0" t="0" r="0" b="7620"/>
                  <wp:docPr id="1" name="Рисунок 1" descr="герб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9" w:type="dxa"/>
            <w:vAlign w:val="center"/>
            <w:hideMark/>
          </w:tcPr>
          <w:p w:rsidR="00280A4B" w:rsidRDefault="00280A4B">
            <w:pPr>
              <w:snapToGrid w:val="0"/>
              <w:spacing w:line="25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«Зеленеч»</w:t>
            </w:r>
          </w:p>
          <w:p w:rsidR="00280A4B" w:rsidRDefault="00280A4B">
            <w:pPr>
              <w:keepNext/>
              <w:tabs>
                <w:tab w:val="left" w:pos="-33"/>
                <w:tab w:val="num" w:pos="0"/>
              </w:tabs>
              <w:spacing w:line="256" w:lineRule="auto"/>
              <w:ind w:left="-33"/>
              <w:jc w:val="center"/>
              <w:outlineLvl w:val="0"/>
              <w:rPr>
                <w:rFonts w:eastAsia="Calibri"/>
                <w:b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sz w:val="28"/>
                <w:szCs w:val="28"/>
              </w:rPr>
              <w:t>сиктовмöдчöминса</w:t>
            </w:r>
            <w:proofErr w:type="spellEnd"/>
            <w:r>
              <w:rPr>
                <w:rFonts w:eastAsia="Calibri"/>
                <w:b/>
                <w:sz w:val="28"/>
                <w:szCs w:val="28"/>
              </w:rPr>
              <w:t xml:space="preserve">  администрация</w:t>
            </w:r>
          </w:p>
        </w:tc>
      </w:tr>
    </w:tbl>
    <w:p w:rsidR="00280A4B" w:rsidRDefault="00280A4B" w:rsidP="00280A4B">
      <w:pPr>
        <w:rPr>
          <w:rFonts w:eastAsia="Calibri"/>
          <w:sz w:val="28"/>
          <w:szCs w:val="28"/>
        </w:rPr>
      </w:pPr>
    </w:p>
    <w:p w:rsidR="00280A4B" w:rsidRDefault="00280A4B" w:rsidP="00280A4B">
      <w:pPr>
        <w:jc w:val="center"/>
        <w:rPr>
          <w:rFonts w:eastAsia="Calibri"/>
          <w:b/>
          <w:sz w:val="28"/>
          <w:szCs w:val="28"/>
        </w:rPr>
      </w:pPr>
      <w:proofErr w:type="gramStart"/>
      <w:r>
        <w:rPr>
          <w:rFonts w:eastAsia="Calibri"/>
          <w:b/>
          <w:sz w:val="28"/>
          <w:szCs w:val="28"/>
        </w:rPr>
        <w:t>П</w:t>
      </w:r>
      <w:proofErr w:type="gramEnd"/>
      <w:r>
        <w:rPr>
          <w:rFonts w:eastAsia="Calibri"/>
          <w:b/>
          <w:sz w:val="28"/>
          <w:szCs w:val="28"/>
        </w:rPr>
        <w:t xml:space="preserve"> О С Т А Н О В Л Е Н И Е    </w:t>
      </w:r>
    </w:p>
    <w:p w:rsidR="00280A4B" w:rsidRDefault="00280A4B" w:rsidP="00280A4B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-----------------------------------------------</w:t>
      </w:r>
    </w:p>
    <w:p w:rsidR="00280A4B" w:rsidRDefault="00280A4B" w:rsidP="00280A4B">
      <w:pPr>
        <w:jc w:val="center"/>
        <w:rPr>
          <w:rFonts w:eastAsia="Calibri"/>
          <w:b/>
          <w:sz w:val="28"/>
          <w:szCs w:val="28"/>
        </w:rPr>
      </w:pPr>
      <w:proofErr w:type="gramStart"/>
      <w:r>
        <w:rPr>
          <w:rFonts w:eastAsia="Calibri"/>
          <w:b/>
          <w:sz w:val="28"/>
          <w:szCs w:val="28"/>
        </w:rPr>
        <w:t>Ш</w:t>
      </w:r>
      <w:proofErr w:type="gramEnd"/>
      <w:r>
        <w:rPr>
          <w:rFonts w:eastAsia="Calibri"/>
          <w:b/>
          <w:sz w:val="28"/>
          <w:szCs w:val="28"/>
        </w:rPr>
        <w:t xml:space="preserve"> У Ö М </w:t>
      </w:r>
    </w:p>
    <w:p w:rsidR="00280A4B" w:rsidRDefault="00280A4B" w:rsidP="00280A4B">
      <w:pPr>
        <w:jc w:val="center"/>
        <w:rPr>
          <w:rFonts w:eastAsia="Calibri"/>
          <w:b/>
          <w:sz w:val="28"/>
          <w:szCs w:val="28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5091"/>
      </w:tblGrid>
      <w:tr w:rsidR="00280A4B" w:rsidTr="00951F8A">
        <w:tc>
          <w:tcPr>
            <w:tcW w:w="4656" w:type="dxa"/>
            <w:hideMark/>
          </w:tcPr>
          <w:p w:rsidR="00280A4B" w:rsidRDefault="00280A4B" w:rsidP="00FA3D9C">
            <w:pPr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от </w:t>
            </w:r>
            <w:r w:rsidR="00FA3D9C">
              <w:rPr>
                <w:rFonts w:eastAsia="Calibri"/>
                <w:shd w:val="clear" w:color="auto" w:fill="FFFFFF"/>
              </w:rPr>
              <w:t>14 июня</w:t>
            </w:r>
            <w:r>
              <w:rPr>
                <w:rFonts w:eastAsia="Calibri"/>
                <w:shd w:val="clear" w:color="auto" w:fill="FFFFFF"/>
              </w:rPr>
              <w:t xml:space="preserve"> 2022 г.</w:t>
            </w:r>
          </w:p>
        </w:tc>
        <w:tc>
          <w:tcPr>
            <w:tcW w:w="5091" w:type="dxa"/>
            <w:hideMark/>
          </w:tcPr>
          <w:p w:rsidR="00280A4B" w:rsidRDefault="00280A4B" w:rsidP="00FA3D9C">
            <w:pPr>
              <w:jc w:val="right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№ </w:t>
            </w:r>
            <w:r w:rsidR="00FA3D9C">
              <w:rPr>
                <w:rFonts w:eastAsia="Calibri"/>
                <w:shd w:val="clear" w:color="auto" w:fill="FFFFFF"/>
              </w:rPr>
              <w:t>6/88</w:t>
            </w:r>
          </w:p>
        </w:tc>
      </w:tr>
    </w:tbl>
    <w:p w:rsidR="00280A4B" w:rsidRDefault="00280A4B" w:rsidP="00280A4B">
      <w:pPr>
        <w:rPr>
          <w:rFonts w:eastAsia="Calibri"/>
          <w:shd w:val="clear" w:color="auto" w:fill="FFFFFF"/>
        </w:rPr>
      </w:pPr>
    </w:p>
    <w:p w:rsidR="00280A4B" w:rsidRDefault="00280A4B" w:rsidP="00280A4B">
      <w:pPr>
        <w:jc w:val="center"/>
        <w:rPr>
          <w:rFonts w:eastAsia="Calibri"/>
        </w:rPr>
      </w:pPr>
      <w:r>
        <w:rPr>
          <w:rFonts w:eastAsia="Calibri"/>
        </w:rPr>
        <w:t>Республика Коми, Сыктывдинский район, с.Зеленец</w:t>
      </w:r>
    </w:p>
    <w:p w:rsidR="00280A4B" w:rsidRDefault="00280A4B" w:rsidP="00280A4B">
      <w:pPr>
        <w:rPr>
          <w:lang w:eastAsia="ru-RU"/>
        </w:rPr>
      </w:pPr>
    </w:p>
    <w:p w:rsidR="00280A4B" w:rsidRDefault="00280A4B" w:rsidP="00280A4B">
      <w:pPr>
        <w:pStyle w:val="21"/>
        <w:jc w:val="center"/>
        <w:rPr>
          <w:b/>
        </w:rPr>
      </w:pPr>
      <w:r>
        <w:rPr>
          <w:b/>
          <w:bCs w:val="0"/>
        </w:rPr>
        <w:t xml:space="preserve">Об организации праздничной ярмарки «День села» на территории </w:t>
      </w:r>
      <w:r w:rsidR="001A3F87">
        <w:rPr>
          <w:b/>
          <w:bCs w:val="0"/>
        </w:rPr>
        <w:t xml:space="preserve">с. </w:t>
      </w:r>
      <w:r>
        <w:rPr>
          <w:b/>
          <w:bCs w:val="0"/>
        </w:rPr>
        <w:t xml:space="preserve">Зеленец </w:t>
      </w:r>
    </w:p>
    <w:p w:rsidR="00280A4B" w:rsidRDefault="00280A4B" w:rsidP="00280A4B">
      <w:pPr>
        <w:ind w:firstLine="567"/>
        <w:jc w:val="both"/>
      </w:pPr>
    </w:p>
    <w:p w:rsidR="00280A4B" w:rsidRDefault="00280A4B" w:rsidP="00280A4B">
      <w:pPr>
        <w:ind w:firstLine="720"/>
        <w:jc w:val="both"/>
      </w:pPr>
      <w:proofErr w:type="gramStart"/>
      <w:r>
        <w:t>Руководствуясь пунктом 10 части 1 статьи 14 Федерального закона от 6 октября 2003 года № 131- ФЗ «Об общих принципах организации местного самоуправления в Российской Федерации», статьей 11 Федерального закона от 28 декабря 2009 г. № 381-ФЗ «Об основах государственного регулирования торговой деятельности в Российской Федерации», постановлением Правительства Республики Коми от 11 октября 2011 г.</w:t>
      </w:r>
      <w:r w:rsidR="00877894">
        <w:t xml:space="preserve"> </w:t>
      </w:r>
      <w:r>
        <w:t>№456 «Об утверждении Порядка организации ярмарок и</w:t>
      </w:r>
      <w:proofErr w:type="gramEnd"/>
      <w:r>
        <w:t xml:space="preserve"> продажи товаров на ярмарках на территории Республики Коми» и в целях создания условий для обеспечения жителей поселения услугами торговли и улучшения доступности для населения свежих продуктов питания администрация сельского поселения «Зеленец»</w:t>
      </w:r>
    </w:p>
    <w:p w:rsidR="00280A4B" w:rsidRDefault="00280A4B" w:rsidP="00280A4B">
      <w:pPr>
        <w:jc w:val="center"/>
        <w:rPr>
          <w:b/>
          <w:bCs/>
        </w:rPr>
      </w:pPr>
      <w:r>
        <w:rPr>
          <w:b/>
          <w:bCs/>
        </w:rPr>
        <w:t>ПОСТАНОВЛЯЕТ:</w:t>
      </w:r>
    </w:p>
    <w:p w:rsidR="00280A4B" w:rsidRDefault="00280A4B" w:rsidP="00280A4B">
      <w:pPr>
        <w:jc w:val="center"/>
        <w:rPr>
          <w:b/>
          <w:bCs/>
        </w:rPr>
      </w:pPr>
    </w:p>
    <w:p w:rsidR="004E183D" w:rsidRDefault="00280A4B" w:rsidP="00280A4B">
      <w:pPr>
        <w:ind w:firstLine="709"/>
        <w:jc w:val="both"/>
      </w:pPr>
      <w:r>
        <w:t xml:space="preserve">1. </w:t>
      </w:r>
      <w:r w:rsidR="004E183D">
        <w:t xml:space="preserve">Организовать 25 июня 2022 г. праздничную ярмарку «День села» </w:t>
      </w:r>
      <w:r w:rsidR="001A3F87">
        <w:t>на территории</w:t>
      </w:r>
      <w:r w:rsidR="00F45D9E">
        <w:t xml:space="preserve"> </w:t>
      </w:r>
      <w:r w:rsidR="004E183D">
        <w:t>с.</w:t>
      </w:r>
      <w:r w:rsidR="00951F8A">
        <w:t> </w:t>
      </w:r>
      <w:r w:rsidR="004E183D">
        <w:t xml:space="preserve">Зеленец в период с 08.00 до </w:t>
      </w:r>
      <w:r w:rsidR="009B77FA">
        <w:t>22</w:t>
      </w:r>
      <w:r w:rsidR="004E183D">
        <w:t xml:space="preserve">.00 часов. </w:t>
      </w:r>
    </w:p>
    <w:p w:rsidR="004E183D" w:rsidRDefault="004E183D" w:rsidP="004E183D">
      <w:pPr>
        <w:ind w:firstLine="709"/>
        <w:jc w:val="both"/>
      </w:pPr>
      <w:r>
        <w:t>2. Определить администрацию сельского поселения «Зеленец»:</w:t>
      </w:r>
    </w:p>
    <w:p w:rsidR="004E183D" w:rsidRDefault="001A3F87" w:rsidP="00951F8A">
      <w:pPr>
        <w:ind w:firstLine="851"/>
        <w:jc w:val="both"/>
      </w:pPr>
      <w:r>
        <w:t>2.1</w:t>
      </w:r>
      <w:r w:rsidR="004E183D">
        <w:t xml:space="preserve"> организатором торговой ярмарки;</w:t>
      </w:r>
    </w:p>
    <w:p w:rsidR="004E183D" w:rsidRDefault="001A3F87" w:rsidP="00951F8A">
      <w:pPr>
        <w:ind w:firstLine="851"/>
        <w:jc w:val="both"/>
      </w:pPr>
      <w:r>
        <w:t>2.2</w:t>
      </w:r>
      <w:r w:rsidR="004E183D">
        <w:t xml:space="preserve"> уполномоченным органом на приём заявок для участия в ярмарке от</w:t>
      </w:r>
      <w:r w:rsidR="00951F8A">
        <w:t> </w:t>
      </w:r>
      <w:r w:rsidR="004E183D">
        <w:t>юридических лиц, индивидуальных предпринимателей, граждан (в том числе граждан – владельцев крестьянских (фермерских) хозяйств, членов таких хозяйств; граждан, ведущих личные подсобные хозяйства или занимающихся садоводством, огородничеством, животноводством) и выдачу им разрешений на торговлю.</w:t>
      </w:r>
    </w:p>
    <w:p w:rsidR="00280A4B" w:rsidRDefault="001A3F87" w:rsidP="00280A4B">
      <w:pPr>
        <w:ind w:firstLine="709"/>
        <w:jc w:val="both"/>
      </w:pPr>
      <w:r>
        <w:t xml:space="preserve">3. </w:t>
      </w:r>
      <w:r w:rsidR="00280A4B">
        <w:t>Утвердить:</w:t>
      </w:r>
    </w:p>
    <w:p w:rsidR="00280A4B" w:rsidRDefault="001A3F87" w:rsidP="00951F8A">
      <w:pPr>
        <w:ind w:firstLine="851"/>
        <w:jc w:val="both"/>
      </w:pPr>
      <w:r>
        <w:t>3.1</w:t>
      </w:r>
      <w:r w:rsidR="00280A4B">
        <w:t xml:space="preserve"> план мероприятий по организации праздничной ярмарки «День села»</w:t>
      </w:r>
      <w:r>
        <w:t xml:space="preserve"> на территории с. Зеленец </w:t>
      </w:r>
      <w:r w:rsidR="00280A4B">
        <w:t>согласно приложению 1;</w:t>
      </w:r>
    </w:p>
    <w:p w:rsidR="00280A4B" w:rsidRDefault="001A3F87" w:rsidP="00951F8A">
      <w:pPr>
        <w:ind w:firstLine="851"/>
        <w:jc w:val="both"/>
      </w:pPr>
      <w:r>
        <w:t xml:space="preserve">3.2 </w:t>
      </w:r>
      <w:r w:rsidR="00280A4B">
        <w:t xml:space="preserve">схему размещения торговых мест на время проведения праздничной ярмарки </w:t>
      </w:r>
      <w:r>
        <w:t>«День села» на территории с. Зеленец</w:t>
      </w:r>
      <w:r w:rsidR="00280A4B">
        <w:t xml:space="preserve"> согласно приложению 2;</w:t>
      </w:r>
    </w:p>
    <w:p w:rsidR="00280A4B" w:rsidRDefault="001A3F87" w:rsidP="00951F8A">
      <w:pPr>
        <w:ind w:firstLine="851"/>
        <w:jc w:val="both"/>
      </w:pPr>
      <w:r>
        <w:t xml:space="preserve">3.3 </w:t>
      </w:r>
      <w:r w:rsidR="00280A4B">
        <w:t xml:space="preserve">порядок предоставления мест для продажи товаров на праздничной ярмарке </w:t>
      </w:r>
      <w:r>
        <w:t xml:space="preserve">«День села» </w:t>
      </w:r>
      <w:r w:rsidR="00280A4B">
        <w:t>согласно приложению 3;</w:t>
      </w:r>
    </w:p>
    <w:p w:rsidR="00280A4B" w:rsidRDefault="001A3F87" w:rsidP="00951F8A">
      <w:pPr>
        <w:ind w:firstLine="851"/>
        <w:jc w:val="both"/>
      </w:pPr>
      <w:r>
        <w:t xml:space="preserve">3.4 </w:t>
      </w:r>
      <w:r w:rsidR="00280A4B">
        <w:t xml:space="preserve">ассортимент товаров и услуг, реализуемых на праздничной ярмарке </w:t>
      </w:r>
      <w:r>
        <w:t xml:space="preserve">«День села» </w:t>
      </w:r>
      <w:r w:rsidR="00280A4B">
        <w:t>согласно приложению 4;</w:t>
      </w:r>
    </w:p>
    <w:p w:rsidR="00280A4B" w:rsidRDefault="001A3F87" w:rsidP="00951F8A">
      <w:pPr>
        <w:ind w:firstLine="851"/>
        <w:jc w:val="both"/>
      </w:pPr>
      <w:r>
        <w:t>3.5</w:t>
      </w:r>
      <w:r w:rsidR="00280A4B">
        <w:t xml:space="preserve"> форму заявления </w:t>
      </w:r>
      <w:r w:rsidR="00570E2F">
        <w:t xml:space="preserve">об </w:t>
      </w:r>
      <w:r w:rsidR="00280A4B">
        <w:t>участи</w:t>
      </w:r>
      <w:r w:rsidR="00570E2F">
        <w:t>и</w:t>
      </w:r>
      <w:r w:rsidR="00280A4B">
        <w:t xml:space="preserve"> </w:t>
      </w:r>
      <w:r>
        <w:t xml:space="preserve">в праздничной ярмарке «День села» </w:t>
      </w:r>
      <w:r w:rsidR="00280A4B">
        <w:t>согласно приложению 5;</w:t>
      </w:r>
    </w:p>
    <w:p w:rsidR="00280A4B" w:rsidRDefault="001A3F87" w:rsidP="00951F8A">
      <w:pPr>
        <w:ind w:firstLine="851"/>
        <w:jc w:val="both"/>
      </w:pPr>
      <w:r>
        <w:t>3.6</w:t>
      </w:r>
      <w:r w:rsidR="00280A4B">
        <w:t xml:space="preserve"> форму разрешения на участие </w:t>
      </w:r>
      <w:r>
        <w:t xml:space="preserve">в праздничной ярмарке «День села» </w:t>
      </w:r>
      <w:r w:rsidR="00280A4B">
        <w:t>согласно приложению 6.</w:t>
      </w:r>
    </w:p>
    <w:p w:rsidR="00280A4B" w:rsidRDefault="00280A4B" w:rsidP="00280A4B">
      <w:pPr>
        <w:suppressAutoHyphens w:val="0"/>
        <w:ind w:firstLine="709"/>
        <w:jc w:val="both"/>
        <w:textAlignment w:val="baseline"/>
      </w:pPr>
      <w:r>
        <w:t xml:space="preserve">4. Уведомить ОМВД России по </w:t>
      </w:r>
      <w:proofErr w:type="spellStart"/>
      <w:r>
        <w:t>Сыктывдинскому</w:t>
      </w:r>
      <w:proofErr w:type="spellEnd"/>
      <w:r>
        <w:t xml:space="preserve"> району, Управление Федеральной службы по ветеринарному и фитосанитарному надзору по Республике Коми, отдел </w:t>
      </w:r>
      <w:r>
        <w:lastRenderedPageBreak/>
        <w:t>экономического развития администрации МР «Сыктывдинский» Республики Коми о</w:t>
      </w:r>
      <w:r w:rsidR="00951F8A">
        <w:t> </w:t>
      </w:r>
      <w:r>
        <w:t>проведении ярмарки.</w:t>
      </w:r>
    </w:p>
    <w:p w:rsidR="00280A4B" w:rsidRDefault="00280A4B" w:rsidP="00280A4B">
      <w:pPr>
        <w:ind w:firstLine="709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выполнением данного постановления возложить на Опарину Н.А., специалиста администрации.</w:t>
      </w:r>
    </w:p>
    <w:p w:rsidR="00280A4B" w:rsidRDefault="00280A4B" w:rsidP="00280A4B">
      <w:pPr>
        <w:ind w:firstLine="709"/>
        <w:jc w:val="both"/>
        <w:rPr>
          <w:rFonts w:eastAsia="Calibri"/>
          <w:lang w:eastAsia="en-US"/>
        </w:rPr>
      </w:pPr>
      <w:r>
        <w:t xml:space="preserve">6. </w:t>
      </w:r>
      <w:r w:rsidR="001A3F87">
        <w:rPr>
          <w:rFonts w:eastAsia="Calibri" w:cs="Arial"/>
        </w:rPr>
        <w:t xml:space="preserve">Настоящее </w:t>
      </w:r>
      <w:r>
        <w:rPr>
          <w:rFonts w:eastAsia="Calibri" w:cs="Arial"/>
        </w:rPr>
        <w:t xml:space="preserve">постановление </w:t>
      </w:r>
      <w:r>
        <w:rPr>
          <w:rFonts w:eastAsia="Calibri"/>
        </w:rPr>
        <w:t>вступает в силу со дня обнародования</w:t>
      </w:r>
      <w:r>
        <w:t xml:space="preserve"> в местах,</w:t>
      </w:r>
      <w:r>
        <w:rPr>
          <w:kern w:val="2"/>
        </w:rPr>
        <w:t xml:space="preserve"> определенных Уставом муниципального образования сельского поселения «Зеленец»</w:t>
      </w:r>
      <w:r>
        <w:rPr>
          <w:rFonts w:eastAsia="Calibri"/>
        </w:rPr>
        <w:t>.</w:t>
      </w:r>
    </w:p>
    <w:p w:rsidR="00280A4B" w:rsidRDefault="00280A4B" w:rsidP="00280A4B">
      <w:pPr>
        <w:jc w:val="both"/>
      </w:pPr>
    </w:p>
    <w:p w:rsidR="00280A4B" w:rsidRDefault="00280A4B" w:rsidP="00280A4B">
      <w:pPr>
        <w:jc w:val="both"/>
      </w:pPr>
    </w:p>
    <w:p w:rsidR="00280A4B" w:rsidRDefault="00280A4B" w:rsidP="00280A4B">
      <w:pPr>
        <w:jc w:val="both"/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820"/>
      </w:tblGrid>
      <w:tr w:rsidR="00280A4B" w:rsidTr="00951F8A">
        <w:tc>
          <w:tcPr>
            <w:tcW w:w="4927" w:type="dxa"/>
            <w:hideMark/>
          </w:tcPr>
          <w:p w:rsidR="001A3F87" w:rsidRDefault="001A3F87">
            <w:pPr>
              <w:jc w:val="both"/>
            </w:pPr>
            <w:proofErr w:type="spellStart"/>
            <w:r>
              <w:t>И.о</w:t>
            </w:r>
            <w:proofErr w:type="spellEnd"/>
            <w:r>
              <w:t xml:space="preserve">. руководителя администрации </w:t>
            </w:r>
          </w:p>
          <w:p w:rsidR="00280A4B" w:rsidRDefault="00280A4B">
            <w:pPr>
              <w:jc w:val="both"/>
            </w:pPr>
            <w:r>
              <w:t>сельского поселения «Зеленец»</w:t>
            </w:r>
          </w:p>
        </w:tc>
        <w:tc>
          <w:tcPr>
            <w:tcW w:w="4820" w:type="dxa"/>
            <w:hideMark/>
          </w:tcPr>
          <w:p w:rsidR="00280A4B" w:rsidRDefault="00280A4B" w:rsidP="001A3F87">
            <w:pPr>
              <w:jc w:val="right"/>
            </w:pPr>
            <w:r>
              <w:t>А.</w:t>
            </w:r>
            <w:r w:rsidR="001A3F87">
              <w:t xml:space="preserve">П. </w:t>
            </w:r>
            <w:proofErr w:type="spellStart"/>
            <w:r w:rsidR="001A3F87">
              <w:t>Торлопова</w:t>
            </w:r>
            <w:proofErr w:type="spellEnd"/>
          </w:p>
        </w:tc>
      </w:tr>
    </w:tbl>
    <w:p w:rsidR="00280A4B" w:rsidRDefault="00280A4B" w:rsidP="00280A4B">
      <w:pPr>
        <w:suppressAutoHyphens w:val="0"/>
        <w:spacing w:after="160" w:line="256" w:lineRule="auto"/>
      </w:pPr>
    </w:p>
    <w:p w:rsidR="00280A4B" w:rsidRDefault="00280A4B" w:rsidP="00280A4B">
      <w:pPr>
        <w:suppressAutoHyphens w:val="0"/>
        <w:spacing w:after="160" w:line="256" w:lineRule="auto"/>
      </w:pPr>
    </w:p>
    <w:p w:rsidR="00280A4B" w:rsidRDefault="00280A4B" w:rsidP="00280A4B">
      <w:pPr>
        <w:suppressAutoHyphens w:val="0"/>
        <w:spacing w:after="160" w:line="256" w:lineRule="auto"/>
      </w:pPr>
      <w:r>
        <w:br w:type="page"/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934"/>
      </w:tblGrid>
      <w:tr w:rsidR="00280A4B" w:rsidTr="00280A4B">
        <w:tc>
          <w:tcPr>
            <w:tcW w:w="5920" w:type="dxa"/>
          </w:tcPr>
          <w:p w:rsidR="00280A4B" w:rsidRDefault="00280A4B">
            <w:pPr>
              <w:suppressAutoHyphens w:val="0"/>
              <w:jc w:val="right"/>
            </w:pPr>
          </w:p>
        </w:tc>
        <w:tc>
          <w:tcPr>
            <w:tcW w:w="3934" w:type="dxa"/>
            <w:hideMark/>
          </w:tcPr>
          <w:p w:rsidR="00280A4B" w:rsidRDefault="00280A4B">
            <w:pPr>
              <w:suppressAutoHyphens w:val="0"/>
              <w:jc w:val="center"/>
            </w:pPr>
            <w:r>
              <w:t>УТВЕРЖДЕН</w:t>
            </w:r>
          </w:p>
          <w:p w:rsidR="00280A4B" w:rsidRDefault="00280A4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t>постановлением</w:t>
            </w:r>
            <w:r>
              <w:rPr>
                <w:rFonts w:eastAsia="Calibri"/>
                <w:lang w:eastAsia="en-US"/>
              </w:rPr>
              <w:t xml:space="preserve"> администрации</w:t>
            </w:r>
          </w:p>
          <w:p w:rsidR="00280A4B" w:rsidRDefault="00280A4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льского поселения «Зеленец»</w:t>
            </w:r>
          </w:p>
          <w:p w:rsidR="00280A4B" w:rsidRDefault="00280A4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 </w:t>
            </w:r>
            <w:r w:rsidR="00FA3D9C">
              <w:rPr>
                <w:rFonts w:eastAsia="Calibri"/>
                <w:lang w:eastAsia="en-US"/>
              </w:rPr>
              <w:t xml:space="preserve">14 июня </w:t>
            </w:r>
            <w:r>
              <w:rPr>
                <w:rFonts w:eastAsia="Calibri"/>
                <w:lang w:eastAsia="en-US"/>
              </w:rPr>
              <w:t xml:space="preserve">2022 г. № </w:t>
            </w:r>
            <w:r w:rsidR="00FA3D9C">
              <w:rPr>
                <w:rFonts w:eastAsia="Calibri"/>
                <w:lang w:eastAsia="en-US"/>
              </w:rPr>
              <w:t>6/88</w:t>
            </w:r>
          </w:p>
          <w:p w:rsidR="00280A4B" w:rsidRDefault="00280A4B">
            <w:pPr>
              <w:suppressAutoHyphens w:val="0"/>
              <w:jc w:val="center"/>
            </w:pPr>
            <w:r>
              <w:rPr>
                <w:rFonts w:eastAsia="Calibri"/>
                <w:lang w:eastAsia="en-US"/>
              </w:rPr>
              <w:t>(приложение 1)</w:t>
            </w:r>
          </w:p>
        </w:tc>
      </w:tr>
    </w:tbl>
    <w:p w:rsidR="00280A4B" w:rsidRDefault="00280A4B" w:rsidP="00280A4B">
      <w:pPr>
        <w:suppressAutoHyphens w:val="0"/>
        <w:jc w:val="right"/>
      </w:pPr>
    </w:p>
    <w:p w:rsidR="00280A4B" w:rsidRDefault="00280A4B" w:rsidP="00280A4B">
      <w:pPr>
        <w:autoSpaceDE w:val="0"/>
        <w:jc w:val="right"/>
        <w:rPr>
          <w:kern w:val="2"/>
        </w:rPr>
      </w:pPr>
    </w:p>
    <w:p w:rsidR="00280A4B" w:rsidRDefault="00280A4B" w:rsidP="00280A4B">
      <w:pPr>
        <w:keepNext/>
        <w:tabs>
          <w:tab w:val="left" w:pos="3405"/>
          <w:tab w:val="center" w:pos="4677"/>
        </w:tabs>
        <w:jc w:val="center"/>
        <w:outlineLvl w:val="2"/>
        <w:rPr>
          <w:b/>
          <w:bCs/>
        </w:rPr>
      </w:pPr>
      <w:r>
        <w:rPr>
          <w:b/>
          <w:bCs/>
        </w:rPr>
        <w:t xml:space="preserve">План </w:t>
      </w:r>
    </w:p>
    <w:p w:rsidR="00280A4B" w:rsidRDefault="00280A4B" w:rsidP="00280A4B">
      <w:pPr>
        <w:keepNext/>
        <w:tabs>
          <w:tab w:val="left" w:pos="3405"/>
          <w:tab w:val="center" w:pos="4677"/>
        </w:tabs>
        <w:jc w:val="center"/>
        <w:outlineLvl w:val="2"/>
        <w:rPr>
          <w:b/>
        </w:rPr>
      </w:pPr>
      <w:r>
        <w:rPr>
          <w:b/>
          <w:bCs/>
        </w:rPr>
        <w:t xml:space="preserve">мероприятий по организации </w:t>
      </w:r>
      <w:r w:rsidR="00FA3D9C">
        <w:rPr>
          <w:b/>
          <w:bCs/>
        </w:rPr>
        <w:t xml:space="preserve">праздничной </w:t>
      </w:r>
      <w:r>
        <w:rPr>
          <w:b/>
        </w:rPr>
        <w:t xml:space="preserve">ярмарки </w:t>
      </w:r>
      <w:r w:rsidR="00FA3D9C">
        <w:rPr>
          <w:b/>
        </w:rPr>
        <w:t xml:space="preserve">«День села» </w:t>
      </w:r>
    </w:p>
    <w:p w:rsidR="00280A4B" w:rsidRDefault="00280A4B" w:rsidP="00FA3D9C">
      <w:pPr>
        <w:keepNext/>
        <w:tabs>
          <w:tab w:val="left" w:pos="3405"/>
          <w:tab w:val="center" w:pos="4677"/>
        </w:tabs>
        <w:jc w:val="center"/>
        <w:outlineLvl w:val="2"/>
        <w:rPr>
          <w:b/>
          <w:bCs/>
        </w:rPr>
      </w:pPr>
      <w:r>
        <w:rPr>
          <w:b/>
        </w:rPr>
        <w:t xml:space="preserve">на территории </w:t>
      </w:r>
      <w:r w:rsidR="00FA3D9C">
        <w:rPr>
          <w:b/>
        </w:rPr>
        <w:t>с. Зеленец</w:t>
      </w:r>
    </w:p>
    <w:p w:rsidR="00280A4B" w:rsidRDefault="00280A4B" w:rsidP="00280A4B">
      <w:pPr>
        <w:jc w:val="both"/>
      </w:pPr>
    </w:p>
    <w:tbl>
      <w:tblPr>
        <w:tblW w:w="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5414"/>
        <w:gridCol w:w="1843"/>
        <w:gridCol w:w="1984"/>
      </w:tblGrid>
      <w:tr w:rsidR="00280A4B" w:rsidTr="00951F8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B" w:rsidRDefault="00280A4B" w:rsidP="00951F8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r>
              <w:rPr>
                <w:lang w:eastAsia="en-US"/>
              </w:rPr>
              <w:t>пп</w:t>
            </w:r>
            <w:proofErr w:type="spellEnd"/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B" w:rsidRDefault="00280A4B" w:rsidP="00951F8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B" w:rsidRDefault="00280A4B" w:rsidP="00951F8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B" w:rsidRDefault="00280A4B" w:rsidP="00951F8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нитель</w:t>
            </w:r>
          </w:p>
        </w:tc>
      </w:tr>
      <w:tr w:rsidR="00280A4B" w:rsidTr="00951F8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4B" w:rsidRDefault="00280A4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4B" w:rsidRDefault="00280A4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постановления администрации сельского поселения «Зелене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B" w:rsidRDefault="00FA3D9C" w:rsidP="00951F8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6</w:t>
            </w:r>
            <w:r w:rsidR="00280A4B">
              <w:rPr>
                <w:lang w:eastAsia="en-US"/>
              </w:rPr>
              <w:t>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4B" w:rsidRDefault="00FA3D9C" w:rsidP="00951F8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арина Н.А.</w:t>
            </w:r>
          </w:p>
        </w:tc>
      </w:tr>
      <w:tr w:rsidR="00280A4B" w:rsidTr="00951F8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4B" w:rsidRDefault="00280A4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4B" w:rsidRDefault="00280A4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мещение на официальном сайте администрации сельского поселения «Зеленец» (</w:t>
            </w:r>
            <w:r>
              <w:rPr>
                <w:bCs/>
                <w:lang w:val="en-US"/>
              </w:rPr>
              <w:t>http</w:t>
            </w:r>
            <w:r>
              <w:rPr>
                <w:bCs/>
              </w:rPr>
              <w:t>://</w:t>
            </w:r>
            <w:r>
              <w:rPr>
                <w:bCs/>
                <w:lang w:val="en-US"/>
              </w:rPr>
              <w:t>www</w:t>
            </w:r>
            <w:r>
              <w:rPr>
                <w:bCs/>
              </w:rPr>
              <w:t>.</w:t>
            </w:r>
            <w:proofErr w:type="spellStart"/>
            <w:r>
              <w:rPr>
                <w:bCs/>
                <w:lang w:val="en-US"/>
              </w:rPr>
              <w:t>zelenec</w:t>
            </w:r>
            <w:proofErr w:type="spellEnd"/>
            <w:r>
              <w:rPr>
                <w:bCs/>
              </w:rPr>
              <w:t>11.</w:t>
            </w:r>
            <w:r>
              <w:rPr>
                <w:bCs/>
                <w:lang w:val="en-US"/>
              </w:rPr>
              <w:t>ru</w:t>
            </w:r>
            <w:r>
              <w:rPr>
                <w:lang w:eastAsia="en-US"/>
              </w:rPr>
              <w:t>):</w:t>
            </w:r>
            <w:r>
              <w:rPr>
                <w:color w:val="000000"/>
                <w:lang w:eastAsia="en-US"/>
              </w:rPr>
              <w:t xml:space="preserve"> </w:t>
            </w:r>
          </w:p>
          <w:p w:rsidR="00280A4B" w:rsidRDefault="00280A4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 постановления о проведении ярмарки</w:t>
            </w:r>
          </w:p>
          <w:p w:rsidR="00280A4B" w:rsidRDefault="00280A4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 плана мероприятий по организации ярмарки;</w:t>
            </w:r>
          </w:p>
          <w:p w:rsidR="00280A4B" w:rsidRDefault="00280A4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 объявление о месте и сроках проведения ярмарки;</w:t>
            </w:r>
          </w:p>
          <w:p w:rsidR="00280A4B" w:rsidRDefault="00280A4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 информации о сроках подачи заявки и порядке предоставления мест на ярмар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B" w:rsidRDefault="00FA3D9C" w:rsidP="00951F8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6</w:t>
            </w:r>
            <w:r w:rsidR="00280A4B">
              <w:rPr>
                <w:lang w:eastAsia="en-US"/>
              </w:rPr>
              <w:t>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4B" w:rsidRDefault="00280A4B" w:rsidP="00951F8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арина Н.А.</w:t>
            </w:r>
          </w:p>
        </w:tc>
      </w:tr>
      <w:tr w:rsidR="00280A4B" w:rsidTr="00951F8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4B" w:rsidRDefault="00280A4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4B" w:rsidRDefault="00280A4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ием заявок на участие в ярмарк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B" w:rsidRDefault="00280A4B" w:rsidP="00951F8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 </w:t>
            </w:r>
            <w:r w:rsidR="00FA3D9C">
              <w:rPr>
                <w:lang w:eastAsia="en-US"/>
              </w:rPr>
              <w:t>15.06</w:t>
            </w:r>
            <w:r>
              <w:rPr>
                <w:lang w:eastAsia="en-US"/>
              </w:rPr>
              <w:t>.2022</w:t>
            </w:r>
          </w:p>
          <w:p w:rsidR="00280A4B" w:rsidRDefault="00280A4B" w:rsidP="00951F8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 </w:t>
            </w:r>
            <w:r w:rsidR="00FA3D9C">
              <w:rPr>
                <w:lang w:eastAsia="en-US"/>
              </w:rPr>
              <w:t>25.06</w:t>
            </w:r>
            <w:r>
              <w:rPr>
                <w:lang w:eastAsia="en-US"/>
              </w:rPr>
              <w:t>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4B" w:rsidRDefault="00280A4B" w:rsidP="00951F8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арина Н.А.</w:t>
            </w:r>
          </w:p>
        </w:tc>
      </w:tr>
      <w:tr w:rsidR="00280A4B" w:rsidTr="00951F8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4B" w:rsidRDefault="00280A4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4B" w:rsidRDefault="00280A4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дача разрешений на участие в ярмарк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D9C" w:rsidRDefault="00FA3D9C" w:rsidP="00951F8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5.06.2022</w:t>
            </w:r>
          </w:p>
          <w:p w:rsidR="00280A4B" w:rsidRDefault="00FA3D9C" w:rsidP="00951F8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25.06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4B" w:rsidRDefault="00280A4B" w:rsidP="00951F8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арина Н.А.</w:t>
            </w:r>
          </w:p>
        </w:tc>
      </w:tr>
      <w:tr w:rsidR="00280A4B" w:rsidTr="00951F8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4B" w:rsidRDefault="00280A4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4B" w:rsidRDefault="00280A4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езд участников ярмар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B" w:rsidRDefault="00280A4B" w:rsidP="00951F8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день проведения ярмар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4B" w:rsidRDefault="00280A4B" w:rsidP="00951F8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ники ярмарки</w:t>
            </w:r>
          </w:p>
        </w:tc>
      </w:tr>
      <w:tr w:rsidR="00280A4B" w:rsidTr="00951F8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4B" w:rsidRDefault="00280A4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4B" w:rsidRDefault="00280A4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змещение участников ярмарки в соответствии со схемой размещения объектов торговли, утвержденной организатором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B" w:rsidRDefault="00280A4B" w:rsidP="00951F8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день проведения ярмар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4B" w:rsidRDefault="00280A4B" w:rsidP="00951F8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арина Н.А.</w:t>
            </w:r>
          </w:p>
        </w:tc>
      </w:tr>
      <w:tr w:rsidR="00280A4B" w:rsidTr="00951F8A">
        <w:trPr>
          <w:trHeight w:val="115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4B" w:rsidRDefault="00280A4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4B" w:rsidRDefault="00280A4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еализация товаров (согласно ассортименту) </w:t>
            </w:r>
          </w:p>
          <w:p w:rsidR="00280A4B" w:rsidRDefault="00280A4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 ярмар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B" w:rsidRDefault="00280A4B" w:rsidP="00951F8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 время проведения ярмар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4B" w:rsidRDefault="00280A4B" w:rsidP="00951F8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ники ярмарки</w:t>
            </w:r>
          </w:p>
        </w:tc>
      </w:tr>
      <w:tr w:rsidR="00280A4B" w:rsidTr="00951F8A">
        <w:trPr>
          <w:trHeight w:val="115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4B" w:rsidRDefault="00280A4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4B" w:rsidRDefault="00280A4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борка территории по окончанию ярмар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B" w:rsidRDefault="00280A4B" w:rsidP="00951F8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ле проведения ярмар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4B" w:rsidRDefault="00280A4B" w:rsidP="00951F8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«Зеленец»</w:t>
            </w:r>
          </w:p>
        </w:tc>
      </w:tr>
    </w:tbl>
    <w:p w:rsidR="00280A4B" w:rsidRDefault="00280A4B" w:rsidP="00280A4B"/>
    <w:p w:rsidR="00280A4B" w:rsidRDefault="00280A4B" w:rsidP="00280A4B">
      <w:pPr>
        <w:jc w:val="right"/>
      </w:pPr>
    </w:p>
    <w:p w:rsidR="00280A4B" w:rsidRDefault="00280A4B" w:rsidP="00280A4B">
      <w:pPr>
        <w:suppressAutoHyphens w:val="0"/>
        <w:spacing w:after="160" w:line="256" w:lineRule="auto"/>
      </w:pPr>
    </w:p>
    <w:p w:rsidR="00280A4B" w:rsidRDefault="00280A4B" w:rsidP="00280A4B">
      <w:pPr>
        <w:suppressAutoHyphens w:val="0"/>
        <w:spacing w:after="160" w:line="256" w:lineRule="auto"/>
      </w:pPr>
    </w:p>
    <w:p w:rsidR="00280A4B" w:rsidRDefault="00280A4B" w:rsidP="00280A4B">
      <w:pPr>
        <w:suppressAutoHyphens w:val="0"/>
        <w:spacing w:after="160" w:line="256" w:lineRule="auto"/>
      </w:pPr>
    </w:p>
    <w:p w:rsidR="00280A4B" w:rsidRDefault="00280A4B" w:rsidP="00280A4B">
      <w:pPr>
        <w:suppressAutoHyphens w:val="0"/>
        <w:spacing w:line="256" w:lineRule="auto"/>
        <w:sectPr w:rsidR="00280A4B" w:rsidSect="00951F8A">
          <w:pgSz w:w="11906" w:h="16838"/>
          <w:pgMar w:top="1134" w:right="567" w:bottom="1134" w:left="1701" w:header="709" w:footer="709" w:gutter="0"/>
          <w:cols w:space="720"/>
        </w:sect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  <w:gridCol w:w="3763"/>
      </w:tblGrid>
      <w:tr w:rsidR="00280A4B" w:rsidTr="00280A4B">
        <w:tc>
          <w:tcPr>
            <w:tcW w:w="11023" w:type="dxa"/>
          </w:tcPr>
          <w:p w:rsidR="00280A4B" w:rsidRDefault="00280A4B">
            <w:pPr>
              <w:jc w:val="right"/>
            </w:pPr>
          </w:p>
        </w:tc>
        <w:tc>
          <w:tcPr>
            <w:tcW w:w="3763" w:type="dxa"/>
            <w:hideMark/>
          </w:tcPr>
          <w:p w:rsidR="00280A4B" w:rsidRDefault="00280A4B">
            <w:pPr>
              <w:jc w:val="center"/>
            </w:pPr>
            <w:r>
              <w:t>УТВЕРЖДЕНА</w:t>
            </w:r>
          </w:p>
          <w:p w:rsidR="00280A4B" w:rsidRDefault="00280A4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t>постановлением</w:t>
            </w:r>
            <w:r>
              <w:rPr>
                <w:rFonts w:eastAsia="Calibri"/>
                <w:lang w:eastAsia="en-US"/>
              </w:rPr>
              <w:t xml:space="preserve"> администрации</w:t>
            </w:r>
          </w:p>
          <w:p w:rsidR="00280A4B" w:rsidRDefault="00280A4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льского поселения «Зеленец»</w:t>
            </w:r>
          </w:p>
          <w:p w:rsidR="00FA3D9C" w:rsidRDefault="00FA3D9C" w:rsidP="00FA3D9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14 июня 2022 г. № 6/88</w:t>
            </w:r>
          </w:p>
          <w:p w:rsidR="00280A4B" w:rsidRDefault="00FA3D9C" w:rsidP="00FA3D9C">
            <w:pPr>
              <w:jc w:val="center"/>
            </w:pPr>
            <w:r>
              <w:rPr>
                <w:rFonts w:eastAsia="Calibri"/>
                <w:lang w:eastAsia="en-US"/>
              </w:rPr>
              <w:t xml:space="preserve"> </w:t>
            </w:r>
            <w:r w:rsidR="00280A4B">
              <w:rPr>
                <w:rFonts w:eastAsia="Calibri"/>
                <w:lang w:eastAsia="en-US"/>
              </w:rPr>
              <w:t>(приложение 2)</w:t>
            </w:r>
          </w:p>
        </w:tc>
      </w:tr>
    </w:tbl>
    <w:p w:rsidR="00280A4B" w:rsidRDefault="00280A4B" w:rsidP="00280A4B">
      <w:pPr>
        <w:jc w:val="right"/>
      </w:pPr>
    </w:p>
    <w:p w:rsidR="00280A4B" w:rsidRDefault="00280A4B" w:rsidP="00280A4B">
      <w:pPr>
        <w:rPr>
          <w:b/>
        </w:rPr>
      </w:pPr>
    </w:p>
    <w:p w:rsidR="00280A4B" w:rsidRDefault="00280A4B" w:rsidP="00280A4B">
      <w:pPr>
        <w:jc w:val="center"/>
        <w:rPr>
          <w:b/>
        </w:rPr>
      </w:pPr>
      <w:r>
        <w:rPr>
          <w:b/>
        </w:rPr>
        <w:t xml:space="preserve">Схема </w:t>
      </w:r>
    </w:p>
    <w:p w:rsidR="00280A4B" w:rsidRDefault="00280A4B" w:rsidP="006D45CA">
      <w:pPr>
        <w:jc w:val="center"/>
        <w:rPr>
          <w:b/>
        </w:rPr>
      </w:pPr>
      <w:r>
        <w:rPr>
          <w:b/>
        </w:rPr>
        <w:t xml:space="preserve"> размещения торговых мест на время проведения </w:t>
      </w:r>
      <w:r w:rsidR="006D45CA">
        <w:rPr>
          <w:b/>
          <w:bCs/>
        </w:rPr>
        <w:t xml:space="preserve">праздничной </w:t>
      </w:r>
      <w:r w:rsidR="006D45CA">
        <w:rPr>
          <w:b/>
        </w:rPr>
        <w:t>ярмарки «День села»</w:t>
      </w:r>
    </w:p>
    <w:p w:rsidR="00877894" w:rsidRDefault="00877894" w:rsidP="006D45CA">
      <w:pPr>
        <w:jc w:val="center"/>
        <w:rPr>
          <w:b/>
        </w:rPr>
      </w:pPr>
      <w:r>
        <w:rPr>
          <w:b/>
        </w:rPr>
        <w:t>на территории с. Зеленец</w:t>
      </w:r>
    </w:p>
    <w:p w:rsidR="006D45CA" w:rsidRDefault="006D45CA" w:rsidP="006D45CA">
      <w:pPr>
        <w:jc w:val="center"/>
        <w:rPr>
          <w:b/>
        </w:rPr>
      </w:pPr>
    </w:p>
    <w:p w:rsidR="00280A4B" w:rsidRPr="00877894" w:rsidRDefault="00280A4B" w:rsidP="00280A4B">
      <w:pPr>
        <w:rPr>
          <w:b/>
        </w:rPr>
      </w:pPr>
      <w:r w:rsidRPr="00877894">
        <w:rPr>
          <w:b/>
        </w:rPr>
        <w:t>Село Зеленец</w:t>
      </w:r>
    </w:p>
    <w:p w:rsidR="00280A4B" w:rsidRPr="00877894" w:rsidRDefault="00280A4B" w:rsidP="00280A4B">
      <w:pPr>
        <w:rPr>
          <w:b/>
        </w:rPr>
      </w:pPr>
      <w:r w:rsidRPr="00877894">
        <w:rPr>
          <w:b/>
        </w:rPr>
        <w:t>площадка №1</w:t>
      </w:r>
    </w:p>
    <w:p w:rsidR="00280A4B" w:rsidRDefault="00FA3D9C" w:rsidP="00280A4B">
      <w:pPr>
        <w:jc w:val="center"/>
        <w:rPr>
          <w:b/>
        </w:rPr>
      </w:pPr>
      <w:r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5820</wp:posOffset>
                </wp:positionH>
                <wp:positionV relativeFrom="paragraph">
                  <wp:posOffset>129765</wp:posOffset>
                </wp:positionV>
                <wp:extent cx="9094838" cy="3943944"/>
                <wp:effectExtent l="0" t="0" r="11430" b="1905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94838" cy="3943944"/>
                          <a:chOff x="0" y="0"/>
                          <a:chExt cx="9094838" cy="3943944"/>
                        </a:xfrm>
                      </wpg:grpSpPr>
                      <wps:wsp>
                        <wps:cNvPr id="2" name="Надпись 2"/>
                        <wps:cNvSpPr txBox="1"/>
                        <wps:spPr>
                          <a:xfrm>
                            <a:off x="0" y="0"/>
                            <a:ext cx="9029700" cy="647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dk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3D9C" w:rsidRDefault="00FA3D9C" w:rsidP="00280A4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FA3D9C" w:rsidRPr="007076DD" w:rsidRDefault="00FA3D9C" w:rsidP="00280A4B">
                              <w:pPr>
                                <w:jc w:val="center"/>
                              </w:pPr>
                              <w:r w:rsidRPr="007076DD">
                                <w:t xml:space="preserve">Автомобильная дорога «Подъезд к д. </w:t>
                              </w:r>
                              <w:proofErr w:type="spellStart"/>
                              <w:r w:rsidRPr="007076DD">
                                <w:t>Парчег</w:t>
                              </w:r>
                              <w:proofErr w:type="spellEnd"/>
                              <w:r w:rsidRPr="007076DD"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Надпись 10"/>
                        <wps:cNvSpPr txBox="1"/>
                        <wps:spPr>
                          <a:xfrm>
                            <a:off x="2969342" y="648929"/>
                            <a:ext cx="771525" cy="32950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3D9C" w:rsidRDefault="00FA3D9C" w:rsidP="00280A4B">
                              <w:pPr>
                                <w:jc w:val="center"/>
                              </w:pPr>
                            </w:p>
                            <w:p w:rsidR="00FA3D9C" w:rsidRDefault="00FA3D9C" w:rsidP="00280A4B">
                              <w:pPr>
                                <w:jc w:val="center"/>
                              </w:pPr>
                              <w:r>
                                <w:t>Подъезд к МКД №15</w:t>
                              </w:r>
                            </w:p>
                            <w:p w:rsidR="00FA3D9C" w:rsidRDefault="00FA3D9C" w:rsidP="00280A4B"/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Скругленный прямоугольник 19"/>
                        <wps:cNvSpPr/>
                        <wps:spPr>
                          <a:xfrm>
                            <a:off x="4768645" y="688253"/>
                            <a:ext cx="438150" cy="504825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3D9C" w:rsidRDefault="00FA3D9C" w:rsidP="00280A4B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Скругленный прямоугольник 21"/>
                        <wps:cNvSpPr/>
                        <wps:spPr>
                          <a:xfrm>
                            <a:off x="7216877" y="698087"/>
                            <a:ext cx="438150" cy="504825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3D9C" w:rsidRDefault="00FA3D9C" w:rsidP="00280A4B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  <w:p w:rsidR="00FA3D9C" w:rsidRDefault="00FA3D9C" w:rsidP="00280A4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Скругленный прямоугольник 17"/>
                        <wps:cNvSpPr/>
                        <wps:spPr>
                          <a:xfrm>
                            <a:off x="4149213" y="688258"/>
                            <a:ext cx="438150" cy="504825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3D9C" w:rsidRDefault="00FA3D9C" w:rsidP="00280A4B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Надпись 12"/>
                        <wps:cNvSpPr txBox="1"/>
                        <wps:spPr>
                          <a:xfrm>
                            <a:off x="1779638" y="1140542"/>
                            <a:ext cx="1095375" cy="666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3D9C" w:rsidRDefault="00FA3D9C" w:rsidP="00280A4B">
                              <w:pPr>
                                <w:jc w:val="center"/>
                              </w:pPr>
                              <w:r>
                                <w:t>Магазин «Лилия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Надпись 26"/>
                        <wps:cNvSpPr txBox="1"/>
                        <wps:spPr>
                          <a:xfrm>
                            <a:off x="1838632" y="2035277"/>
                            <a:ext cx="1038225" cy="17506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3D9C" w:rsidRDefault="00FA3D9C" w:rsidP="00280A4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FA3D9C" w:rsidRDefault="00FA3D9C" w:rsidP="00280A4B">
                              <w:pPr>
                                <w:jc w:val="center"/>
                              </w:pPr>
                              <w:r>
                                <w:t>МКД № 15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Надпись 27"/>
                        <wps:cNvSpPr txBox="1"/>
                        <wps:spPr>
                          <a:xfrm>
                            <a:off x="4021147" y="2300401"/>
                            <a:ext cx="5073691" cy="733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3D9C" w:rsidRDefault="00FA3D9C" w:rsidP="00280A4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FA3D9C" w:rsidRDefault="00FA3D9C" w:rsidP="00280A4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МКД№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Надпись 14"/>
                        <wps:cNvSpPr txBox="1"/>
                        <wps:spPr>
                          <a:xfrm>
                            <a:off x="3740639" y="1248509"/>
                            <a:ext cx="5340739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3D9C" w:rsidRDefault="00FA3D9C" w:rsidP="00067C6D">
                              <w:pPr>
                                <w:jc w:val="center"/>
                              </w:pPr>
                              <w:r>
                                <w:t>Пешеходная дорожка</w:t>
                              </w:r>
                            </w:p>
                            <w:p w:rsidR="00FA3D9C" w:rsidRDefault="00FA3D9C" w:rsidP="00280A4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4424516" y="1602658"/>
                            <a:ext cx="6000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3D9C" w:rsidRDefault="00FA3D9C" w:rsidP="00280A4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t>Киоск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к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Скругленный прямоугольник 18"/>
                        <wps:cNvSpPr/>
                        <wps:spPr>
                          <a:xfrm>
                            <a:off x="5102942" y="1602658"/>
                            <a:ext cx="438150" cy="504825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3D9C" w:rsidRDefault="00FA3D9C" w:rsidP="00280A4B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.</w:t>
                              </w:r>
                            </w:p>
                            <w:p w:rsidR="00FA3D9C" w:rsidRDefault="00FA3D9C" w:rsidP="00280A4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Скругленный прямоугольник 20"/>
                        <wps:cNvSpPr/>
                        <wps:spPr>
                          <a:xfrm>
                            <a:off x="5358580" y="698087"/>
                            <a:ext cx="438150" cy="504825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3D9C" w:rsidRDefault="00FA3D9C" w:rsidP="00280A4B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  <w:p w:rsidR="00FA3D9C" w:rsidRDefault="00FA3D9C" w:rsidP="00280A4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Скругленный прямоугольник 22"/>
                        <wps:cNvSpPr/>
                        <wps:spPr>
                          <a:xfrm>
                            <a:off x="6656438" y="698090"/>
                            <a:ext cx="438150" cy="504825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3D9C" w:rsidRDefault="00FA3D9C" w:rsidP="00280A4B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  <w:p w:rsidR="00FA3D9C" w:rsidRDefault="00FA3D9C" w:rsidP="00280A4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15" o:spid="_x0000_s1026" style="position:absolute;left:0;text-align:left;margin-left:8.35pt;margin-top:10.2pt;width:716.15pt;height:310.55pt;z-index:251669504;mso-width-relative:margin" coordsize="90948,39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width:90297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ZGKb8A&#10;AADaAAAADwAAAGRycy9kb3ducmV2LnhtbESPSwvCMBCE74L/IazgTVMtiFSj+EAQ8eLj4HFp1rbY&#10;bEoTbf33RhA8DjPzDTNftqYUL6pdYVnBaBiBIE6tLjhTcL3sBlMQziNrLC2Tgjc5WC66nTkm2jZ8&#10;otfZZyJA2CWoIPe+SqR0aU4G3dBWxMG729qgD7LOpK6xCXBTynEUTaTBgsNCjhVtckof56dRcIjp&#10;cYszd3TNfR3vdbQ9loetUv1eu5qB8NT6f/jX3msFY/heCTd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pkYpvwAAANoAAAAPAAAAAAAAAAAAAAAAAJgCAABkcnMvZG93bnJl&#10;di54bWxQSwUGAAAAAAQABAD1AAAAhAMAAAAA&#10;" fillcolor="white [3201]" strokecolor="black [3200]" strokeweight="1pt">
                  <v:textbox>
                    <w:txbxContent>
                      <w:p w:rsidR="00FA3D9C" w:rsidRDefault="00FA3D9C" w:rsidP="00280A4B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FA3D9C" w:rsidRPr="007076DD" w:rsidRDefault="00FA3D9C" w:rsidP="00280A4B">
                        <w:pPr>
                          <w:jc w:val="center"/>
                        </w:pPr>
                        <w:r w:rsidRPr="007076DD">
                          <w:t xml:space="preserve">Автомобильная дорога «Подъезд к д. </w:t>
                        </w:r>
                        <w:proofErr w:type="spellStart"/>
                        <w:r w:rsidRPr="007076DD">
                          <w:t>Парчег</w:t>
                        </w:r>
                        <w:proofErr w:type="spellEnd"/>
                        <w:r w:rsidRPr="007076DD">
                          <w:t>»</w:t>
                        </w:r>
                      </w:p>
                    </w:txbxContent>
                  </v:textbox>
                </v:shape>
                <v:shape id="Надпись 10" o:spid="_x0000_s1028" type="#_x0000_t202" style="position:absolute;left:29693;top:6489;width:7715;height:32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VEuMQA&#10;AADbAAAADwAAAGRycy9kb3ducmV2LnhtbESP0WrCQBBF3wv+wzKCb3WjFpXUVVQQiqVCtB8wZKdJ&#10;aHZ2ya4x/fvOQ6FvM9w7957Z7AbXqp662Hg2MJtmoIhLbxuuDHzeTs9rUDEhW2w9k4EfirDbjp42&#10;mFv/4IL6a6qUhHDM0UCdUsi1jmVNDuPUB2LRvnznMMnaVdp2+JBw1+p5li21w4alocZAx5rK7+vd&#10;GQj4fp5dPorlyzksmr4tV8UhrYyZjIf9K6hEQ/o3/12/WcEXevlFB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lRLjEAAAA2wAAAA8AAAAAAAAAAAAAAAAAmAIAAGRycy9k&#10;b3ducmV2LnhtbFBLBQYAAAAABAAEAPUAAACJAwAAAAA=&#10;" fillcolor="white [3201]" strokeweight=".5pt">
                  <v:textbox style="layout-flow:vertical;mso-layout-flow-alt:bottom-to-top">
                    <w:txbxContent>
                      <w:p w:rsidR="00FA3D9C" w:rsidRDefault="00FA3D9C" w:rsidP="00280A4B">
                        <w:pPr>
                          <w:jc w:val="center"/>
                        </w:pPr>
                      </w:p>
                      <w:p w:rsidR="00FA3D9C" w:rsidRDefault="00FA3D9C" w:rsidP="00280A4B">
                        <w:pPr>
                          <w:jc w:val="center"/>
                        </w:pPr>
                        <w:r>
                          <w:t>Подъезд к МКД №15</w:t>
                        </w:r>
                      </w:p>
                      <w:p w:rsidR="00FA3D9C" w:rsidRDefault="00FA3D9C" w:rsidP="00280A4B"/>
                    </w:txbxContent>
                  </v:textbox>
                </v:shape>
                <v:roundrect id="Скругленный прямоугольник 19" o:spid="_x0000_s1029" style="position:absolute;left:47686;top:6882;width:4381;height:5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XoCcIA&#10;AADbAAAADwAAAGRycy9kb3ducmV2LnhtbERPTWsCMRC9C/6HMAUvotlWEN0axRYKgofi6sHjsJlu&#10;lm4m2yS7rv/eFAq9zeN9zmY32Eb05EPtWMHzPANBXDpdc6Xgcv6YrUCEiKyxcUwK7hRgtx2PNphr&#10;d+MT9UWsRArhkKMCE2ObSxlKQxbD3LXEifty3mJM0FdSe7ylcNvIlyxbSos1pwaDLb0bKr+LziqY&#10;dovrFN/k/afzC1kdi94s9adSk6dh/woi0hD/xX/ug07z1/D7SzpAb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hegJwgAAANsAAAAPAAAAAAAAAAAAAAAAAJgCAABkcnMvZG93&#10;bnJldi54bWxQSwUGAAAAAAQABAD1AAAAhwMAAAAA&#10;" fillcolor="#cfcdcd [2894]" strokecolor="black [3213]" strokeweight="1pt">
                  <v:stroke joinstyle="miter"/>
                  <v:textbox>
                    <w:txbxContent>
                      <w:p w:rsidR="00FA3D9C" w:rsidRDefault="00FA3D9C" w:rsidP="00280A4B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roundrect>
                <v:roundrect id="Скругленный прямоугольник 21" o:spid="_x0000_s1030" style="position:absolute;left:72168;top:6980;width:4382;height:5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8ussQA&#10;AADbAAAADwAAAGRycy9kb3ducmV2LnhtbESPQWsCMRSE70L/Q3iFXqRmVRDZGqUKQqEHcfXQ42Pz&#10;ulm6eVmT7Lr++0YQPA4z8w2z2gy2ET35UDtWMJ1kIIhLp2uuFJxP+/cliBCRNTaOScGNAmzWL6MV&#10;5tpd+Uh9ESuRIBxyVGBibHMpQ2nIYpi4ljh5v85bjEn6SmqP1wS3jZxl2UJarDktGGxpZ6j8Kzqr&#10;YNzNf8a4lbdL5+ey+i56s9AHpd5eh88PEJGG+Aw/2l9awWwK9y/pB8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fLrLEAAAA2wAAAA8AAAAAAAAAAAAAAAAAmAIAAGRycy9k&#10;b3ducmV2LnhtbFBLBQYAAAAABAAEAPUAAACJAwAAAAA=&#10;" fillcolor="#cfcdcd [2894]" strokecolor="black [3213]" strokeweight="1pt">
                  <v:stroke joinstyle="miter"/>
                  <v:textbox>
                    <w:txbxContent>
                      <w:p w:rsidR="00FA3D9C" w:rsidRDefault="00FA3D9C" w:rsidP="00280A4B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  <w:p w:rsidR="00FA3D9C" w:rsidRDefault="00FA3D9C" w:rsidP="00280A4B">
                        <w:pPr>
                          <w:jc w:val="center"/>
                        </w:pPr>
                      </w:p>
                    </w:txbxContent>
                  </v:textbox>
                </v:roundrect>
                <v:roundrect id="Скругленный прямоугольник 17" o:spid="_x0000_s1031" style="position:absolute;left:41492;top:6882;width:4381;height:5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bZ4MIA&#10;AADbAAAADwAAAGRycy9kb3ducmV2LnhtbERPTWsCMRC9C/6HMAUvotlWUNkaxRYKgofi6sHjsJlu&#10;lm4m2yS7rv/eFAq9zeN9zmY32Eb05EPtWMHzPANBXDpdc6Xgcv6YrUGEiKyxcUwK7hRgtx2PNphr&#10;d+MT9UWsRArhkKMCE2ObSxlKQxbD3LXEifty3mJM0FdSe7ylcNvIlyxbSos1pwaDLb0bKr+LziqY&#10;dovrFN/k/afzC1kdi94s9adSk6dh/woi0hD/xX/ug07zV/D7SzpAb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VtngwgAAANsAAAAPAAAAAAAAAAAAAAAAAJgCAABkcnMvZG93&#10;bnJldi54bWxQSwUGAAAAAAQABAD1AAAAhwMAAAAA&#10;" fillcolor="#cfcdcd [2894]" strokecolor="black [3213]" strokeweight="1pt">
                  <v:stroke joinstyle="miter"/>
                  <v:textbox>
                    <w:txbxContent>
                      <w:p w:rsidR="00FA3D9C" w:rsidRDefault="00FA3D9C" w:rsidP="00280A4B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roundrect>
                <v:shape id="Надпись 12" o:spid="_x0000_s1032" type="#_x0000_t202" style="position:absolute;left:17796;top:11405;width:10954;height:6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Qjr8A&#10;AADbAAAADwAAAGRycy9kb3ducmV2LnhtbERPTWsCMRC9F/ofwgi91aweynY1ihZbhJ6qpedhMybB&#10;zWRJ0nX7701B8DaP9znL9eg7MVBMLrCC2bQCQdwG7dgo+D6+P9cgUkbW2AUmBX+UYL16fFhio8OF&#10;v2g4ZCNKCKcGFdic+0bK1FrymKahJy7cKUSPucBopI54KeG+k/OqepEeHZcGiz29WWrPh1+vYLc1&#10;r6atMdpdrZ0bxp/Tp/lQ6mkybhYgMo35Lr6597rMn8P/L+UAub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yVCOvwAAANsAAAAPAAAAAAAAAAAAAAAAAJgCAABkcnMvZG93bnJl&#10;di54bWxQSwUGAAAAAAQABAD1AAAAhAMAAAAA&#10;" fillcolor="white [3201]" strokeweight=".5pt">
                  <v:textbox>
                    <w:txbxContent>
                      <w:p w:rsidR="00FA3D9C" w:rsidRDefault="00FA3D9C" w:rsidP="00280A4B">
                        <w:pPr>
                          <w:jc w:val="center"/>
                        </w:pPr>
                        <w:r>
                          <w:t>Магазин «Лилия»</w:t>
                        </w:r>
                      </w:p>
                    </w:txbxContent>
                  </v:textbox>
                </v:shape>
                <v:shape id="Надпись 26" o:spid="_x0000_s1033" type="#_x0000_t202" style="position:absolute;left:18386;top:20352;width:10382;height:17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yz6sQA&#10;AADbAAAADwAAAGRycy9kb3ducmV2LnhtbESP0WrCQBRE3wv9h+UWfKsbbUlKzEZaoSAWhVg/4JK9&#10;JsHs3SW7xvTvu4WCj8PMnGGK9WR6MdLgO8sKFvMEBHFtdceNgtP35/MbCB+QNfaWScEPeViXjw8F&#10;5treuKLxGBoRIexzVNCG4HIpfd2SQT+3jjh6ZzsYDFEOjdQD3iLc9HKZJKk02HFcaNHRpqX6crwa&#10;BQ6/dovDvkpfd+6lG/s6qz5CptTsaXpfgQg0hXv4v73VCpYp/H2JP0C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ss+rEAAAA2wAAAA8AAAAAAAAAAAAAAAAAmAIAAGRycy9k&#10;b3ducmV2LnhtbFBLBQYAAAAABAAEAPUAAACJAwAAAAA=&#10;" fillcolor="white [3201]" strokeweight=".5pt">
                  <v:textbox style="layout-flow:vertical;mso-layout-flow-alt:bottom-to-top">
                    <w:txbxContent>
                      <w:p w:rsidR="00FA3D9C" w:rsidRDefault="00FA3D9C" w:rsidP="00280A4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FA3D9C" w:rsidRDefault="00FA3D9C" w:rsidP="00280A4B">
                        <w:pPr>
                          <w:jc w:val="center"/>
                        </w:pPr>
                        <w:r>
                          <w:t>МКД № 15</w:t>
                        </w:r>
                      </w:p>
                    </w:txbxContent>
                  </v:textbox>
                </v:shape>
                <v:shape id="Надпись 27" o:spid="_x0000_s1034" type="#_x0000_t202" style="position:absolute;left:40211;top:23004;width:50737;height: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5q8IA&#10;AADbAAAADwAAAGRycy9kb3ducmV2LnhtbESPQWsCMRSE74X+h/AK3mq2HnRdjdIWWwqeqqXnx+aZ&#10;BDcvS5Ku23/fCEKPw8x8w6y3o+/EQDG5wAqephUI4jZox0bB1/HtsQaRMrLGLjAp+KUE28393Rob&#10;HS78ScMhG1EgnBpUYHPuGylTa8ljmoaeuHinED3mIqOROuKlwH0nZ1U1lx4dlwWLPb1aas+HH69g&#10;92KWpq0x2l2tnRvG79PevCs1eRifVyAyjfk/fGt/aAWzBVy/l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0jmrwgAAANsAAAAPAAAAAAAAAAAAAAAAAJgCAABkcnMvZG93&#10;bnJldi54bWxQSwUGAAAAAAQABAD1AAAAhwMAAAAA&#10;" fillcolor="white [3201]" strokeweight=".5pt">
                  <v:textbox>
                    <w:txbxContent>
                      <w:p w:rsidR="00FA3D9C" w:rsidRDefault="00FA3D9C" w:rsidP="00280A4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FA3D9C" w:rsidRDefault="00FA3D9C" w:rsidP="00280A4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МКД№11</w:t>
                        </w:r>
                      </w:p>
                    </w:txbxContent>
                  </v:textbox>
                </v:shape>
                <v:shape id="Надпись 14" o:spid="_x0000_s1035" type="#_x0000_t202" style="position:absolute;left:37406;top:12485;width:53407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tYb8A&#10;AADbAAAADwAAAGRycy9kb3ducmV2LnhtbERPTWsCMRC9F/ofwhR6q9mWI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bG1hvwAAANsAAAAPAAAAAAAAAAAAAAAAAJgCAABkcnMvZG93bnJl&#10;di54bWxQSwUGAAAAAAQABAD1AAAAhAMAAAAA&#10;" fillcolor="white [3201]" strokeweight=".5pt">
                  <v:textbox>
                    <w:txbxContent>
                      <w:p w:rsidR="00FA3D9C" w:rsidRDefault="00FA3D9C" w:rsidP="00067C6D">
                        <w:pPr>
                          <w:jc w:val="center"/>
                        </w:pPr>
                        <w:r>
                          <w:t>Пешеходная дорожка</w:t>
                        </w:r>
                      </w:p>
                      <w:p w:rsidR="00FA3D9C" w:rsidRDefault="00FA3D9C" w:rsidP="00280A4B"/>
                    </w:txbxContent>
                  </v:textbox>
                </v:shape>
                <v:shape id="Надпись 16" o:spid="_x0000_s1036" type="#_x0000_t202" style="position:absolute;left:44245;top:16026;width:600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Wjb8A&#10;AADbAAAADwAAAGRycy9kb3ducmV2LnhtbERPTWsCMRC9F/ofwgjeatYeZLsaRYsthZ6qpedhMybB&#10;zWRJ0nX9901B8DaP9zmrzeg7MVBMLrCC+awCQdwG7dgo+D6+PdUgUkbW2AUmBVdKsFk/Pqyw0eHC&#10;XzQcshElhFODCmzOfSNlai15TLPQExfuFKLHXGA0Uke8lHDfyeeqWkiPjkuDxZ5eLbXnw69XsN+Z&#10;F9PWGO2+1s4N48/p07wrNZ2M2yWITGO+i2/uD13mL+D/l3K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8laNvwAAANsAAAAPAAAAAAAAAAAAAAAAAJgCAABkcnMvZG93bnJl&#10;di54bWxQSwUGAAAAAAQABAD1AAAAhAMAAAAA&#10;" fillcolor="white [3201]" strokeweight=".5pt">
                  <v:textbox>
                    <w:txbxContent>
                      <w:p w:rsidR="00FA3D9C" w:rsidRDefault="00FA3D9C" w:rsidP="00280A4B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t>Киоск</w:t>
                        </w:r>
                        <w:r>
                          <w:rPr>
                            <w:sz w:val="28"/>
                            <w:szCs w:val="28"/>
                          </w:rPr>
                          <w:t>к</w:t>
                        </w:r>
                        <w:proofErr w:type="spellEnd"/>
                      </w:p>
                    </w:txbxContent>
                  </v:textbox>
                </v:shape>
                <v:roundrect id="Скругленный прямоугольник 18" o:spid="_x0000_s1037" style="position:absolute;left:51029;top:16026;width:4381;height:5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lNksQA&#10;AADbAAAADwAAAGRycy9kb3ducmV2LnhtbESPQWvDMAyF74P9B6NBL2V1tkIZWd2yDQaDHsrSHnYU&#10;sRaHxXJmO2n676tDoTeJ9/Tep/V28p0aKaY2sIGnRQGKuA625cbA8fD5+AIqZWSLXWAycKYE2839&#10;3RpLG078TWOVGyUhnEo04HLuS61T7chjWoSeWLTfED1mWWOjbcSThPtOPxfFSntsWRoc9vThqP6r&#10;Bm9gPix/5viuz/9DXOpmV41uZffGzB6mt1dQmaZ8M1+vv6zgC6z8IgPoz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JTZLEAAAA2wAAAA8AAAAAAAAAAAAAAAAAmAIAAGRycy9k&#10;b3ducmV2LnhtbFBLBQYAAAAABAAEAPUAAACJAwAAAAA=&#10;" fillcolor="#cfcdcd [2894]" strokecolor="black [3213]" strokeweight="1pt">
                  <v:stroke joinstyle="miter"/>
                  <v:textbox>
                    <w:txbxContent>
                      <w:p w:rsidR="00FA3D9C" w:rsidRDefault="00FA3D9C" w:rsidP="00280A4B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.</w:t>
                        </w:r>
                      </w:p>
                      <w:p w:rsidR="00FA3D9C" w:rsidRDefault="00FA3D9C" w:rsidP="00280A4B">
                        <w:pPr>
                          <w:jc w:val="center"/>
                        </w:pPr>
                      </w:p>
                    </w:txbxContent>
                  </v:textbox>
                </v:roundrect>
                <v:roundrect id="Скругленный прямоугольник 20" o:spid="_x0000_s1038" style="position:absolute;left:53585;top:6980;width:4382;height:5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OLKcEA&#10;AADbAAAADwAAAGRycy9kb3ducmV2LnhtbERPy2oCMRTdF/oP4RbcSM1UQWQ0DrVQKLiQji66vEyu&#10;k6GTmzHJPPx7syh0eTjvXTHZVgzkQ+NYwdsiA0FcOd1wreBy/nzdgAgRWWPrmBTcKUCxf37aYa7d&#10;yN80lLEWKYRDjgpMjF0uZagMWQwL1xEn7uq8xZigr6X2OKZw28pllq2lxYZTg8GOPgxVv2VvFcz7&#10;1c8cD/J+6/1K1sdyMGt9Umr2Mr1vQUSa4r/4z/2lFSzT+vQl/QC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TiynBAAAA2wAAAA8AAAAAAAAAAAAAAAAAmAIAAGRycy9kb3du&#10;cmV2LnhtbFBLBQYAAAAABAAEAPUAAACGAwAAAAA=&#10;" fillcolor="#cfcdcd [2894]" strokecolor="black [3213]" strokeweight="1pt">
                  <v:stroke joinstyle="miter"/>
                  <v:textbox>
                    <w:txbxContent>
                      <w:p w:rsidR="00FA3D9C" w:rsidRDefault="00FA3D9C" w:rsidP="00280A4B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  <w:p w:rsidR="00FA3D9C" w:rsidRDefault="00FA3D9C" w:rsidP="00280A4B">
                        <w:pPr>
                          <w:jc w:val="center"/>
                        </w:pPr>
                      </w:p>
                    </w:txbxContent>
                  </v:textbox>
                </v:roundrect>
                <v:roundrect id="Скругленный прямоугольник 22" o:spid="_x0000_s1039" style="position:absolute;left:66564;top:6980;width:4381;height:5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2wxcQA&#10;AADbAAAADwAAAGRycy9kb3ducmV2LnhtbESPQWvCQBSE7wX/w/IEL1I3jSCSuootFIQeitGDx0f2&#10;NRuafRt3NzH++25B6HGYmW+YzW60rRjIh8axgpdFBoK4crrhWsH59PG8BhEissbWMSm4U4DddvK0&#10;wUK7Gx9pKGMtEoRDgQpMjF0hZagMWQwL1xEn79t5izFJX0vt8ZbgtpV5lq2kxYbTgsGO3g1VP2Vv&#10;Fcz75WWOb/J+7f1S1p/lYFb6S6nZdNy/gog0xv/wo33QCvIc/r6k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NsMXEAAAA2wAAAA8AAAAAAAAAAAAAAAAAmAIAAGRycy9k&#10;b3ducmV2LnhtbFBLBQYAAAAABAAEAPUAAACJAwAAAAA=&#10;" fillcolor="#cfcdcd [2894]" strokecolor="black [3213]" strokeweight="1pt">
                  <v:stroke joinstyle="miter"/>
                  <v:textbox>
                    <w:txbxContent>
                      <w:p w:rsidR="00FA3D9C" w:rsidRDefault="00FA3D9C" w:rsidP="00280A4B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  <w:p w:rsidR="00FA3D9C" w:rsidRDefault="00FA3D9C" w:rsidP="00280A4B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280A4B" w:rsidRDefault="00280A4B" w:rsidP="00280A4B">
      <w:pPr>
        <w:jc w:val="center"/>
        <w:rPr>
          <w:b/>
        </w:rPr>
      </w:pPr>
    </w:p>
    <w:p w:rsidR="00280A4B" w:rsidRDefault="00280A4B" w:rsidP="00280A4B"/>
    <w:p w:rsidR="00280A4B" w:rsidRDefault="00280A4B" w:rsidP="00280A4B"/>
    <w:p w:rsidR="00280A4B" w:rsidRDefault="00280A4B" w:rsidP="00280A4B"/>
    <w:p w:rsidR="00280A4B" w:rsidRDefault="00280A4B" w:rsidP="00280A4B"/>
    <w:p w:rsidR="00280A4B" w:rsidRDefault="00280A4B" w:rsidP="00280A4B"/>
    <w:p w:rsidR="00280A4B" w:rsidRDefault="00280A4B" w:rsidP="00280A4B"/>
    <w:p w:rsidR="00280A4B" w:rsidRDefault="00280A4B" w:rsidP="00280A4B"/>
    <w:p w:rsidR="00280A4B" w:rsidRDefault="00280A4B" w:rsidP="00280A4B"/>
    <w:p w:rsidR="00280A4B" w:rsidRDefault="00280A4B" w:rsidP="00280A4B"/>
    <w:p w:rsidR="00280A4B" w:rsidRDefault="00280A4B" w:rsidP="00280A4B"/>
    <w:p w:rsidR="00280A4B" w:rsidRDefault="00280A4B" w:rsidP="00280A4B"/>
    <w:p w:rsidR="00280A4B" w:rsidRDefault="00280A4B" w:rsidP="00280A4B"/>
    <w:p w:rsidR="00280A4B" w:rsidRDefault="00280A4B" w:rsidP="00280A4B"/>
    <w:p w:rsidR="00280A4B" w:rsidRDefault="00280A4B" w:rsidP="00280A4B">
      <w:pPr>
        <w:rPr>
          <w:b/>
        </w:rPr>
      </w:pPr>
    </w:p>
    <w:p w:rsidR="003E6581" w:rsidRDefault="003E6581" w:rsidP="003E6581">
      <w:pPr>
        <w:rPr>
          <w:b/>
          <w:sz w:val="28"/>
          <w:szCs w:val="28"/>
        </w:rPr>
      </w:pPr>
    </w:p>
    <w:p w:rsidR="003E6581" w:rsidRDefault="003E6581" w:rsidP="003E6581">
      <w:pPr>
        <w:rPr>
          <w:b/>
          <w:sz w:val="28"/>
          <w:szCs w:val="28"/>
        </w:rPr>
      </w:pPr>
    </w:p>
    <w:p w:rsidR="003E6581" w:rsidRDefault="003E6581" w:rsidP="003E6581">
      <w:pPr>
        <w:rPr>
          <w:b/>
          <w:sz w:val="28"/>
          <w:szCs w:val="28"/>
        </w:rPr>
      </w:pPr>
    </w:p>
    <w:p w:rsidR="006D45CA" w:rsidRDefault="006D45CA" w:rsidP="00785823">
      <w:pPr>
        <w:rPr>
          <w:b/>
          <w:sz w:val="28"/>
          <w:szCs w:val="28"/>
        </w:rPr>
      </w:pPr>
    </w:p>
    <w:p w:rsidR="00877894" w:rsidRDefault="00877894" w:rsidP="00785823">
      <w:pPr>
        <w:rPr>
          <w:b/>
          <w:sz w:val="28"/>
          <w:szCs w:val="28"/>
        </w:rPr>
      </w:pPr>
    </w:p>
    <w:p w:rsidR="00877894" w:rsidRDefault="00877894" w:rsidP="00785823">
      <w:pPr>
        <w:rPr>
          <w:b/>
        </w:rPr>
      </w:pPr>
    </w:p>
    <w:p w:rsidR="00877894" w:rsidRDefault="00877894" w:rsidP="00785823">
      <w:pPr>
        <w:rPr>
          <w:b/>
        </w:rPr>
      </w:pPr>
    </w:p>
    <w:p w:rsidR="00785823" w:rsidRPr="00877894" w:rsidRDefault="00785823" w:rsidP="00785823">
      <w:pPr>
        <w:rPr>
          <w:b/>
        </w:rPr>
      </w:pPr>
      <w:r w:rsidRPr="00877894">
        <w:rPr>
          <w:b/>
        </w:rPr>
        <w:t>Село Зеленец</w:t>
      </w:r>
    </w:p>
    <w:p w:rsidR="00785823" w:rsidRPr="00877894" w:rsidRDefault="00785823" w:rsidP="006645AB">
      <w:pPr>
        <w:rPr>
          <w:b/>
        </w:rPr>
      </w:pPr>
      <w:r w:rsidRPr="00877894">
        <w:rPr>
          <w:b/>
        </w:rPr>
        <w:t>площадка №2</w:t>
      </w:r>
    </w:p>
    <w:p w:rsidR="006645AB" w:rsidRPr="006645AB" w:rsidRDefault="00280A4B" w:rsidP="006645AB">
      <w:pPr>
        <w:rPr>
          <w:lang w:eastAsia="ru-RU"/>
        </w:rPr>
      </w:pPr>
      <w:r>
        <w:rPr>
          <w:b/>
          <w:sz w:val="28"/>
          <w:szCs w:val="28"/>
        </w:rPr>
        <w:t xml:space="preserve"> </w:t>
      </w:r>
      <w:r w:rsidR="009A465B">
        <w:rPr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3379</wp:posOffset>
                </wp:positionV>
                <wp:extent cx="10288905" cy="5640343"/>
                <wp:effectExtent l="0" t="0" r="0" b="17780"/>
                <wp:wrapNone/>
                <wp:docPr id="65" name="Группа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8905" cy="5640343"/>
                          <a:chOff x="0" y="0"/>
                          <a:chExt cx="10288996" cy="5640796"/>
                        </a:xfrm>
                      </wpg:grpSpPr>
                      <wps:wsp>
                        <wps:cNvPr id="43" name="Надпись 43"/>
                        <wps:cNvSpPr txBox="1"/>
                        <wps:spPr>
                          <a:xfrm flipH="1">
                            <a:off x="5344886" y="3178474"/>
                            <a:ext cx="3395980" cy="2033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465B" w:rsidRDefault="009A465B" w:rsidP="003E6581">
                              <w:pPr>
                                <w:jc w:val="center"/>
                                <w:rPr>
                                  <w:noProof/>
                                  <w:lang w:eastAsia="ru-RU"/>
                                </w:rPr>
                              </w:pPr>
                            </w:p>
                            <w:p w:rsidR="009A465B" w:rsidRDefault="009A465B" w:rsidP="003E6581">
                              <w:pPr>
                                <w:jc w:val="center"/>
                                <w:rPr>
                                  <w:noProof/>
                                  <w:lang w:eastAsia="ru-RU"/>
                                </w:rPr>
                              </w:pPr>
                            </w:p>
                            <w:p w:rsidR="009A465B" w:rsidRDefault="009A465B" w:rsidP="003E6581">
                              <w:pPr>
                                <w:jc w:val="center"/>
                                <w:rPr>
                                  <w:noProof/>
                                  <w:lang w:eastAsia="ru-RU"/>
                                </w:rPr>
                              </w:pPr>
                            </w:p>
                            <w:p w:rsidR="009A465B" w:rsidRDefault="009A465B" w:rsidP="009A465B">
                              <w:pPr>
                                <w:jc w:val="both"/>
                                <w:rPr>
                                  <w:noProof/>
                                  <w:lang w:eastAsia="ru-RU"/>
                                </w:rPr>
                              </w:pPr>
                            </w:p>
                            <w:p w:rsidR="009A465B" w:rsidRDefault="009A465B" w:rsidP="003E6581">
                              <w:pPr>
                                <w:jc w:val="center"/>
                                <w:rPr>
                                  <w:noProof/>
                                  <w:lang w:eastAsia="ru-RU"/>
                                </w:rPr>
                              </w:pPr>
                            </w:p>
                            <w:p w:rsidR="009A465B" w:rsidRDefault="009A465B" w:rsidP="003E6581">
                              <w:pPr>
                                <w:jc w:val="center"/>
                                <w:rPr>
                                  <w:noProof/>
                                  <w:lang w:eastAsia="ru-RU"/>
                                </w:rPr>
                              </w:pPr>
                            </w:p>
                            <w:p w:rsidR="009A465B" w:rsidRDefault="009A465B" w:rsidP="003E6581">
                              <w:pPr>
                                <w:jc w:val="center"/>
                                <w:rPr>
                                  <w:noProof/>
                                  <w:lang w:eastAsia="ru-RU"/>
                                </w:rPr>
                              </w:pPr>
                            </w:p>
                            <w:p w:rsidR="003E6581" w:rsidRDefault="00785823" w:rsidP="003E6581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eastAsia="ru-RU"/>
                                </w:rPr>
                                <w:t>Бетонированная площад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Надпись 8"/>
                        <wps:cNvSpPr txBox="1"/>
                        <wps:spPr>
                          <a:xfrm rot="1348250">
                            <a:off x="3820886" y="1915886"/>
                            <a:ext cx="6468110" cy="5232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6581" w:rsidRDefault="003E6581" w:rsidP="003E6581">
                              <w:pPr>
                                <w:jc w:val="center"/>
                              </w:pPr>
                            </w:p>
                            <w:p w:rsidR="003E6581" w:rsidRDefault="003E6581" w:rsidP="003E658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t>Подъезд к администрации сельского поселения «Зеленец»</w:t>
                              </w:r>
                            </w:p>
                            <w:p w:rsidR="003E6581" w:rsidRDefault="003E6581" w:rsidP="003E6581">
                              <w:pPr>
                                <w:jc w:val="center"/>
                              </w:pPr>
                            </w:p>
                            <w:p w:rsidR="003E6581" w:rsidRDefault="003E6581" w:rsidP="003E658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Надпись 3"/>
                        <wps:cNvSpPr txBox="1"/>
                        <wps:spPr>
                          <a:xfrm>
                            <a:off x="21771" y="0"/>
                            <a:ext cx="10180753" cy="71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dk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6581" w:rsidRDefault="003E6581" w:rsidP="003E658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3E6581" w:rsidRPr="007076DD" w:rsidRDefault="003E6581" w:rsidP="003E6581">
                              <w:pPr>
                                <w:jc w:val="center"/>
                              </w:pPr>
                              <w:r w:rsidRPr="007076DD">
                                <w:t xml:space="preserve">Автомобильная дорога «Подъезд к д. </w:t>
                              </w:r>
                              <w:proofErr w:type="spellStart"/>
                              <w:r w:rsidRPr="007076DD">
                                <w:t>Парчег</w:t>
                              </w:r>
                              <w:proofErr w:type="spellEnd"/>
                              <w:r w:rsidRPr="007076DD"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Надпись 5"/>
                        <wps:cNvSpPr txBox="1"/>
                        <wps:spPr>
                          <a:xfrm flipH="1">
                            <a:off x="43543" y="3135086"/>
                            <a:ext cx="3164840" cy="22313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6581" w:rsidRDefault="003E6581" w:rsidP="003E6581">
                              <w:pPr>
                                <w:jc w:val="center"/>
                              </w:pPr>
                              <w:r w:rsidRPr="007076DD">
                                <w:t>МБОУ ДОД «Детско-юношеский центр»</w:t>
                              </w:r>
                            </w:p>
                            <w:p w:rsidR="003E6581" w:rsidRDefault="003E6581" w:rsidP="003E6581">
                              <w:pPr>
                                <w:jc w:val="center"/>
                              </w:pPr>
                              <w:r w:rsidRPr="007076DD">
                                <w:t xml:space="preserve"> с. Зеле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Надпись 6"/>
                        <wps:cNvSpPr txBox="1"/>
                        <wps:spPr>
                          <a:xfrm>
                            <a:off x="0" y="1306286"/>
                            <a:ext cx="3667760" cy="3327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6581" w:rsidRDefault="003E6581" w:rsidP="003E6581">
                              <w:pPr>
                                <w:jc w:val="center"/>
                              </w:pPr>
                              <w:r>
                                <w:t>Пешеходная дорожка</w:t>
                              </w:r>
                            </w:p>
                            <w:p w:rsidR="003E6581" w:rsidRDefault="003E6581" w:rsidP="003E658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Надпись 7"/>
                        <wps:cNvSpPr txBox="1"/>
                        <wps:spPr>
                          <a:xfrm rot="16200000">
                            <a:off x="1458686" y="2906486"/>
                            <a:ext cx="4945380" cy="5232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6581" w:rsidRPr="006D45CA" w:rsidRDefault="003E6581" w:rsidP="003E658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3E6581" w:rsidRDefault="003E6581" w:rsidP="003E658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Подъезд к </w:t>
                              </w:r>
                              <w:r w:rsidRPr="007076DD">
                                <w:t>МБОУ ДОД «Детско-юношеский центр» с. Зеленец</w:t>
                              </w:r>
                            </w:p>
                            <w:p w:rsidR="003E6581" w:rsidRDefault="003E6581" w:rsidP="003E6581">
                              <w:pPr>
                                <w:jc w:val="center"/>
                              </w:pPr>
                            </w:p>
                            <w:p w:rsidR="003E6581" w:rsidRDefault="003E6581" w:rsidP="003E658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Скругленный прямоугольник 9"/>
                        <wps:cNvSpPr/>
                        <wps:spPr>
                          <a:xfrm rot="5400000">
                            <a:off x="4261757" y="1518557"/>
                            <a:ext cx="437515" cy="50419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E6581" w:rsidRDefault="003E6581" w:rsidP="003E6581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Скругленный прямоугольник 11"/>
                        <wps:cNvSpPr/>
                        <wps:spPr>
                          <a:xfrm rot="5400000">
                            <a:off x="4283513" y="3897960"/>
                            <a:ext cx="438129" cy="504775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E6581" w:rsidRDefault="003E6581" w:rsidP="003E6581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Скругленный прямоугольник 13"/>
                        <wps:cNvSpPr/>
                        <wps:spPr>
                          <a:xfrm rot="5400000">
                            <a:off x="4283528" y="3347358"/>
                            <a:ext cx="437515" cy="50419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E6581" w:rsidRDefault="003E6581" w:rsidP="003E6581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Скругленный прямоугольник 23"/>
                        <wps:cNvSpPr/>
                        <wps:spPr>
                          <a:xfrm rot="5400000">
                            <a:off x="4305301" y="2792185"/>
                            <a:ext cx="438129" cy="504775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E6581" w:rsidRDefault="003E6581" w:rsidP="003E6581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Надпись 46"/>
                        <wps:cNvSpPr txBox="1"/>
                        <wps:spPr>
                          <a:xfrm rot="5400000">
                            <a:off x="103415" y="2182585"/>
                            <a:ext cx="1499235" cy="422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5823" w:rsidRDefault="00785823" w:rsidP="0078582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Надпись 47"/>
                        <wps:cNvSpPr txBox="1"/>
                        <wps:spPr>
                          <a:xfrm>
                            <a:off x="6008915" y="729343"/>
                            <a:ext cx="686435" cy="7061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5823" w:rsidRDefault="00785823" w:rsidP="00785823">
                              <w:pPr>
                                <w:jc w:val="center"/>
                              </w:pPr>
                            </w:p>
                            <w:p w:rsidR="00785823" w:rsidRDefault="00785823" w:rsidP="00785823">
                              <w:pPr>
                                <w:jc w:val="center"/>
                              </w:pPr>
                              <w:r>
                                <w:t>МКД №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Надпись 48"/>
                        <wps:cNvSpPr txBox="1"/>
                        <wps:spPr>
                          <a:xfrm>
                            <a:off x="7815943" y="1153886"/>
                            <a:ext cx="686435" cy="7061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5823" w:rsidRDefault="00785823" w:rsidP="00785823">
                              <w:pPr>
                                <w:jc w:val="center"/>
                              </w:pPr>
                            </w:p>
                            <w:p w:rsidR="00785823" w:rsidRDefault="00785823" w:rsidP="00785823">
                              <w:pPr>
                                <w:jc w:val="center"/>
                              </w:pPr>
                              <w:r>
                                <w:t>МКД №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Скругленный прямоугольник 53"/>
                        <wps:cNvSpPr/>
                        <wps:spPr>
                          <a:xfrm>
                            <a:off x="2939143" y="762000"/>
                            <a:ext cx="437515" cy="50419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5823" w:rsidRDefault="009A465B" w:rsidP="00785823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Скругленный прямоугольник 54"/>
                        <wps:cNvSpPr/>
                        <wps:spPr>
                          <a:xfrm>
                            <a:off x="7674429" y="3254829"/>
                            <a:ext cx="437515" cy="50419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5823" w:rsidRDefault="00785823" w:rsidP="00785823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Скругленный прямоугольник 55"/>
                        <wps:cNvSpPr/>
                        <wps:spPr>
                          <a:xfrm>
                            <a:off x="7048676" y="3243943"/>
                            <a:ext cx="438129" cy="504775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5823" w:rsidRDefault="00785823" w:rsidP="00785823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Скругленный прямоугольник 59"/>
                        <wps:cNvSpPr/>
                        <wps:spPr>
                          <a:xfrm>
                            <a:off x="6401152" y="3232005"/>
                            <a:ext cx="438129" cy="504775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5823" w:rsidRDefault="00785823" w:rsidP="00785823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Скругленный прямоугольник 60"/>
                        <wps:cNvSpPr/>
                        <wps:spPr>
                          <a:xfrm>
                            <a:off x="5762407" y="3243943"/>
                            <a:ext cx="438129" cy="504775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5823" w:rsidRDefault="00785823" w:rsidP="00785823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Скругленный прямоугольник 61"/>
                        <wps:cNvSpPr/>
                        <wps:spPr>
                          <a:xfrm>
                            <a:off x="1451665" y="762000"/>
                            <a:ext cx="437515" cy="50419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5823" w:rsidRDefault="00785823" w:rsidP="00785823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="009A465B"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Скругленный прямоугольник 63"/>
                        <wps:cNvSpPr/>
                        <wps:spPr>
                          <a:xfrm>
                            <a:off x="2068286" y="762000"/>
                            <a:ext cx="437515" cy="50419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5823" w:rsidRDefault="00785823" w:rsidP="00785823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="009A465B"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Скругленный прямоугольник 64"/>
                        <wps:cNvSpPr/>
                        <wps:spPr>
                          <a:xfrm>
                            <a:off x="9764486" y="4438956"/>
                            <a:ext cx="438129" cy="504775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45CA" w:rsidRDefault="006D45CA" w:rsidP="006D45CA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="009A465B"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5" o:spid="_x0000_s1040" style="position:absolute;margin-left:0;margin-top:8.95pt;width:810.15pt;height:444.1pt;z-index:251757568;mso-position-horizontal:center;mso-position-horizontal-relative:margin;mso-height-relative:margin" coordsize="102889,5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">
                <v:shape id="Надпись 43" o:spid="_x0000_s1041" type="#_x0000_t202" style="position:absolute;left:53448;top:31784;width:33960;height:20331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0YX8AA&#10;AADbAAAADwAAAGRycy9kb3ducmV2LnhtbESPS6vCMBSE94L/IZwL7jS9vpBqFPEBLrUK3R6ac9ty&#10;m5PSRFv/vREEl8PMfMOsNp2pxIMaV1pW8DuKQBBnVpecK7hdj8MFCOeRNVaWScGTHGzW/d4KY21b&#10;vtAj8bkIEHYxKii8r2MpXVaQQTeyNXHw/mxj0AfZ5FI32Aa4qeQ4iubSYMlhocCadgVl/8ndKPDp&#10;/rBlnc65bE8S21mWXs8LpQY/3XYJwlPnv+FP+6QVTCfw/hJ+g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0YX8AAAADbAAAADwAAAAAAAAAAAAAAAACYAgAAZHJzL2Rvd25y&#10;ZXYueG1sUEsFBgAAAAAEAAQA9QAAAIUDAAAAAA==&#10;" fillcolor="white [3201]" strokeweight=".5pt">
                  <v:textbox>
                    <w:txbxContent>
                      <w:p w:rsidR="009A465B" w:rsidRDefault="009A465B" w:rsidP="003E6581">
                        <w:pPr>
                          <w:jc w:val="center"/>
                          <w:rPr>
                            <w:noProof/>
                            <w:lang w:eastAsia="ru-RU"/>
                          </w:rPr>
                        </w:pPr>
                      </w:p>
                      <w:p w:rsidR="009A465B" w:rsidRDefault="009A465B" w:rsidP="003E6581">
                        <w:pPr>
                          <w:jc w:val="center"/>
                          <w:rPr>
                            <w:noProof/>
                            <w:lang w:eastAsia="ru-RU"/>
                          </w:rPr>
                        </w:pPr>
                      </w:p>
                      <w:p w:rsidR="009A465B" w:rsidRDefault="009A465B" w:rsidP="003E6581">
                        <w:pPr>
                          <w:jc w:val="center"/>
                          <w:rPr>
                            <w:noProof/>
                            <w:lang w:eastAsia="ru-RU"/>
                          </w:rPr>
                        </w:pPr>
                      </w:p>
                      <w:p w:rsidR="009A465B" w:rsidRDefault="009A465B" w:rsidP="009A465B">
                        <w:pPr>
                          <w:jc w:val="both"/>
                          <w:rPr>
                            <w:noProof/>
                            <w:lang w:eastAsia="ru-RU"/>
                          </w:rPr>
                        </w:pPr>
                      </w:p>
                      <w:p w:rsidR="009A465B" w:rsidRDefault="009A465B" w:rsidP="003E6581">
                        <w:pPr>
                          <w:jc w:val="center"/>
                          <w:rPr>
                            <w:noProof/>
                            <w:lang w:eastAsia="ru-RU"/>
                          </w:rPr>
                        </w:pPr>
                      </w:p>
                      <w:p w:rsidR="009A465B" w:rsidRDefault="009A465B" w:rsidP="003E6581">
                        <w:pPr>
                          <w:jc w:val="center"/>
                          <w:rPr>
                            <w:noProof/>
                            <w:lang w:eastAsia="ru-RU"/>
                          </w:rPr>
                        </w:pPr>
                      </w:p>
                      <w:p w:rsidR="009A465B" w:rsidRDefault="009A465B" w:rsidP="003E6581">
                        <w:pPr>
                          <w:jc w:val="center"/>
                          <w:rPr>
                            <w:noProof/>
                            <w:lang w:eastAsia="ru-RU"/>
                          </w:rPr>
                        </w:pPr>
                      </w:p>
                      <w:p w:rsidR="003E6581" w:rsidRDefault="00785823" w:rsidP="003E6581">
                        <w:pPr>
                          <w:jc w:val="center"/>
                        </w:pPr>
                        <w:r>
                          <w:rPr>
                            <w:noProof/>
                            <w:lang w:eastAsia="ru-RU"/>
                          </w:rPr>
                          <w:t>Бетонированная площадка</w:t>
                        </w:r>
                      </w:p>
                    </w:txbxContent>
                  </v:textbox>
                </v:shape>
                <v:shape id="Надпись 8" o:spid="_x0000_s1042" type="#_x0000_t202" style="position:absolute;left:38208;top:19158;width:64681;height:5233;rotation:147264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5elbwA&#10;AADaAAAADwAAAGRycy9kb3ducmV2LnhtbERPPW/CMBDdkfofrKvERpwyEEgxCFVCygplYTvF1zgi&#10;PpvYkMCvxwNSx6f3vd6OthN36kPrWMFXloMgrp1uuVFw+t3PliBCRNbYOSYFDwqw3XxM1lhqN/CB&#10;7sfYiBTCoUQFJkZfShlqQxZD5jxx4v5cbzEm2DdS9zikcNvJeZ4vpMWWU4NBTz+G6svxZhXQOXRP&#10;vlRFYZivRbWIfvArpaaf4+4bRKQx/ovf7korSFvTlXQD5OY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Czl6VvAAAANoAAAAPAAAAAAAAAAAAAAAAAJgCAABkcnMvZG93bnJldi54&#10;bWxQSwUGAAAAAAQABAD1AAAAgQMAAAAA&#10;" fillcolor="white [3201]" strokeweight=".5pt">
                  <v:textbox>
                    <w:txbxContent>
                      <w:p w:rsidR="003E6581" w:rsidRDefault="003E6581" w:rsidP="003E6581">
                        <w:pPr>
                          <w:jc w:val="center"/>
                        </w:pPr>
                      </w:p>
                      <w:p w:rsidR="003E6581" w:rsidRDefault="003E6581" w:rsidP="003E658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t>Подъезд к администрации сельского поселения «Зеленец»</w:t>
                        </w:r>
                      </w:p>
                      <w:p w:rsidR="003E6581" w:rsidRDefault="003E6581" w:rsidP="003E6581">
                        <w:pPr>
                          <w:jc w:val="center"/>
                        </w:pPr>
                      </w:p>
                      <w:p w:rsidR="003E6581" w:rsidRDefault="003E6581" w:rsidP="003E658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Надпись 3" o:spid="_x0000_s1043" type="#_x0000_t202" style="position:absolute;left:217;width:101808;height:7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rjsr8A&#10;AADaAAAADwAAAGRycy9kb3ducmV2LnhtbESPSwvCMBCE74L/IazgTVMtiFSj+EAQ8eLj4HFp1rbY&#10;bEoTbf33RhA8DjPzDTNftqYUL6pdYVnBaBiBIE6tLjhTcL3sBlMQziNrLC2Tgjc5WC66nTkm2jZ8&#10;otfZZyJA2CWoIPe+SqR0aU4G3dBWxMG729qgD7LOpK6xCXBTynEUTaTBgsNCjhVtckof56dRcIjp&#10;cYszd3TNfR3vdbQ9loetUv1eu5qB8NT6f/jX3msFMXyvhBs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6uOyvwAAANoAAAAPAAAAAAAAAAAAAAAAAJgCAABkcnMvZG93bnJl&#10;di54bWxQSwUGAAAAAAQABAD1AAAAhAMAAAAA&#10;" fillcolor="white [3201]" strokecolor="black [3200]" strokeweight="1pt">
                  <v:textbox>
                    <w:txbxContent>
                      <w:p w:rsidR="003E6581" w:rsidRDefault="003E6581" w:rsidP="003E6581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3E6581" w:rsidRPr="007076DD" w:rsidRDefault="003E6581" w:rsidP="003E6581">
                        <w:pPr>
                          <w:jc w:val="center"/>
                        </w:pPr>
                        <w:r w:rsidRPr="007076DD">
                          <w:t xml:space="preserve">Автомобильная дорога «Подъезд к д. </w:t>
                        </w:r>
                        <w:proofErr w:type="spellStart"/>
                        <w:r w:rsidRPr="007076DD">
                          <w:t>Парчег</w:t>
                        </w:r>
                        <w:proofErr w:type="spellEnd"/>
                        <w:r w:rsidRPr="007076DD">
                          <w:t>»</w:t>
                        </w:r>
                      </w:p>
                    </w:txbxContent>
                  </v:textbox>
                </v:shape>
                <v:shape id="Надпись 5" o:spid="_x0000_s1044" type="#_x0000_t202" style="position:absolute;left:435;top:31350;width:31648;height:2231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K+LL0A&#10;AADaAAAADwAAAGRycy9kb3ducmV2LnhtbESPSwvCMBCE74L/IazgzaYKilSjiA/w6At6XZq1LTab&#10;0kRb/70RBI/DzHzDLNedqcSLGldaVjCOYhDEmdUl5wpu18NoDsJ5ZI2VZVLwJgfrVb+3xETbls/0&#10;uvhcBAi7BBUU3teJlC4ryKCLbE0cvLttDPogm1zqBtsAN5WcxPFMGiw5LBRY07ag7HF5GgU+3e03&#10;rNMZl+1RYjvN0utprtRw0G0WIDx1/h/+tY9awRS+V8IN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VK+LL0AAADaAAAADwAAAAAAAAAAAAAAAACYAgAAZHJzL2Rvd25yZXYu&#10;eG1sUEsFBgAAAAAEAAQA9QAAAIIDAAAAAA==&#10;" fillcolor="white [3201]" strokeweight=".5pt">
                  <v:textbox>
                    <w:txbxContent>
                      <w:p w:rsidR="003E6581" w:rsidRDefault="003E6581" w:rsidP="003E6581">
                        <w:pPr>
                          <w:jc w:val="center"/>
                        </w:pPr>
                        <w:r w:rsidRPr="007076DD">
                          <w:t>МБОУ ДОД «Детско-юношеский центр»</w:t>
                        </w:r>
                      </w:p>
                      <w:p w:rsidR="003E6581" w:rsidRDefault="003E6581" w:rsidP="003E6581">
                        <w:pPr>
                          <w:jc w:val="center"/>
                        </w:pPr>
                        <w:r w:rsidRPr="007076DD">
                          <w:t xml:space="preserve"> с. Зеленец</w:t>
                        </w:r>
                      </w:p>
                    </w:txbxContent>
                  </v:textbox>
                </v:shape>
                <v:shape id="Надпись 6" o:spid="_x0000_s1045" type="#_x0000_t202" style="position:absolute;top:13062;width:36677;height:3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:rsidR="003E6581" w:rsidRDefault="003E6581" w:rsidP="003E6581">
                        <w:pPr>
                          <w:jc w:val="center"/>
                        </w:pPr>
                        <w:r>
                          <w:t>Пешеходная дорожка</w:t>
                        </w:r>
                      </w:p>
                      <w:p w:rsidR="003E6581" w:rsidRDefault="003E6581" w:rsidP="003E6581"/>
                    </w:txbxContent>
                  </v:textbox>
                </v:shape>
                <v:shape id="Надпись 7" o:spid="_x0000_s1046" type="#_x0000_t202" style="position:absolute;left:14586;top:29065;width:49453;height:523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Y9mcQA&#10;AADaAAAADwAAAGRycy9kb3ducmV2LnhtbESPQWvCQBSE70L/w/IKvemmPURJXaUVS0RE0BZ6fc2+&#10;ZqPZt2l21eivdwWhx2FmvmHG087W4kitrxwreB4kIIgLpysuFXx9fvRHIHxA1lg7JgVn8jCdPPTG&#10;mGl34g0dt6EUEcI+QwUmhCaT0heGLPqBa4ij9+taiyHKtpS6xVOE21q+JEkqLVYcFww2NDNU7LcH&#10;q+DSLXfp+w/n84rCn/nO12e7IqWeHru3VxCBuvAfvrcXWsEQblfiDZC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WPZnEAAAA2gAAAA8AAAAAAAAAAAAAAAAAmAIAAGRycy9k&#10;b3ducmV2LnhtbFBLBQYAAAAABAAEAPUAAACJAwAAAAA=&#10;" fillcolor="white [3201]" strokeweight=".5pt">
                  <v:textbox>
                    <w:txbxContent>
                      <w:p w:rsidR="003E6581" w:rsidRPr="006D45CA" w:rsidRDefault="003E6581" w:rsidP="003E658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3E6581" w:rsidRDefault="003E6581" w:rsidP="003E658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t xml:space="preserve">Подъезд к </w:t>
                        </w:r>
                        <w:r w:rsidRPr="007076DD">
                          <w:t>МБОУ ДОД «Детско-юношеский центр» с. Зеленец</w:t>
                        </w:r>
                      </w:p>
                      <w:p w:rsidR="003E6581" w:rsidRDefault="003E6581" w:rsidP="003E6581">
                        <w:pPr>
                          <w:jc w:val="center"/>
                        </w:pPr>
                      </w:p>
                      <w:p w:rsidR="003E6581" w:rsidRDefault="003E6581" w:rsidP="003E658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roundrect id="Скругленный прямоугольник 9" o:spid="_x0000_s1047" style="position:absolute;left:42617;top:15185;width:4376;height:5042;rotation: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qnd8QA&#10;AADaAAAADwAAAGRycy9kb3ducmV2LnhtbESPX2vCMBTF3wW/Q7iCL6LpRMRVo4yNMVHYOh17vjTX&#10;ttrcdE3Uuk9vBMHHw/nz48wWjSnFiWpXWFbwNIhAEKdWF5wp+Nm+9ycgnEfWWFomBRdysJi3WzOM&#10;tT3zN502PhNhhF2MCnLvq1hKl+Zk0A1sRRy8na0N+iDrTOoaz2HclHIYRWNpsOBAyLGi15zSw+Zo&#10;Avf/Y7XqVVj87ZPe6G39mSVfv4lS3U7zMgXhqfGP8L291Aqe4XYl3AA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6p3fEAAAA2gAAAA8AAAAAAAAAAAAAAAAAmAIAAGRycy9k&#10;b3ducmV2LnhtbFBLBQYAAAAABAAEAPUAAACJAwAAAAA=&#10;" fillcolor="#cfcdcd [2894]" strokecolor="black [3213]" strokeweight="1pt">
                  <v:stroke joinstyle="miter"/>
                  <v:textbox>
                    <w:txbxContent>
                      <w:p w:rsidR="003E6581" w:rsidRDefault="003E6581" w:rsidP="003E6581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roundrect>
                <v:roundrect id="Скругленный прямоугольник 11" o:spid="_x0000_s1048" style="position:absolute;left:42834;top:38979;width:4382;height:5048;rotation: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vrUsUA&#10;AADbAAAADwAAAGRycy9kb3ducmV2LnhtbESPQWvCQBCF74L/YRmhF6kbpYikriItYrGgqUrPQ3ZM&#10;otnZmN1q9Nd3BcHbDO/N+96Mp40pxZlqV1hW0O9FIIhTqwvOFOy289cRCOeRNZaWScGVHEwn7dYY&#10;Y20v/EPnjc9ECGEXo4Lc+yqW0qU5GXQ9WxEHbW9rgz6sdSZ1jZcQbko5iKKhNFhwIORY0UdO6XHz&#10;ZwL3tlguuxUWp0PSffv8XmXJ+jdR6qXTzN5BeGr80/y4/tKhfh/uv4QB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q+tSxQAAANsAAAAPAAAAAAAAAAAAAAAAAJgCAABkcnMv&#10;ZG93bnJldi54bWxQSwUGAAAAAAQABAD1AAAAigMAAAAA&#10;" fillcolor="#cfcdcd [2894]" strokecolor="black [3213]" strokeweight="1pt">
                  <v:stroke joinstyle="miter"/>
                  <v:textbox>
                    <w:txbxContent>
                      <w:p w:rsidR="003E6581" w:rsidRDefault="003E6581" w:rsidP="003E6581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roundrect>
                <v:roundrect id="Скругленный прямоугольник 13" o:spid="_x0000_s1049" style="position:absolute;left:42834;top:33473;width:4376;height:5042;rotation: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XQvsYA&#10;AADbAAAADwAAAGRycy9kb3ducmV2LnhtbESPQWvCQBCF74L/YRnBi+imKlKiq5SWUlFoUy09D9kx&#10;iWZn0+yqsb/eFQRvM7w373szWzSmFCeqXWFZwdMgAkGcWl1wpuBn+95/BuE8ssbSMim4kIPFvN2a&#10;Yaztmb/ptPGZCCHsYlSQe1/FUro0J4NuYCvioO1sbdCHtc6krvEcwk0ph1E0kQYLDoQcK3rNKT1s&#10;jiZw/z9Wq16Fxd8+6Y3f1p9Z8vWbKNXtNC9TEJ4a/zDfr5c61B/B7Zcw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XQvsYAAADbAAAADwAAAAAAAAAAAAAAAACYAgAAZHJz&#10;L2Rvd25yZXYueG1sUEsFBgAAAAAEAAQA9QAAAIsDAAAAAA==&#10;" fillcolor="#cfcdcd [2894]" strokecolor="black [3213]" strokeweight="1pt">
                  <v:stroke joinstyle="miter"/>
                  <v:textbox>
                    <w:txbxContent>
                      <w:p w:rsidR="003E6581" w:rsidRDefault="003E6581" w:rsidP="003E6581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roundrect>
                <v:roundrect id="Скругленный прямоугольник 23" o:spid="_x0000_s1050" style="position:absolute;left:43052;top:27922;width:4381;height:5048;rotation: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kaA8UA&#10;AADbAAAADwAAAGRycy9kb3ducmV2LnhtbESPX2vCMBTF34V9h3CFvYimOhlSjSLKcCi4rhs+X5pr&#10;29nc1CbTzk+/DIQ9Hs6fH2e2aE0lLtS40rKC4SACQZxZXXKu4PPjpT8B4TyyxsoyKfghB4v5Q2eG&#10;sbZXfqdL6nMRRtjFqKDwvo6ldFlBBt3A1sTBO9rGoA+yyaVu8BrGTSVHUfQsDZYcCAXWtCooO6Xf&#10;JnBvm+22V2N5/kp64/Vunydvh0Spx267nILw1Pr/8L39qhWMnuDvS/gB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WRoDxQAAANsAAAAPAAAAAAAAAAAAAAAAAJgCAABkcnMv&#10;ZG93bnJldi54bWxQSwUGAAAAAAQABAD1AAAAigMAAAAA&#10;" fillcolor="#cfcdcd [2894]" strokecolor="black [3213]" strokeweight="1pt">
                  <v:stroke joinstyle="miter"/>
                  <v:textbox>
                    <w:txbxContent>
                      <w:p w:rsidR="003E6581" w:rsidRDefault="003E6581" w:rsidP="003E6581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roundrect>
                <v:shape id="Надпись 46" o:spid="_x0000_s1051" type="#_x0000_t202" style="position:absolute;left:1034;top:21825;width:14992;height:422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CUpsQA&#10;AADbAAAADwAAAGRycy9kb3ducmV2LnhtbESPQWvCQBSE7wX/w/IEb3UTDSLRVVRo6aVIVdDjI/vc&#10;BLNvQ3Y18d93C0KPw8x8wyzXva3Fg1pfOVaQjhMQxIXTFRsFp+PH+xyED8gaa8ek4Eke1qvB2xJz&#10;7Tr+occhGBEh7HNUUIbQ5FL6oiSLfuwa4uhdXWsxRNkaqVvsItzWcpIkM2mx4rhQYkO7korb4W4V&#10;3Ez3/Xnfpua535wuRZ+l03NWKzUa9psFiEB9+A+/2l9aQTaDvy/x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AlKbEAAAA2wAAAA8AAAAAAAAAAAAAAAAAmAIAAGRycy9k&#10;b3ducmV2LnhtbFBLBQYAAAAABAAEAPUAAACJAwAAAAA=&#10;" fillcolor="white [3201]" strokeweight=".5pt">
                  <v:textbox>
                    <w:txbxContent>
                      <w:p w:rsidR="00785823" w:rsidRDefault="00785823" w:rsidP="00785823">
                        <w:pPr>
                          <w:jc w:val="center"/>
                        </w:pPr>
                      </w:p>
                    </w:txbxContent>
                  </v:textbox>
                </v:shape>
                <v:shape id="Надпись 47" o:spid="_x0000_s1052" type="#_x0000_t202" style="position:absolute;left:60089;top:7293;width:6864;height:7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3cC8IA&#10;AADbAAAADwAAAGRycy9kb3ducmV2LnhtbESPQUsDMRSE74L/ITzBm80qpa7bpkWlFsFTW+n5sXlN&#10;gpuXJUm36783QqHHYWa+YRar0XdioJhcYAWPkwoEcRu0Y6Pge//xUINIGVljF5gU/FKC1fL2ZoGN&#10;Dmfe0rDLRhQIpwYV2Jz7RsrUWvKYJqEnLt4xRI+5yGikjngucN/Jp6qaSY+Oy4LFnt4ttT+7k1ew&#10;fjMvpq0x2nWtnRvGw/HLbJS6vxtf5yAyjfkavrQ/tYLpM/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DdwLwgAAANsAAAAPAAAAAAAAAAAAAAAAAJgCAABkcnMvZG93&#10;bnJldi54bWxQSwUGAAAAAAQABAD1AAAAhwMAAAAA&#10;" fillcolor="white [3201]" strokeweight=".5pt">
                  <v:textbox>
                    <w:txbxContent>
                      <w:p w:rsidR="00785823" w:rsidRDefault="00785823" w:rsidP="00785823">
                        <w:pPr>
                          <w:jc w:val="center"/>
                        </w:pPr>
                      </w:p>
                      <w:p w:rsidR="00785823" w:rsidRDefault="00785823" w:rsidP="00785823">
                        <w:pPr>
                          <w:jc w:val="center"/>
                        </w:pPr>
                        <w:r>
                          <w:t>МКД №13</w:t>
                        </w:r>
                      </w:p>
                    </w:txbxContent>
                  </v:textbox>
                </v:shape>
                <v:shape id="Надпись 48" o:spid="_x0000_s1053" type="#_x0000_t202" style="position:absolute;left:78159;top:11538;width:6864;height:7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JIeb8A&#10;AADbAAAADwAAAGRycy9kb3ducmV2LnhtbERPTWsCMRC9F/ofwhR6q1mLlO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kkh5vwAAANsAAAAPAAAAAAAAAAAAAAAAAJgCAABkcnMvZG93bnJl&#10;di54bWxQSwUGAAAAAAQABAD1AAAAhAMAAAAA&#10;" fillcolor="white [3201]" strokeweight=".5pt">
                  <v:textbox>
                    <w:txbxContent>
                      <w:p w:rsidR="00785823" w:rsidRDefault="00785823" w:rsidP="00785823">
                        <w:pPr>
                          <w:jc w:val="center"/>
                        </w:pPr>
                      </w:p>
                      <w:p w:rsidR="00785823" w:rsidRDefault="00785823" w:rsidP="00785823">
                        <w:pPr>
                          <w:jc w:val="center"/>
                        </w:pPr>
                        <w:r>
                          <w:t>МКД №12</w:t>
                        </w:r>
                      </w:p>
                    </w:txbxContent>
                  </v:textbox>
                </v:shape>
                <v:roundrect id="Скругленный прямоугольник 53" o:spid="_x0000_s1054" style="position:absolute;left:29391;top:7620;width:4375;height:50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dmI8QA&#10;AADbAAAADwAAAGRycy9kb3ducmV2LnhtbESPQWvCQBSE70L/w/IKvUjd2KCU1FVUEIQeSqOHHh/Z&#10;12xo9m3c3cT4791CocdhZr5hVpvRtmIgHxrHCuazDARx5XTDtYLz6fD8CiJEZI2tY1JwowCb9cNk&#10;hYV2V/6koYy1SBAOBSowMXaFlKEyZDHMXEecvG/nLcYkfS21x2uC21a+ZNlSWmw4LRjsaG+o+il7&#10;q2Da519T3Mnbpfe5rN/LwSz1h1JPj+P2DUSkMf6H/9pHrWCRw++X9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HZiPEAAAA2wAAAA8AAAAAAAAAAAAAAAAAmAIAAGRycy9k&#10;b3ducmV2LnhtbFBLBQYAAAAABAAEAPUAAACJAwAAAAA=&#10;" fillcolor="#cfcdcd [2894]" strokecolor="black [3213]" strokeweight="1pt">
                  <v:stroke joinstyle="miter"/>
                  <v:textbox>
                    <w:txbxContent>
                      <w:p w:rsidR="00785823" w:rsidRDefault="009A465B" w:rsidP="00785823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6</w:t>
                        </w:r>
                      </w:p>
                    </w:txbxContent>
                  </v:textbox>
                </v:roundrect>
                <v:roundrect id="Скругленный прямоугольник 54" o:spid="_x0000_s1055" style="position:absolute;left:76744;top:32548;width:4375;height:50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7+V8UA&#10;AADbAAAADwAAAGRycy9kb3ducmV2LnhtbESPQWsCMRSE70L/Q3iCF6lZtUrZGkWFQqGH4tpDj4/N&#10;62Zx87JNsuv675tCweMwM98wm91gG9GTD7VjBfNZBoK4dLrmSsHn+fXxGUSIyBobx6TgRgF224fR&#10;BnPtrnyivoiVSBAOOSowMba5lKE0ZDHMXEucvG/nLcYkfSW1x2uC20YusmwtLdacFgy2dDRUXorO&#10;Kph2y68pHuTtp/NLWb0XvVnrD6Um42H/AiLSEO/h//abVrB6gr8v6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7v5XxQAAANsAAAAPAAAAAAAAAAAAAAAAAJgCAABkcnMv&#10;ZG93bnJldi54bWxQSwUGAAAAAAQABAD1AAAAigMAAAAA&#10;" fillcolor="#cfcdcd [2894]" strokecolor="black [3213]" strokeweight="1pt">
                  <v:stroke joinstyle="miter"/>
                  <v:textbox>
                    <w:txbxContent>
                      <w:p w:rsidR="00785823" w:rsidRDefault="00785823" w:rsidP="00785823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</w:p>
                    </w:txbxContent>
                  </v:textbox>
                </v:roundrect>
                <v:roundrect id="Скругленный прямоугольник 55" o:spid="_x0000_s1056" style="position:absolute;left:70486;top:32439;width:4382;height:5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JbzMQA&#10;AADbAAAADwAAAGRycy9kb3ducmV2LnhtbESPQWvCQBSE74X+h+UVepG6UTGU1FWqIBR6KI0ePD6y&#10;r9nQ7Nu4u4nx33cLgsdhZr5hVpvRtmIgHxrHCmbTDARx5XTDtYLjYf/yCiJEZI2tY1JwpQCb9ePD&#10;CgvtLvxNQxlrkSAcClRgYuwKKUNlyGKYuo44eT/OW4xJ+lpqj5cEt62cZ1kuLTacFgx2tDNU/Za9&#10;VTDpF6cJbuX13PuFrD/LweT6S6nnp/H9DUSkMd7Dt/aHVrBcwv+X9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iW8zEAAAA2wAAAA8AAAAAAAAAAAAAAAAAmAIAAGRycy9k&#10;b3ducmV2LnhtbFBLBQYAAAAABAAEAPUAAACJAwAAAAA=&#10;" fillcolor="#cfcdcd [2894]" strokecolor="black [3213]" strokeweight="1pt">
                  <v:stroke joinstyle="miter"/>
                  <v:textbox>
                    <w:txbxContent>
                      <w:p w:rsidR="00785823" w:rsidRDefault="00785823" w:rsidP="00785823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</w:p>
                    </w:txbxContent>
                  </v:textbox>
                </v:roundrect>
                <v:roundrect id="Скругленный прямоугольник 59" o:spid="_x0000_s1057" style="position:absolute;left:64011;top:32320;width:4381;height:504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9RycUA&#10;AADbAAAADwAAAGRycy9kb3ducmV2LnhtbESPQWsCMRSE74L/ITzBi9RsK0q7NUpbEAQP0m0PPT42&#10;r5ulm5dtkl3Xf28EweMwM98w6+1gG9GTD7VjBY/zDARx6XTNlYLvr93DM4gQkTU2jknBmQJsN+PR&#10;GnPtTvxJfRErkSAcclRgYmxzKUNpyGKYu5Y4eb/OW4xJ+kpqj6cEt418yrKVtFhzWjDY0oeh8q/o&#10;rIJZt/iZ4bs8/3d+IatD0ZuVPio1nQxvryAiDfEevrX3WsHyBa5f0g+Qm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71HJxQAAANsAAAAPAAAAAAAAAAAAAAAAAJgCAABkcnMv&#10;ZG93bnJldi54bWxQSwUGAAAAAAQABAD1AAAAigMAAAAA&#10;" fillcolor="#cfcdcd [2894]" strokecolor="black [3213]" strokeweight="1pt">
                  <v:stroke joinstyle="miter"/>
                  <v:textbox>
                    <w:txbxContent>
                      <w:p w:rsidR="00785823" w:rsidRDefault="00785823" w:rsidP="00785823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</w:p>
                    </w:txbxContent>
                  </v:textbox>
                </v:roundrect>
                <v:roundrect id="Скругленный прямоугольник 60" o:spid="_x0000_s1058" style="position:absolute;left:57624;top:32439;width:4381;height:5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ky6cEA&#10;AADbAAAADwAAAGRycy9kb3ducmV2LnhtbERPz2vCMBS+D/wfwhvsIjPdhCKdUaYwGOwgqx48Pppn&#10;U2xeapLW+t+bg+Dx4/u9XI+2FQP50DhW8DHLQBBXTjdcKzjsf94XIEJE1tg6JgU3CrBeTV6WWGh3&#10;5X8ayliLFMKhQAUmxq6QMlSGLIaZ64gTd3LeYkzQ11J7vKZw28rPLMulxYZTg8GOtoaqc9lbBdN+&#10;fpziRt4uvZ/L+q8cTK53Sr29jt9fICKN8Sl+uH+1gjytT1/SD5C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5MunBAAAA2wAAAA8AAAAAAAAAAAAAAAAAmAIAAGRycy9kb3du&#10;cmV2LnhtbFBLBQYAAAAABAAEAPUAAACGAwAAAAA=&#10;" fillcolor="#cfcdcd [2894]" strokecolor="black [3213]" strokeweight="1pt">
                  <v:stroke joinstyle="miter"/>
                  <v:textbox>
                    <w:txbxContent>
                      <w:p w:rsidR="00785823" w:rsidRDefault="00785823" w:rsidP="00785823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roundrect>
                <v:roundrect id="Скругленный прямоугольник 61" o:spid="_x0000_s1059" style="position:absolute;left:14516;top:7620;width:4375;height:50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WXcsQA&#10;AADbAAAADwAAAGRycy9kb3ducmV2LnhtbESPwWrDMBBE74X8g9hCLqGRk4AprpXQFgKBHErcHnpc&#10;rK1laq0cSXacv48KgR6HmXnDlLvJdmIkH1rHClbLDARx7XTLjYKvz/3TM4gQkTV2jknBlQLstrOH&#10;EgvtLnyisYqNSBAOBSowMfaFlKE2ZDEsXU+cvB/nLcYkfSO1x0uC206usyyXFltOCwZ7ejdU/1aD&#10;VbAYNt8LfJPX8+A3sjlWo8n1h1Lzx+n1BUSkKf6H7+2DVpCv4O9L+gFy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1l3LEAAAA2wAAAA8AAAAAAAAAAAAAAAAAmAIAAGRycy9k&#10;b3ducmV2LnhtbFBLBQYAAAAABAAEAPUAAACJAwAAAAA=&#10;" fillcolor="#cfcdcd [2894]" strokecolor="black [3213]" strokeweight="1pt">
                  <v:stroke joinstyle="miter"/>
                  <v:textbox>
                    <w:txbxContent>
                      <w:p w:rsidR="00785823" w:rsidRDefault="00785823" w:rsidP="00785823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="009A465B"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roundrect>
                <v:roundrect id="Скругленный прямоугольник 63" o:spid="_x0000_s1060" style="position:absolute;left:20682;top:7620;width:4376;height:50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usnsQA&#10;AADbAAAADwAAAGRycy9kb3ducmV2LnhtbESPwWrDMBBE74X+g9hCLyGRU4MpTpSQBgqFHkqcHnJc&#10;rI1lYq1cSXacv68KgR6HmXnDrLeT7cRIPrSOFSwXGQji2umWGwXfx/f5K4gQkTV2jknBjQJsN48P&#10;ayy1u/KBxio2IkE4lKjAxNiXUobakMWwcD1x8s7OW4xJ+kZqj9cEt518ybJCWmw5LRjsaW+ovlSD&#10;VTAb8tMM3+TtZ/C5bD6r0RT6S6nnp2m3AhFpiv/he/tDKyhy+PuSf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rrJ7EAAAA2wAAAA8AAAAAAAAAAAAAAAAAmAIAAGRycy9k&#10;b3ducmV2LnhtbFBLBQYAAAAABAAEAPUAAACJAwAAAAA=&#10;" fillcolor="#cfcdcd [2894]" strokecolor="black [3213]" strokeweight="1pt">
                  <v:stroke joinstyle="miter"/>
                  <v:textbox>
                    <w:txbxContent>
                      <w:p w:rsidR="00785823" w:rsidRDefault="00785823" w:rsidP="00785823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="009A465B"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roundrect>
                <v:roundrect id="Скругленный прямоугольник 64" o:spid="_x0000_s1061" style="position:absolute;left:97644;top:44389;width:4382;height:5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I06sQA&#10;AADbAAAADwAAAGRycy9kb3ducmV2LnhtbESPQWvCQBSE74L/YXlCL1I3rRIkdRUrCIUeSqMHj4/s&#10;azY0+zbubmL8991CocdhZr5hNrvRtmIgHxrHCp4WGQjiyumGawXn0/FxDSJEZI2tY1JwpwC77XSy&#10;wUK7G3/SUMZaJAiHAhWYGLtCylAZshgWriNO3pfzFmOSvpba4y3BbSufsyyXFhtOCwY7Ohiqvsve&#10;Kpj3y8scX+X92vulrN/LweT6Q6mH2bh/ARFpjP/hv/abVpCv4PdL+g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CNOrEAAAA2wAAAA8AAAAAAAAAAAAAAAAAmAIAAGRycy9k&#10;b3ducmV2LnhtbFBLBQYAAAAABAAEAPUAAACJAwAAAAA=&#10;" fillcolor="#cfcdcd [2894]" strokecolor="black [3213]" strokeweight="1pt">
                  <v:stroke joinstyle="miter"/>
                  <v:textbox>
                    <w:txbxContent>
                      <w:p w:rsidR="006D45CA" w:rsidRDefault="006D45CA" w:rsidP="006D45CA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="009A465B"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6645AB" w:rsidRDefault="006645AB" w:rsidP="006645AB">
      <w:pPr>
        <w:rPr>
          <w:lang w:eastAsia="ru-RU"/>
        </w:rPr>
      </w:pPr>
    </w:p>
    <w:p w:rsidR="006645AB" w:rsidRPr="006645AB" w:rsidRDefault="006645AB" w:rsidP="006645AB">
      <w:pPr>
        <w:rPr>
          <w:lang w:eastAsia="ru-RU"/>
        </w:rPr>
      </w:pPr>
    </w:p>
    <w:p w:rsidR="006645AB" w:rsidRDefault="006645AB" w:rsidP="006645AB">
      <w:pPr>
        <w:tabs>
          <w:tab w:val="left" w:pos="8067"/>
        </w:tabs>
        <w:rPr>
          <w:lang w:eastAsia="ru-RU"/>
        </w:rPr>
      </w:pPr>
      <w:r>
        <w:rPr>
          <w:lang w:eastAsia="ru-RU"/>
        </w:rPr>
        <w:tab/>
      </w:r>
    </w:p>
    <w:p w:rsidR="006645AB" w:rsidRDefault="009A465B">
      <w:pPr>
        <w:suppressAutoHyphens w:val="0"/>
        <w:spacing w:after="160" w:line="259" w:lineRule="auto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BF94B45" wp14:editId="65C95BE6">
                <wp:simplePos x="0" y="0"/>
                <wp:positionH relativeFrom="margin">
                  <wp:posOffset>156845</wp:posOffset>
                </wp:positionH>
                <wp:positionV relativeFrom="paragraph">
                  <wp:posOffset>172128</wp:posOffset>
                </wp:positionV>
                <wp:extent cx="438125" cy="504734"/>
                <wp:effectExtent l="0" t="0" r="19685" b="10160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25" cy="504734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65B" w:rsidRDefault="009A465B" w:rsidP="009A465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0" o:spid="_x0000_s1062" style="position:absolute;margin-left:12.35pt;margin-top:13.55pt;width:34.5pt;height:39.75pt;z-index:251771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" fillcolor="#cfcdcd [2894]" strokecolor="black [3213]" strokeweight="1pt">
                <v:stroke joinstyle="miter"/>
                <v:textbox>
                  <w:txbxContent>
                    <w:p w:rsidR="009A465B" w:rsidRDefault="009A465B" w:rsidP="009A465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9E5868A" wp14:editId="55673F56">
                <wp:simplePos x="0" y="0"/>
                <wp:positionH relativeFrom="column">
                  <wp:posOffset>2672306</wp:posOffset>
                </wp:positionH>
                <wp:positionV relativeFrom="paragraph">
                  <wp:posOffset>1140275</wp:posOffset>
                </wp:positionV>
                <wp:extent cx="437511" cy="504149"/>
                <wp:effectExtent l="0" t="0" r="0" b="0"/>
                <wp:wrapNone/>
                <wp:docPr id="66" name="Скругленный 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11" cy="50414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45CA" w:rsidRDefault="009A465B" w:rsidP="006D45C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66" o:spid="_x0000_s1063" style="position:absolute;margin-left:210.4pt;margin-top:89.8pt;width:34.45pt;height:39.7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" fillcolor="#cfcdcd [2894]" strokecolor="black [3213]" strokeweight="1pt">
                <v:stroke joinstyle="miter"/>
                <v:textbox>
                  <w:txbxContent>
                    <w:p w:rsidR="006D45CA" w:rsidRDefault="009A465B" w:rsidP="006D45C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7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BF94B45" wp14:editId="65C95BE6">
                <wp:simplePos x="0" y="0"/>
                <wp:positionH relativeFrom="column">
                  <wp:posOffset>5183238</wp:posOffset>
                </wp:positionH>
                <wp:positionV relativeFrom="paragraph">
                  <wp:posOffset>3563600</wp:posOffset>
                </wp:positionV>
                <wp:extent cx="438125" cy="504734"/>
                <wp:effectExtent l="0" t="0" r="0" b="0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25" cy="504734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65B" w:rsidRDefault="009A465B" w:rsidP="009A465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9" o:spid="_x0000_s1064" style="position:absolute;margin-left:408.15pt;margin-top:280.6pt;width:34.5pt;height:39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" fillcolor="#cfcdcd [2894]" strokecolor="black [3213]" strokeweight="1pt">
                <v:stroke joinstyle="miter"/>
                <v:textbox>
                  <w:txbxContent>
                    <w:p w:rsidR="009A465B" w:rsidRDefault="009A465B" w:rsidP="009A465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BF94B45" wp14:editId="65C95BE6">
                <wp:simplePos x="0" y="0"/>
                <wp:positionH relativeFrom="column">
                  <wp:posOffset>5822847</wp:posOffset>
                </wp:positionH>
                <wp:positionV relativeFrom="paragraph">
                  <wp:posOffset>3563128</wp:posOffset>
                </wp:positionV>
                <wp:extent cx="438125" cy="504734"/>
                <wp:effectExtent l="0" t="0" r="0" b="0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25" cy="504734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65B" w:rsidRDefault="009A465B" w:rsidP="009A465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8" o:spid="_x0000_s1065" style="position:absolute;margin-left:458.5pt;margin-top:280.55pt;width:34.5pt;height:39.7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" fillcolor="#cfcdcd [2894]" strokecolor="black [3213]" strokeweight="1pt">
                <v:stroke joinstyle="miter"/>
                <v:textbox>
                  <w:txbxContent>
                    <w:p w:rsidR="009A465B" w:rsidRDefault="009A465B" w:rsidP="009A465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BF94B45" wp14:editId="65C95BE6">
                <wp:simplePos x="0" y="0"/>
                <wp:positionH relativeFrom="column">
                  <wp:posOffset>6456987</wp:posOffset>
                </wp:positionH>
                <wp:positionV relativeFrom="paragraph">
                  <wp:posOffset>3579914</wp:posOffset>
                </wp:positionV>
                <wp:extent cx="437515" cy="481781"/>
                <wp:effectExtent l="0" t="0" r="19685" b="13970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15" cy="481781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65B" w:rsidRDefault="009A465B" w:rsidP="009A465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66" style="position:absolute;margin-left:508.4pt;margin-top:281.9pt;width:34.45pt;height:37.9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" fillcolor="#cfcdcd [2894]" strokecolor="black [3213]" strokeweight="1pt">
                <v:stroke joinstyle="miter"/>
                <v:textbox>
                  <w:txbxContent>
                    <w:p w:rsidR="009A465B" w:rsidRDefault="009A465B" w:rsidP="009A465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5E674D1" wp14:editId="451C4114">
                <wp:simplePos x="0" y="0"/>
                <wp:positionH relativeFrom="column">
                  <wp:posOffset>7098378</wp:posOffset>
                </wp:positionH>
                <wp:positionV relativeFrom="paragraph">
                  <wp:posOffset>3541538</wp:posOffset>
                </wp:positionV>
                <wp:extent cx="437515" cy="504190"/>
                <wp:effectExtent l="0" t="0" r="0" b="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15" cy="50419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65B" w:rsidRDefault="009A465B" w:rsidP="009A465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4" o:spid="_x0000_s1067" style="position:absolute;margin-left:558.95pt;margin-top:278.85pt;width:34.45pt;height:39.7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" fillcolor="#cfcdcd [2894]" strokecolor="black [3213]" strokeweight="1pt">
                <v:stroke joinstyle="miter"/>
                <v:textbox>
                  <w:txbxContent>
                    <w:p w:rsidR="009A465B" w:rsidRDefault="009A465B" w:rsidP="009A465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</w:p>
                  </w:txbxContent>
                </v:textbox>
              </v:roundrect>
            </w:pict>
          </mc:Fallback>
        </mc:AlternateContent>
      </w:r>
      <w:r w:rsidR="006645AB">
        <w:rPr>
          <w:lang w:eastAsia="ru-RU"/>
        </w:rPr>
        <w:br w:type="page"/>
      </w:r>
    </w:p>
    <w:p w:rsidR="00280A4B" w:rsidRPr="006645AB" w:rsidRDefault="00280A4B" w:rsidP="006645AB">
      <w:pPr>
        <w:tabs>
          <w:tab w:val="left" w:pos="8067"/>
        </w:tabs>
        <w:rPr>
          <w:lang w:eastAsia="ru-RU"/>
        </w:rPr>
        <w:sectPr w:rsidR="00280A4B" w:rsidRPr="006645AB">
          <w:pgSz w:w="16838" w:h="11906" w:orient="landscape"/>
          <w:pgMar w:top="851" w:right="1134" w:bottom="1701" w:left="1134" w:header="283" w:footer="113" w:gutter="0"/>
          <w:cols w:space="720"/>
        </w:sect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3599"/>
      </w:tblGrid>
      <w:tr w:rsidR="00280A4B" w:rsidTr="006645AB">
        <w:tc>
          <w:tcPr>
            <w:tcW w:w="5755" w:type="dxa"/>
          </w:tcPr>
          <w:p w:rsidR="00280A4B" w:rsidRDefault="00280A4B">
            <w:pPr>
              <w:suppressAutoHyphens w:val="0"/>
              <w:jc w:val="right"/>
            </w:pPr>
          </w:p>
        </w:tc>
        <w:tc>
          <w:tcPr>
            <w:tcW w:w="3599" w:type="dxa"/>
            <w:hideMark/>
          </w:tcPr>
          <w:p w:rsidR="00280A4B" w:rsidRDefault="00280A4B">
            <w:pPr>
              <w:suppressAutoHyphens w:val="0"/>
              <w:jc w:val="center"/>
            </w:pPr>
            <w:r>
              <w:t>УТВЕРЖДЕН</w:t>
            </w:r>
          </w:p>
          <w:p w:rsidR="00280A4B" w:rsidRDefault="00280A4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t>постановлением</w:t>
            </w:r>
            <w:r>
              <w:rPr>
                <w:rFonts w:eastAsia="Calibri"/>
                <w:lang w:eastAsia="en-US"/>
              </w:rPr>
              <w:t xml:space="preserve"> администрации</w:t>
            </w:r>
          </w:p>
          <w:p w:rsidR="00280A4B" w:rsidRDefault="00280A4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льского поселения «Зеленец»</w:t>
            </w:r>
          </w:p>
          <w:p w:rsidR="00380596" w:rsidRDefault="00380596" w:rsidP="0038059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14 июня 2022 г. № 6/88</w:t>
            </w:r>
          </w:p>
          <w:p w:rsidR="00280A4B" w:rsidRDefault="00380596" w:rsidP="00380596">
            <w:pPr>
              <w:suppressAutoHyphens w:val="0"/>
              <w:jc w:val="center"/>
            </w:pPr>
            <w:r>
              <w:rPr>
                <w:rFonts w:eastAsia="Calibri"/>
                <w:lang w:eastAsia="en-US"/>
              </w:rPr>
              <w:t xml:space="preserve"> </w:t>
            </w:r>
            <w:r w:rsidR="00280A4B">
              <w:rPr>
                <w:rFonts w:eastAsia="Calibri"/>
                <w:lang w:eastAsia="en-US"/>
              </w:rPr>
              <w:t>(приложение 3)</w:t>
            </w:r>
          </w:p>
        </w:tc>
      </w:tr>
    </w:tbl>
    <w:p w:rsidR="00280A4B" w:rsidRDefault="00280A4B" w:rsidP="00280A4B">
      <w:pPr>
        <w:suppressAutoHyphens w:val="0"/>
        <w:jc w:val="right"/>
      </w:pPr>
    </w:p>
    <w:p w:rsidR="00280A4B" w:rsidRDefault="00280A4B" w:rsidP="00280A4B">
      <w:pPr>
        <w:jc w:val="right"/>
      </w:pPr>
    </w:p>
    <w:p w:rsidR="00877894" w:rsidRDefault="00280A4B" w:rsidP="00877894">
      <w:pPr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>
        <w:rPr>
          <w:b/>
          <w:bCs/>
          <w:lang w:eastAsia="ru-RU"/>
        </w:rPr>
        <w:t xml:space="preserve">Порядок </w:t>
      </w:r>
      <w:r>
        <w:rPr>
          <w:b/>
          <w:lang w:eastAsia="ru-RU"/>
        </w:rPr>
        <w:t xml:space="preserve">предоставления мест для продажи товаров </w:t>
      </w:r>
    </w:p>
    <w:p w:rsidR="00280A4B" w:rsidRDefault="00280A4B" w:rsidP="00877894">
      <w:pPr>
        <w:suppressAutoHyphens w:val="0"/>
        <w:autoSpaceDE w:val="0"/>
        <w:autoSpaceDN w:val="0"/>
        <w:adjustRightInd w:val="0"/>
        <w:jc w:val="center"/>
        <w:rPr>
          <w:b/>
        </w:rPr>
      </w:pPr>
      <w:r>
        <w:rPr>
          <w:b/>
          <w:lang w:eastAsia="ru-RU"/>
        </w:rPr>
        <w:t xml:space="preserve">на </w:t>
      </w:r>
      <w:r w:rsidR="00380596">
        <w:rPr>
          <w:b/>
        </w:rPr>
        <w:t xml:space="preserve">праздничной </w:t>
      </w:r>
      <w:r>
        <w:rPr>
          <w:b/>
        </w:rPr>
        <w:t>ярмарке</w:t>
      </w:r>
      <w:r w:rsidR="00380596">
        <w:rPr>
          <w:b/>
        </w:rPr>
        <w:t xml:space="preserve"> «День села»</w:t>
      </w:r>
    </w:p>
    <w:p w:rsidR="00280A4B" w:rsidRDefault="00280A4B" w:rsidP="00280A4B">
      <w:pPr>
        <w:suppressAutoHyphens w:val="0"/>
        <w:spacing w:line="276" w:lineRule="auto"/>
        <w:ind w:firstLine="708"/>
        <w:jc w:val="center"/>
        <w:rPr>
          <w:b/>
          <w:lang w:eastAsia="ru-RU"/>
        </w:rPr>
      </w:pPr>
    </w:p>
    <w:p w:rsidR="00280A4B" w:rsidRDefault="00280A4B" w:rsidP="00280A4B">
      <w:pPr>
        <w:tabs>
          <w:tab w:val="left" w:pos="426"/>
        </w:tabs>
        <w:ind w:firstLine="709"/>
        <w:jc w:val="both"/>
      </w:pPr>
      <w:r>
        <w:t xml:space="preserve">1. </w:t>
      </w:r>
      <w:proofErr w:type="gramStart"/>
      <w:r>
        <w:t xml:space="preserve">Порядок предоставления торговых мест на </w:t>
      </w:r>
      <w:r w:rsidR="00BD6DBF">
        <w:t xml:space="preserve">праздничной </w:t>
      </w:r>
      <w:r>
        <w:t xml:space="preserve"> ярмарке </w:t>
      </w:r>
      <w:r w:rsidR="00BD6DBF">
        <w:t xml:space="preserve">«День села» (далее по тексту – ярмарка) </w:t>
      </w:r>
      <w:r>
        <w:t>разработан в соответствии с Федеральным законом от 28 декабря 2009 года № 381-ФЗ «Об основах государственного регулирования торговой деятельности в Российской Федерации» и постановлением Правительства Республики Коми от 11 октября 2011 года №456 «Об утверждении Порядка организации ярмарок и продажи товаров (выполнения работ, оказания услуг) на них на</w:t>
      </w:r>
      <w:proofErr w:type="gramEnd"/>
      <w:r>
        <w:t xml:space="preserve"> территории Республики Коми» и регулирует вопросы организации торговой ярмарки (далее – ярмарка), проводимой на территории населенных пунктов сельского поселения «Зеленец».  </w:t>
      </w:r>
    </w:p>
    <w:p w:rsidR="00280A4B" w:rsidRDefault="00280A4B" w:rsidP="00280A4B">
      <w:pPr>
        <w:tabs>
          <w:tab w:val="left" w:pos="567"/>
        </w:tabs>
        <w:ind w:firstLine="709"/>
        <w:jc w:val="both"/>
      </w:pPr>
      <w:r>
        <w:t xml:space="preserve">2. Организатором ярмарки и уполномоченным органом на приём </w:t>
      </w:r>
      <w:r w:rsidR="00867B02">
        <w:t xml:space="preserve">заявлений об </w:t>
      </w:r>
      <w:r w:rsidR="00867B02" w:rsidRPr="00867B02">
        <w:t xml:space="preserve">участии </w:t>
      </w:r>
      <w:r w:rsidR="00867B02" w:rsidRPr="00867B02">
        <w:rPr>
          <w:bCs/>
        </w:rPr>
        <w:t xml:space="preserve">в </w:t>
      </w:r>
      <w:r w:rsidR="00867B02" w:rsidRPr="00867B02">
        <w:t>ярмарке</w:t>
      </w:r>
      <w:r>
        <w:t xml:space="preserve"> и выдачу разрешений на участие в ярмарке является администрация сельского поселения «Зеленец».</w:t>
      </w:r>
    </w:p>
    <w:p w:rsidR="00280A4B" w:rsidRDefault="00280A4B" w:rsidP="00280A4B">
      <w:pPr>
        <w:tabs>
          <w:tab w:val="left" w:pos="567"/>
        </w:tabs>
        <w:ind w:firstLine="709"/>
        <w:jc w:val="both"/>
      </w:pPr>
      <w:r>
        <w:t xml:space="preserve">3. </w:t>
      </w:r>
      <w:proofErr w:type="gramStart"/>
      <w:r>
        <w:t>Торговые места на ярмарке предоставляются юридическим лицам, индивидуальным предпринимателям, а также гражданам (в том числе гражданам – владельцам крестьянских (фермерских) хозяйств, членам таких хозяйств; гражданам, ведущим личные подсобные хозяйства или занимающимся садоводством, огородничеством, животноводством) (далее – участники).</w:t>
      </w:r>
      <w:proofErr w:type="gramEnd"/>
    </w:p>
    <w:p w:rsidR="00280A4B" w:rsidRDefault="00280A4B" w:rsidP="00280A4B">
      <w:pPr>
        <w:tabs>
          <w:tab w:val="left" w:pos="567"/>
        </w:tabs>
        <w:ind w:firstLine="709"/>
        <w:jc w:val="both"/>
      </w:pPr>
      <w:r>
        <w:t xml:space="preserve">4. </w:t>
      </w:r>
      <w:proofErr w:type="gramStart"/>
      <w:r>
        <w:t>Торговые места предоставляются участникам в соответствии со Схемой размещения торговых мест на время проведения ярмарки на территории населенных пунктов муниципального образования сельского поселения «Зеленец» (далее - Схема) (приведена в приложении 2) в сроки, определенные в Плане</w:t>
      </w:r>
      <w:r>
        <w:rPr>
          <w:bCs/>
        </w:rPr>
        <w:t xml:space="preserve"> мероприятий по организации ярмарки (</w:t>
      </w:r>
      <w:r>
        <w:t>приведена в приложении</w:t>
      </w:r>
      <w:r>
        <w:rPr>
          <w:bCs/>
        </w:rPr>
        <w:t xml:space="preserve"> 1) </w:t>
      </w:r>
      <w:r>
        <w:t>на основании выданного разрешения на участие организатором ярмарки (приведена в приложении 6), обеспечивающих удобство торговли и свободный</w:t>
      </w:r>
      <w:proofErr w:type="gramEnd"/>
      <w:r>
        <w:t xml:space="preserve"> проход для покупателей.</w:t>
      </w:r>
    </w:p>
    <w:p w:rsidR="00423AD8" w:rsidRDefault="00280A4B" w:rsidP="00280A4B">
      <w:pPr>
        <w:tabs>
          <w:tab w:val="left" w:pos="567"/>
        </w:tabs>
        <w:ind w:firstLine="709"/>
        <w:jc w:val="both"/>
      </w:pPr>
      <w:r>
        <w:t xml:space="preserve">5. </w:t>
      </w:r>
      <w:r w:rsidR="000D5DE3">
        <w:t xml:space="preserve">Заявления об </w:t>
      </w:r>
      <w:r w:rsidR="000D5DE3" w:rsidRPr="00867B02">
        <w:t xml:space="preserve">участии </w:t>
      </w:r>
      <w:r w:rsidR="000D5DE3" w:rsidRPr="00867B02">
        <w:rPr>
          <w:bCs/>
        </w:rPr>
        <w:t xml:space="preserve">в </w:t>
      </w:r>
      <w:r w:rsidR="000D5DE3" w:rsidRPr="00867B02">
        <w:t>ярмарке</w:t>
      </w:r>
      <w:r w:rsidR="000D5DE3">
        <w:rPr>
          <w:b/>
        </w:rPr>
        <w:t xml:space="preserve"> </w:t>
      </w:r>
      <w:r w:rsidR="00423AD8">
        <w:t>от участников принимаются с 15 июня 2022 г. по</w:t>
      </w:r>
      <w:r w:rsidR="00951F8A">
        <w:t> </w:t>
      </w:r>
      <w:r w:rsidR="00423AD8">
        <w:t xml:space="preserve">25 июня 2022 г. включительно. </w:t>
      </w:r>
    </w:p>
    <w:p w:rsidR="00280A4B" w:rsidRDefault="000D5DE3" w:rsidP="00280A4B">
      <w:pPr>
        <w:tabs>
          <w:tab w:val="left" w:pos="567"/>
        </w:tabs>
        <w:ind w:firstLine="709"/>
        <w:jc w:val="both"/>
      </w:pPr>
      <w:proofErr w:type="gramStart"/>
      <w:r>
        <w:t xml:space="preserve">Заявления об </w:t>
      </w:r>
      <w:r w:rsidRPr="00867B02">
        <w:t xml:space="preserve">участии </w:t>
      </w:r>
      <w:r w:rsidRPr="00867B02">
        <w:rPr>
          <w:bCs/>
        </w:rPr>
        <w:t xml:space="preserve">в </w:t>
      </w:r>
      <w:r w:rsidRPr="00867B02">
        <w:t>ярмарке</w:t>
      </w:r>
      <w:r>
        <w:rPr>
          <w:b/>
        </w:rPr>
        <w:t xml:space="preserve"> </w:t>
      </w:r>
      <w:r w:rsidR="00280A4B">
        <w:t xml:space="preserve">от участников подаются в администрацию сельского поселения «Зеленец» по адресу: 168200, Республика Коми, Сыктывдинский район, с. Зеленец, 2-й квартал, д.12а, </w:t>
      </w:r>
      <w:proofErr w:type="spellStart"/>
      <w:r w:rsidR="00280A4B">
        <w:t>каб</w:t>
      </w:r>
      <w:proofErr w:type="spellEnd"/>
      <w:r w:rsidR="00280A4B">
        <w:t>. 25 (график работы: с понедельника по четверг с 8 ч. 45 мин. до 17 ч. 15 мин., пятница с 8 ч. 45 мин. до 15 ч. 45 мин. обеденный перерыв с 13 ч</w:t>
      </w:r>
      <w:proofErr w:type="gramEnd"/>
      <w:r w:rsidR="00280A4B">
        <w:t xml:space="preserve">. </w:t>
      </w:r>
      <w:proofErr w:type="gramStart"/>
      <w:r w:rsidR="00280A4B">
        <w:t xml:space="preserve">00 мин. до 14 ч.00 мин; суббота, воскресенье – выходные дни) в письменном виде по форме, приведенной в Приложении 5. </w:t>
      </w:r>
      <w:proofErr w:type="gramEnd"/>
    </w:p>
    <w:p w:rsidR="00280A4B" w:rsidRDefault="00280A4B" w:rsidP="00280A4B">
      <w:pPr>
        <w:ind w:firstLine="709"/>
        <w:jc w:val="both"/>
        <w:rPr>
          <w:rFonts w:eastAsia="Arial Unicode MS"/>
          <w:bCs/>
        </w:rPr>
      </w:pPr>
      <w:r>
        <w:t>Специалист, уполномоченный на прием заявлений</w:t>
      </w:r>
      <w:r w:rsidR="000D5DE3">
        <w:t xml:space="preserve"> об </w:t>
      </w:r>
      <w:r w:rsidR="000D5DE3" w:rsidRPr="00867B02">
        <w:t xml:space="preserve">участии </w:t>
      </w:r>
      <w:r w:rsidR="000D5DE3" w:rsidRPr="00867B02">
        <w:rPr>
          <w:bCs/>
        </w:rPr>
        <w:t xml:space="preserve">в </w:t>
      </w:r>
      <w:r w:rsidR="000D5DE3" w:rsidRPr="00867B02">
        <w:t>ярмарке</w:t>
      </w:r>
      <w:r w:rsidR="000D5DE3">
        <w:rPr>
          <w:b/>
        </w:rPr>
        <w:t xml:space="preserve"> </w:t>
      </w:r>
      <w:r>
        <w:t>от</w:t>
      </w:r>
      <w:r w:rsidR="00951F8A">
        <w:t> </w:t>
      </w:r>
      <w:r>
        <w:t xml:space="preserve">участников ярмарки, выдачу разрешений на участие в </w:t>
      </w:r>
      <w:r w:rsidR="009B77FA">
        <w:t xml:space="preserve">праздничной </w:t>
      </w:r>
      <w:r>
        <w:t>ярмарке</w:t>
      </w:r>
      <w:r w:rsidR="009B77FA">
        <w:t xml:space="preserve">, </w:t>
      </w:r>
      <w:r>
        <w:t>осуществление контрольных мероприятий от имени организатора ярмарки – Опарина Наталья Анатольевна (</w:t>
      </w:r>
      <w:proofErr w:type="spellStart"/>
      <w:r>
        <w:t>каб</w:t>
      </w:r>
      <w:proofErr w:type="spellEnd"/>
      <w:r>
        <w:t xml:space="preserve">. 25), тел. (882130)76570, адрес электронной почты </w:t>
      </w:r>
      <w:hyperlink r:id="rId8" w:history="1">
        <w:r>
          <w:rPr>
            <w:rStyle w:val="a3"/>
            <w:rFonts w:eastAsia="Arial Unicode MS"/>
            <w:bCs/>
            <w:lang w:val="en-US"/>
          </w:rPr>
          <w:t>spz</w:t>
        </w:r>
        <w:r>
          <w:rPr>
            <w:rStyle w:val="a3"/>
            <w:rFonts w:eastAsia="Arial Unicode MS"/>
            <w:bCs/>
          </w:rPr>
          <w:t>@</w:t>
        </w:r>
        <w:r>
          <w:rPr>
            <w:rStyle w:val="a3"/>
            <w:rFonts w:eastAsia="Arial Unicode MS"/>
            <w:bCs/>
            <w:lang w:val="en-US"/>
          </w:rPr>
          <w:t>syktyvdin</w:t>
        </w:r>
        <w:r>
          <w:rPr>
            <w:rStyle w:val="a3"/>
            <w:rFonts w:eastAsia="Arial Unicode MS"/>
            <w:bCs/>
          </w:rPr>
          <w:t>.</w:t>
        </w:r>
        <w:r>
          <w:rPr>
            <w:rStyle w:val="a3"/>
            <w:rFonts w:eastAsia="Arial Unicode MS"/>
            <w:bCs/>
            <w:lang w:val="en-US"/>
          </w:rPr>
          <w:t>rkomi</w:t>
        </w:r>
        <w:r>
          <w:rPr>
            <w:rStyle w:val="a3"/>
            <w:rFonts w:eastAsia="Arial Unicode MS"/>
            <w:bCs/>
          </w:rPr>
          <w:t>.</w:t>
        </w:r>
        <w:r>
          <w:rPr>
            <w:rStyle w:val="a3"/>
            <w:rFonts w:eastAsia="Arial Unicode MS"/>
            <w:bCs/>
            <w:lang w:val="en-US"/>
          </w:rPr>
          <w:t>ru</w:t>
        </w:r>
      </w:hyperlink>
    </w:p>
    <w:p w:rsidR="00280A4B" w:rsidRDefault="00280A4B" w:rsidP="00280A4B">
      <w:pPr>
        <w:tabs>
          <w:tab w:val="left" w:pos="567"/>
        </w:tabs>
        <w:ind w:firstLine="709"/>
        <w:jc w:val="both"/>
      </w:pPr>
      <w:r>
        <w:t xml:space="preserve">6. </w:t>
      </w:r>
      <w:r w:rsidR="00423AD8">
        <w:t xml:space="preserve">К </w:t>
      </w:r>
      <w:r>
        <w:t>заявлению</w:t>
      </w:r>
      <w:r w:rsidR="000D5DE3">
        <w:t xml:space="preserve"> об </w:t>
      </w:r>
      <w:r w:rsidR="000D5DE3" w:rsidRPr="00867B02">
        <w:t xml:space="preserve">участии </w:t>
      </w:r>
      <w:r w:rsidR="000D5DE3" w:rsidRPr="00867B02">
        <w:rPr>
          <w:bCs/>
        </w:rPr>
        <w:t xml:space="preserve">в </w:t>
      </w:r>
      <w:r w:rsidR="000D5DE3" w:rsidRPr="00867B02">
        <w:t>ярмарке</w:t>
      </w:r>
      <w:r>
        <w:t xml:space="preserve"> участник ярмарки приобщает следующие документы:</w:t>
      </w:r>
    </w:p>
    <w:p w:rsidR="00280A4B" w:rsidRDefault="00867B02" w:rsidP="00951F8A">
      <w:pPr>
        <w:widowControl w:val="0"/>
        <w:suppressAutoHyphens w:val="0"/>
        <w:autoSpaceDE w:val="0"/>
        <w:autoSpaceDN w:val="0"/>
        <w:adjustRightInd w:val="0"/>
        <w:ind w:firstLine="851"/>
        <w:jc w:val="both"/>
      </w:pPr>
      <w:r>
        <w:t xml:space="preserve">6.1 копию свидетельства о постановке на учет в налоговом органе, </w:t>
      </w:r>
    </w:p>
    <w:p w:rsidR="00867B02" w:rsidRDefault="00867B02" w:rsidP="00951F8A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6.2 ветеринарную справку о том, что продукция подвергнута </w:t>
      </w:r>
      <w:proofErr w:type="spellStart"/>
      <w:r>
        <w:rPr>
          <w:rFonts w:eastAsiaTheme="minorEastAsia"/>
          <w:lang w:eastAsia="ru-RU"/>
        </w:rPr>
        <w:t>ветсанэкспертизе</w:t>
      </w:r>
      <w:proofErr w:type="spellEnd"/>
      <w:r>
        <w:rPr>
          <w:rFonts w:eastAsiaTheme="minorEastAsia"/>
          <w:lang w:eastAsia="ru-RU"/>
        </w:rPr>
        <w:t xml:space="preserve">, </w:t>
      </w:r>
    </w:p>
    <w:p w:rsidR="00867B02" w:rsidRPr="00867B02" w:rsidRDefault="00867B02" w:rsidP="00951F8A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6.3 копии медицинских книжек на продавцов продовольственных товаров, </w:t>
      </w:r>
    </w:p>
    <w:p w:rsidR="00280A4B" w:rsidRDefault="00867B02" w:rsidP="00951F8A">
      <w:pPr>
        <w:tabs>
          <w:tab w:val="left" w:pos="567"/>
        </w:tabs>
        <w:ind w:firstLine="851"/>
        <w:jc w:val="both"/>
        <w:rPr>
          <w:u w:val="single"/>
        </w:rPr>
      </w:pPr>
      <w:r w:rsidRPr="00867B02">
        <w:t xml:space="preserve">6.4 </w:t>
      </w:r>
      <w:r>
        <w:rPr>
          <w:rFonts w:eastAsiaTheme="minorEastAsia"/>
          <w:lang w:eastAsia="ru-RU"/>
        </w:rPr>
        <w:t>справка о наличии личного подсобного (приусадебного) хозяйства, выданная органом местного самоуправления (</w:t>
      </w:r>
      <w:r>
        <w:t>для физических лиц</w:t>
      </w:r>
      <w:r w:rsidR="005F1B9F">
        <w:t>,</w:t>
      </w:r>
      <w:r>
        <w:t xml:space="preserve"> не являющихся индивидуальным предпринимателем).</w:t>
      </w:r>
    </w:p>
    <w:p w:rsidR="00280A4B" w:rsidRDefault="00280A4B" w:rsidP="00280A4B">
      <w:pPr>
        <w:tabs>
          <w:tab w:val="left" w:pos="567"/>
        </w:tabs>
        <w:ind w:firstLine="709"/>
        <w:jc w:val="both"/>
      </w:pPr>
      <w:r>
        <w:t>7. Заявления</w:t>
      </w:r>
      <w:r w:rsidR="00867B02">
        <w:t xml:space="preserve"> об </w:t>
      </w:r>
      <w:r w:rsidR="00867B02" w:rsidRPr="00867B02">
        <w:t xml:space="preserve">участии </w:t>
      </w:r>
      <w:r w:rsidR="00867B02" w:rsidRPr="00867B02">
        <w:rPr>
          <w:bCs/>
        </w:rPr>
        <w:t xml:space="preserve">в </w:t>
      </w:r>
      <w:r w:rsidR="00867B02" w:rsidRPr="00867B02">
        <w:t>ярмарке</w:t>
      </w:r>
      <w:r w:rsidR="00867B02">
        <w:rPr>
          <w:b/>
        </w:rPr>
        <w:t xml:space="preserve"> </w:t>
      </w:r>
      <w:r>
        <w:t>регистрируются в журнале регистрации заяв</w:t>
      </w:r>
      <w:r w:rsidR="00867B02">
        <w:t xml:space="preserve">лений </w:t>
      </w:r>
      <w:r>
        <w:t>в день поступления</w:t>
      </w:r>
      <w:r w:rsidR="005F1B9F">
        <w:t>.</w:t>
      </w:r>
    </w:p>
    <w:p w:rsidR="00280A4B" w:rsidRDefault="00280A4B" w:rsidP="009B77FA">
      <w:pPr>
        <w:tabs>
          <w:tab w:val="left" w:pos="851"/>
        </w:tabs>
        <w:ind w:firstLine="709"/>
        <w:jc w:val="both"/>
      </w:pPr>
      <w:r>
        <w:t xml:space="preserve">8. Распределение мест для продажи товаров на ярмарке осуществляется с начальных номеров согласно Схеме по мере поступления заявок с учетом пожелания участников торговли. При количестве заявок, превышающих количество предусмотренных мест торговли, в Схему вносятся изменения, предусматривающие выделение дополнительных торговых мест. </w:t>
      </w:r>
    </w:p>
    <w:p w:rsidR="00280A4B" w:rsidRDefault="00280A4B" w:rsidP="009B77FA">
      <w:pPr>
        <w:tabs>
          <w:tab w:val="left" w:pos="851"/>
        </w:tabs>
        <w:ind w:firstLine="709"/>
        <w:jc w:val="both"/>
      </w:pPr>
      <w:r>
        <w:t xml:space="preserve">Результаты распределения мест торговли доводятся до </w:t>
      </w:r>
      <w:r w:rsidR="009B77FA">
        <w:t xml:space="preserve">участников </w:t>
      </w:r>
      <w:r>
        <w:t>не позднее, чем за один день до дня проведения ярмарки. Каждому участнику выдается под личную роспись в журнале регистрации разрешение на участие в ярмарке, где указывается место торговли под определенным номером.</w:t>
      </w:r>
    </w:p>
    <w:p w:rsidR="00280A4B" w:rsidRDefault="00280A4B" w:rsidP="009B77FA">
      <w:pPr>
        <w:tabs>
          <w:tab w:val="left" w:pos="851"/>
        </w:tabs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9. Участникам </w:t>
      </w:r>
      <w:r w:rsidR="009B77FA">
        <w:rPr>
          <w:lang w:eastAsia="ru-RU"/>
        </w:rPr>
        <w:t>я</w:t>
      </w:r>
      <w:r>
        <w:rPr>
          <w:lang w:eastAsia="ru-RU"/>
        </w:rPr>
        <w:t xml:space="preserve">рмарки, осуществляющим заезд на территорию </w:t>
      </w:r>
      <w:r w:rsidR="009B77FA">
        <w:rPr>
          <w:lang w:eastAsia="ru-RU"/>
        </w:rPr>
        <w:t>я</w:t>
      </w:r>
      <w:r>
        <w:rPr>
          <w:lang w:eastAsia="ru-RU"/>
        </w:rPr>
        <w:t>рмарки на транспортном средстве, в Разрешении указывается количество, марка и номер транспортных средств. Транспортное средство участник ярмарки обязан оставить вне территории торговли, в местах, специально отведенных для транспорта, за исключением транспортных средств, специально оборудованных для ведения торговли (автомагазин, автоцистерна).</w:t>
      </w:r>
    </w:p>
    <w:p w:rsidR="00280A4B" w:rsidRDefault="00280A4B" w:rsidP="009B77FA">
      <w:pPr>
        <w:ind w:firstLine="709"/>
        <w:jc w:val="both"/>
      </w:pPr>
      <w:r>
        <w:t xml:space="preserve">10. Площадь одного торгового места составляет </w:t>
      </w:r>
      <w:r w:rsidR="00407A88">
        <w:t>3</w:t>
      </w:r>
      <w:r>
        <w:t>×3 м</w:t>
      </w:r>
      <w:proofErr w:type="gramStart"/>
      <w:r>
        <w:rPr>
          <w:vertAlign w:val="superscript"/>
        </w:rPr>
        <w:t>2</w:t>
      </w:r>
      <w:proofErr w:type="gramEnd"/>
      <w:r>
        <w:t>.</w:t>
      </w:r>
    </w:p>
    <w:p w:rsidR="00280A4B" w:rsidRDefault="00280A4B" w:rsidP="009B77FA">
      <w:pPr>
        <w:ind w:firstLine="709"/>
        <w:jc w:val="both"/>
        <w:rPr>
          <w:color w:val="000000"/>
        </w:rPr>
      </w:pPr>
      <w:r>
        <w:rPr>
          <w:color w:val="000000"/>
        </w:rPr>
        <w:t>11. Торговое место предоставляется бесплатно.</w:t>
      </w:r>
    </w:p>
    <w:p w:rsidR="00280A4B" w:rsidRDefault="00280A4B" w:rsidP="009B77FA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12. </w:t>
      </w:r>
      <w:r>
        <w:t xml:space="preserve">Один участник имеет право занимать одно </w:t>
      </w:r>
      <w:r w:rsidR="0010586E">
        <w:t xml:space="preserve">или несколько </w:t>
      </w:r>
      <w:r>
        <w:t>торгов</w:t>
      </w:r>
      <w:r w:rsidR="0010586E">
        <w:t xml:space="preserve">ых </w:t>
      </w:r>
      <w:r>
        <w:t>мест.</w:t>
      </w:r>
    </w:p>
    <w:p w:rsidR="00280A4B" w:rsidRDefault="00280A4B" w:rsidP="009B77FA">
      <w:pPr>
        <w:tabs>
          <w:tab w:val="left" w:pos="1276"/>
        </w:tabs>
        <w:ind w:firstLine="709"/>
        <w:jc w:val="both"/>
      </w:pPr>
      <w:r>
        <w:t>13. В выдаче разрешения на участие в ярмарке может быть отказано в случае:</w:t>
      </w:r>
    </w:p>
    <w:p w:rsidR="00280A4B" w:rsidRDefault="00280A4B" w:rsidP="00951F8A">
      <w:pPr>
        <w:ind w:firstLine="709"/>
        <w:jc w:val="both"/>
      </w:pPr>
      <w:r>
        <w:t>- несоответствия товаров и вида деятельности лица, подавшего заявку, виду ярмарки;</w:t>
      </w:r>
    </w:p>
    <w:p w:rsidR="00280A4B" w:rsidRDefault="00280A4B" w:rsidP="00951F8A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- отсутствия необходимых документов;</w:t>
      </w:r>
    </w:p>
    <w:p w:rsidR="00280A4B" w:rsidRDefault="00280A4B" w:rsidP="00951F8A">
      <w:pPr>
        <w:ind w:firstLine="709"/>
        <w:jc w:val="both"/>
      </w:pPr>
      <w:r>
        <w:t>- несвоевременной подачи заявки на участие в ярмарке.</w:t>
      </w:r>
    </w:p>
    <w:p w:rsidR="00280A4B" w:rsidRDefault="00280A4B" w:rsidP="00280A4B">
      <w:pPr>
        <w:ind w:firstLine="709"/>
        <w:jc w:val="both"/>
      </w:pPr>
      <w:r>
        <w:t>14. Лицо, получившее разрешение на участие в ярмарке, не может передавать предоставленное ему торговое место в пользование третьим лицам, а также использовать не по целевому назначению.</w:t>
      </w:r>
    </w:p>
    <w:p w:rsidR="00280A4B" w:rsidRDefault="00280A4B" w:rsidP="00280A4B">
      <w:pPr>
        <w:ind w:firstLine="709"/>
        <w:jc w:val="both"/>
        <w:rPr>
          <w:color w:val="000000"/>
        </w:rPr>
      </w:pPr>
      <w:r>
        <w:t>15.</w:t>
      </w:r>
      <w:r>
        <w:rPr>
          <w:color w:val="000000"/>
        </w:rPr>
        <w:t xml:space="preserve"> Общее количество торговых мест на ярмарке:</w:t>
      </w:r>
    </w:p>
    <w:p w:rsidR="0010586E" w:rsidRDefault="00280A4B" w:rsidP="00004FD1">
      <w:pPr>
        <w:jc w:val="both"/>
        <w:rPr>
          <w:color w:val="000000"/>
        </w:rPr>
      </w:pPr>
      <w:r>
        <w:rPr>
          <w:color w:val="000000"/>
        </w:rPr>
        <w:t xml:space="preserve">- площадка № 1 – 6 мест; </w:t>
      </w:r>
    </w:p>
    <w:p w:rsidR="0010586E" w:rsidRDefault="009B77FA" w:rsidP="0010586E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5F1B9F">
        <w:rPr>
          <w:color w:val="000000"/>
        </w:rPr>
        <w:t>площадка № 2 –</w:t>
      </w:r>
      <w:r w:rsidR="00877894">
        <w:rPr>
          <w:color w:val="000000"/>
        </w:rPr>
        <w:t>18</w:t>
      </w:r>
      <w:r w:rsidR="005F1B9F">
        <w:rPr>
          <w:color w:val="000000"/>
        </w:rPr>
        <w:t xml:space="preserve"> мест.</w:t>
      </w:r>
      <w:r w:rsidR="0010586E">
        <w:rPr>
          <w:color w:val="000000"/>
        </w:rPr>
        <w:t xml:space="preserve"> </w:t>
      </w:r>
    </w:p>
    <w:p w:rsidR="00280A4B" w:rsidRDefault="00280A4B" w:rsidP="00280A4B">
      <w:pPr>
        <w:suppressAutoHyphens w:val="0"/>
        <w:rPr>
          <w:color w:val="000000"/>
        </w:rPr>
        <w:sectPr w:rsidR="00280A4B">
          <w:pgSz w:w="11906" w:h="16838"/>
          <w:pgMar w:top="1134" w:right="851" w:bottom="1134" w:left="1701" w:header="284" w:footer="113" w:gutter="0"/>
          <w:cols w:space="720"/>
        </w:sect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0"/>
      </w:tblGrid>
      <w:tr w:rsidR="00280A4B" w:rsidTr="00280A4B">
        <w:tc>
          <w:tcPr>
            <w:tcW w:w="5920" w:type="dxa"/>
          </w:tcPr>
          <w:p w:rsidR="00280A4B" w:rsidRDefault="00280A4B">
            <w:pPr>
              <w:suppressAutoHyphens w:val="0"/>
              <w:jc w:val="right"/>
            </w:pPr>
          </w:p>
        </w:tc>
        <w:tc>
          <w:tcPr>
            <w:tcW w:w="3650" w:type="dxa"/>
            <w:hideMark/>
          </w:tcPr>
          <w:p w:rsidR="00280A4B" w:rsidRDefault="00280A4B">
            <w:pPr>
              <w:suppressAutoHyphens w:val="0"/>
              <w:jc w:val="center"/>
            </w:pPr>
            <w:r>
              <w:t>УТВЕРЖДЕН</w:t>
            </w:r>
          </w:p>
          <w:p w:rsidR="00280A4B" w:rsidRDefault="00280A4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t>постановлением</w:t>
            </w:r>
            <w:r>
              <w:rPr>
                <w:rFonts w:eastAsia="Calibri"/>
                <w:lang w:eastAsia="en-US"/>
              </w:rPr>
              <w:t xml:space="preserve"> администрации</w:t>
            </w:r>
          </w:p>
          <w:p w:rsidR="00280A4B" w:rsidRDefault="00280A4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льского поселения «Зеленец»</w:t>
            </w:r>
          </w:p>
          <w:p w:rsidR="00380596" w:rsidRDefault="00380596" w:rsidP="0038059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14 июня 2022 г. № 6/88</w:t>
            </w:r>
          </w:p>
          <w:p w:rsidR="00280A4B" w:rsidRDefault="00380596" w:rsidP="00380596">
            <w:pPr>
              <w:suppressAutoHyphens w:val="0"/>
              <w:jc w:val="center"/>
            </w:pPr>
            <w:r>
              <w:rPr>
                <w:rFonts w:eastAsia="Calibri"/>
                <w:lang w:eastAsia="en-US"/>
              </w:rPr>
              <w:t xml:space="preserve"> </w:t>
            </w:r>
            <w:r w:rsidR="00280A4B">
              <w:rPr>
                <w:rFonts w:eastAsia="Calibri"/>
                <w:lang w:eastAsia="en-US"/>
              </w:rPr>
              <w:t>(приложение 4)</w:t>
            </w:r>
          </w:p>
        </w:tc>
      </w:tr>
    </w:tbl>
    <w:p w:rsidR="00280A4B" w:rsidRDefault="00280A4B" w:rsidP="00280A4B">
      <w:pPr>
        <w:jc w:val="right"/>
      </w:pPr>
    </w:p>
    <w:p w:rsidR="00570E2F" w:rsidRDefault="00280A4B" w:rsidP="00280A4B">
      <w:pPr>
        <w:suppressAutoHyphens w:val="0"/>
        <w:ind w:firstLine="709"/>
        <w:jc w:val="center"/>
        <w:rPr>
          <w:b/>
          <w:bCs/>
        </w:rPr>
      </w:pPr>
      <w:r>
        <w:rPr>
          <w:b/>
          <w:bCs/>
        </w:rPr>
        <w:t>Ассортимент товаров и услуг,</w:t>
      </w:r>
      <w:r w:rsidR="00570E2F">
        <w:rPr>
          <w:b/>
          <w:bCs/>
        </w:rPr>
        <w:t xml:space="preserve"> </w:t>
      </w:r>
      <w:r>
        <w:rPr>
          <w:b/>
          <w:bCs/>
        </w:rPr>
        <w:t xml:space="preserve">реализуемых </w:t>
      </w:r>
      <w:proofErr w:type="gramStart"/>
      <w:r>
        <w:rPr>
          <w:b/>
          <w:bCs/>
        </w:rPr>
        <w:t>на</w:t>
      </w:r>
      <w:proofErr w:type="gramEnd"/>
    </w:p>
    <w:p w:rsidR="00280A4B" w:rsidRDefault="00280A4B" w:rsidP="00280A4B">
      <w:pPr>
        <w:suppressAutoHyphens w:val="0"/>
        <w:ind w:firstLine="709"/>
        <w:jc w:val="center"/>
        <w:rPr>
          <w:b/>
        </w:rPr>
      </w:pPr>
      <w:r>
        <w:rPr>
          <w:b/>
          <w:bCs/>
        </w:rPr>
        <w:t xml:space="preserve"> </w:t>
      </w:r>
      <w:r w:rsidR="00BD6DBF">
        <w:rPr>
          <w:b/>
        </w:rPr>
        <w:t xml:space="preserve">праздничной ярмарке «День села» </w:t>
      </w:r>
    </w:p>
    <w:p w:rsidR="00280A4B" w:rsidRDefault="00280A4B" w:rsidP="00280A4B">
      <w:pPr>
        <w:suppressAutoHyphens w:val="0"/>
        <w:ind w:firstLine="709"/>
        <w:jc w:val="center"/>
        <w:rPr>
          <w:b/>
        </w:rPr>
      </w:pPr>
    </w:p>
    <w:tbl>
      <w:tblPr>
        <w:tblStyle w:val="a5"/>
        <w:tblW w:w="9683" w:type="dxa"/>
        <w:tblInd w:w="0" w:type="dxa"/>
        <w:tblLook w:val="04A0" w:firstRow="1" w:lastRow="0" w:firstColumn="1" w:lastColumn="0" w:noHBand="0" w:noVBand="1"/>
      </w:tblPr>
      <w:tblGrid>
        <w:gridCol w:w="3227"/>
        <w:gridCol w:w="3228"/>
        <w:gridCol w:w="3228"/>
      </w:tblGrid>
      <w:tr w:rsidR="00280A4B" w:rsidTr="00280A4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B" w:rsidRDefault="00280A4B">
            <w:pPr>
              <w:suppressAutoHyphens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родовольственные товары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B" w:rsidRDefault="00280A4B">
            <w:pPr>
              <w:suppressAutoHyphens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епродовольственные товары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B" w:rsidRDefault="00280A4B">
            <w:pPr>
              <w:suppressAutoHyphens w:val="0"/>
              <w:spacing w:line="276" w:lineRule="auto"/>
              <w:jc w:val="center"/>
              <w:rPr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>Услуги</w:t>
            </w:r>
          </w:p>
        </w:tc>
      </w:tr>
      <w:tr w:rsidR="00280A4B" w:rsidTr="00280A4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4B" w:rsidRDefault="00280A4B" w:rsidP="00004FD1">
            <w:pPr>
              <w:numPr>
                <w:ilvl w:val="0"/>
                <w:numId w:val="1"/>
              </w:numPr>
              <w:tabs>
                <w:tab w:val="clear" w:pos="1068"/>
                <w:tab w:val="num" w:pos="0"/>
              </w:tabs>
              <w:suppressAutoHyphens w:val="0"/>
              <w:ind w:left="0" w:firstLine="0"/>
            </w:pPr>
            <w:r>
              <w:rPr>
                <w:color w:val="000000"/>
                <w:shd w:val="clear" w:color="auto" w:fill="FFFFFF"/>
              </w:rPr>
              <w:t xml:space="preserve">Кулинарные изделия, </w:t>
            </w:r>
          </w:p>
          <w:p w:rsidR="00280A4B" w:rsidRDefault="00280A4B" w:rsidP="00004FD1">
            <w:pPr>
              <w:numPr>
                <w:ilvl w:val="0"/>
                <w:numId w:val="1"/>
              </w:numPr>
              <w:tabs>
                <w:tab w:val="clear" w:pos="1068"/>
                <w:tab w:val="num" w:pos="0"/>
              </w:tabs>
              <w:suppressAutoHyphens w:val="0"/>
              <w:ind w:left="0" w:firstLine="0"/>
            </w:pPr>
            <w:r>
              <w:rPr>
                <w:color w:val="000000"/>
                <w:shd w:val="clear" w:color="auto" w:fill="FFFFFF"/>
              </w:rPr>
              <w:t>Хлебобулочные и кондитерские изделия</w:t>
            </w:r>
          </w:p>
          <w:p w:rsidR="00280A4B" w:rsidRDefault="00280A4B" w:rsidP="00004FD1">
            <w:pPr>
              <w:numPr>
                <w:ilvl w:val="0"/>
                <w:numId w:val="1"/>
              </w:numPr>
              <w:tabs>
                <w:tab w:val="clear" w:pos="1068"/>
                <w:tab w:val="num" w:pos="0"/>
              </w:tabs>
              <w:suppressAutoHyphens w:val="0"/>
              <w:ind w:left="0" w:firstLine="0"/>
            </w:pPr>
            <w:r>
              <w:t xml:space="preserve">Безалкогольные напитки </w:t>
            </w:r>
          </w:p>
          <w:p w:rsidR="00280A4B" w:rsidRDefault="00280A4B" w:rsidP="00004FD1">
            <w:pPr>
              <w:tabs>
                <w:tab w:val="num" w:pos="0"/>
              </w:tabs>
              <w:suppressAutoHyphens w:val="0"/>
            </w:pPr>
            <w:r>
              <w:t>(в том числе на разлив)</w:t>
            </w:r>
          </w:p>
          <w:p w:rsidR="00280A4B" w:rsidRDefault="00280A4B" w:rsidP="00004FD1">
            <w:pPr>
              <w:numPr>
                <w:ilvl w:val="0"/>
                <w:numId w:val="1"/>
              </w:numPr>
              <w:tabs>
                <w:tab w:val="clear" w:pos="1068"/>
                <w:tab w:val="num" w:pos="0"/>
              </w:tabs>
              <w:suppressAutoHyphens w:val="0"/>
              <w:ind w:left="0" w:firstLine="0"/>
            </w:pPr>
            <w:r>
              <w:t>Молочные продукты</w:t>
            </w:r>
          </w:p>
          <w:p w:rsidR="00280A4B" w:rsidRDefault="00280A4B" w:rsidP="00004FD1">
            <w:pPr>
              <w:numPr>
                <w:ilvl w:val="0"/>
                <w:numId w:val="1"/>
              </w:numPr>
              <w:tabs>
                <w:tab w:val="clear" w:pos="1068"/>
                <w:tab w:val="num" w:pos="0"/>
              </w:tabs>
              <w:suppressAutoHyphens w:val="0"/>
              <w:ind w:left="0" w:firstLine="0"/>
            </w:pPr>
            <w:r>
              <w:t xml:space="preserve">Мёд, продукты пчеловодства </w:t>
            </w:r>
          </w:p>
          <w:p w:rsidR="00280A4B" w:rsidRDefault="00280A4B" w:rsidP="00004FD1">
            <w:pPr>
              <w:numPr>
                <w:ilvl w:val="0"/>
                <w:numId w:val="1"/>
              </w:numPr>
              <w:tabs>
                <w:tab w:val="clear" w:pos="1068"/>
                <w:tab w:val="num" w:pos="0"/>
              </w:tabs>
              <w:suppressAutoHyphens w:val="0"/>
              <w:ind w:left="0" w:firstLine="0"/>
            </w:pPr>
            <w:r>
              <w:t>Мясо, мясные и колбасные изделия, полуфабрикаты</w:t>
            </w:r>
          </w:p>
          <w:p w:rsidR="00280A4B" w:rsidRDefault="00280A4B" w:rsidP="00004FD1">
            <w:pPr>
              <w:numPr>
                <w:ilvl w:val="0"/>
                <w:numId w:val="1"/>
              </w:numPr>
              <w:tabs>
                <w:tab w:val="clear" w:pos="1068"/>
                <w:tab w:val="num" w:pos="0"/>
              </w:tabs>
              <w:suppressAutoHyphens w:val="0"/>
              <w:ind w:left="0" w:firstLine="0"/>
            </w:pPr>
            <w:r>
              <w:t>Рыба</w:t>
            </w:r>
          </w:p>
          <w:p w:rsidR="00280A4B" w:rsidRDefault="00280A4B" w:rsidP="00004FD1">
            <w:pPr>
              <w:numPr>
                <w:ilvl w:val="0"/>
                <w:numId w:val="1"/>
              </w:numPr>
              <w:tabs>
                <w:tab w:val="clear" w:pos="1068"/>
                <w:tab w:val="num" w:pos="0"/>
              </w:tabs>
              <w:suppressAutoHyphens w:val="0"/>
              <w:ind w:left="0" w:firstLine="0"/>
            </w:pPr>
            <w:r>
              <w:t>Яйцо</w:t>
            </w:r>
          </w:p>
          <w:p w:rsidR="00280A4B" w:rsidRDefault="00280A4B" w:rsidP="00004FD1">
            <w:pPr>
              <w:numPr>
                <w:ilvl w:val="0"/>
                <w:numId w:val="1"/>
              </w:numPr>
              <w:tabs>
                <w:tab w:val="clear" w:pos="1068"/>
                <w:tab w:val="num" w:pos="0"/>
              </w:tabs>
              <w:suppressAutoHyphens w:val="0"/>
              <w:ind w:left="0" w:firstLine="0"/>
            </w:pPr>
            <w:r>
              <w:t>Пищевые жиры</w:t>
            </w:r>
          </w:p>
          <w:p w:rsidR="00280A4B" w:rsidRDefault="009B77FA" w:rsidP="00004FD1">
            <w:pPr>
              <w:numPr>
                <w:ilvl w:val="0"/>
                <w:numId w:val="1"/>
              </w:numPr>
              <w:tabs>
                <w:tab w:val="clear" w:pos="1068"/>
                <w:tab w:val="num" w:pos="0"/>
              </w:tabs>
              <w:suppressAutoHyphens w:val="0"/>
              <w:ind w:left="0" w:firstLine="0"/>
            </w:pPr>
            <w:r>
              <w:t>Фрукты, п</w:t>
            </w:r>
            <w:r w:rsidR="00280A4B">
              <w:t>лоды и овощи</w:t>
            </w:r>
          </w:p>
          <w:p w:rsidR="00280A4B" w:rsidRDefault="00280A4B" w:rsidP="00004FD1">
            <w:pPr>
              <w:numPr>
                <w:ilvl w:val="0"/>
                <w:numId w:val="1"/>
              </w:numPr>
              <w:tabs>
                <w:tab w:val="clear" w:pos="1068"/>
                <w:tab w:val="num" w:pos="0"/>
              </w:tabs>
              <w:suppressAutoHyphens w:val="0"/>
              <w:ind w:left="0" w:firstLine="0"/>
            </w:pPr>
            <w:r>
              <w:t>Дикоросы</w:t>
            </w:r>
          </w:p>
          <w:p w:rsidR="00280A4B" w:rsidRDefault="00280A4B" w:rsidP="00004FD1">
            <w:pPr>
              <w:numPr>
                <w:ilvl w:val="0"/>
                <w:numId w:val="1"/>
              </w:numPr>
              <w:tabs>
                <w:tab w:val="clear" w:pos="1068"/>
                <w:tab w:val="num" w:pos="0"/>
              </w:tabs>
              <w:suppressAutoHyphens w:val="0"/>
              <w:ind w:left="0" w:firstLine="0"/>
            </w:pPr>
            <w:r>
              <w:t>Шашлык</w:t>
            </w:r>
          </w:p>
          <w:p w:rsidR="00280A4B" w:rsidRDefault="00280A4B" w:rsidP="00004FD1">
            <w:pPr>
              <w:numPr>
                <w:ilvl w:val="0"/>
                <w:numId w:val="1"/>
              </w:numPr>
              <w:tabs>
                <w:tab w:val="clear" w:pos="1068"/>
                <w:tab w:val="num" w:pos="0"/>
              </w:tabs>
              <w:suppressAutoHyphens w:val="0"/>
              <w:ind w:left="0" w:firstLine="0"/>
            </w:pPr>
            <w:proofErr w:type="gramStart"/>
            <w:r>
              <w:t>Мороженное</w:t>
            </w:r>
            <w:proofErr w:type="gramEnd"/>
            <w:r>
              <w:t>, сахарная вата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4B" w:rsidRDefault="00280A4B" w:rsidP="00004FD1">
            <w:pPr>
              <w:numPr>
                <w:ilvl w:val="0"/>
                <w:numId w:val="2"/>
              </w:numPr>
              <w:tabs>
                <w:tab w:val="clear" w:pos="1068"/>
                <w:tab w:val="num" w:pos="0"/>
              </w:tabs>
              <w:suppressAutoHyphens w:val="0"/>
              <w:ind w:left="0" w:firstLine="0"/>
            </w:pPr>
            <w:r>
              <w:t>Кухонные принадлежности</w:t>
            </w:r>
          </w:p>
          <w:p w:rsidR="00280A4B" w:rsidRDefault="00280A4B" w:rsidP="00004FD1">
            <w:pPr>
              <w:numPr>
                <w:ilvl w:val="0"/>
                <w:numId w:val="2"/>
              </w:numPr>
              <w:tabs>
                <w:tab w:val="clear" w:pos="1068"/>
                <w:tab w:val="num" w:pos="0"/>
              </w:tabs>
              <w:suppressAutoHyphens w:val="0"/>
              <w:ind w:left="0" w:firstLine="0"/>
            </w:pPr>
            <w:r>
              <w:t>Одежда, обувь, галантерея</w:t>
            </w:r>
          </w:p>
          <w:p w:rsidR="00280A4B" w:rsidRDefault="00280A4B" w:rsidP="00004FD1">
            <w:pPr>
              <w:numPr>
                <w:ilvl w:val="0"/>
                <w:numId w:val="2"/>
              </w:numPr>
              <w:tabs>
                <w:tab w:val="clear" w:pos="1068"/>
                <w:tab w:val="num" w:pos="0"/>
              </w:tabs>
              <w:suppressAutoHyphens w:val="0"/>
              <w:ind w:left="0" w:firstLine="0"/>
            </w:pPr>
            <w:r>
              <w:t>Сувениры, изделия народных промыслов</w:t>
            </w:r>
          </w:p>
          <w:p w:rsidR="00280A4B" w:rsidRDefault="00280A4B" w:rsidP="00004FD1">
            <w:pPr>
              <w:numPr>
                <w:ilvl w:val="0"/>
                <w:numId w:val="2"/>
              </w:numPr>
              <w:tabs>
                <w:tab w:val="clear" w:pos="1068"/>
                <w:tab w:val="num" w:pos="0"/>
              </w:tabs>
              <w:suppressAutoHyphens w:val="0"/>
              <w:ind w:left="0" w:firstLine="0"/>
            </w:pPr>
            <w:r>
              <w:t>Детские игрушки</w:t>
            </w:r>
          </w:p>
          <w:p w:rsidR="00280A4B" w:rsidRDefault="00280A4B" w:rsidP="00004FD1">
            <w:pPr>
              <w:numPr>
                <w:ilvl w:val="0"/>
                <w:numId w:val="2"/>
              </w:numPr>
              <w:tabs>
                <w:tab w:val="clear" w:pos="1068"/>
                <w:tab w:val="num" w:pos="0"/>
              </w:tabs>
              <w:suppressAutoHyphens w:val="0"/>
              <w:ind w:left="0" w:firstLine="0"/>
            </w:pPr>
            <w:r>
              <w:t>Косметическая продукция</w:t>
            </w:r>
          </w:p>
          <w:p w:rsidR="00280A4B" w:rsidRDefault="00280A4B" w:rsidP="00004FD1">
            <w:pPr>
              <w:numPr>
                <w:ilvl w:val="0"/>
                <w:numId w:val="2"/>
              </w:numPr>
              <w:tabs>
                <w:tab w:val="clear" w:pos="1068"/>
                <w:tab w:val="num" w:pos="0"/>
              </w:tabs>
              <w:suppressAutoHyphens w:val="0"/>
              <w:ind w:left="0" w:firstLine="0"/>
            </w:pPr>
            <w:r>
              <w:t xml:space="preserve"> Книги</w:t>
            </w:r>
          </w:p>
          <w:p w:rsidR="00280A4B" w:rsidRDefault="00280A4B" w:rsidP="00004FD1">
            <w:pPr>
              <w:numPr>
                <w:ilvl w:val="0"/>
                <w:numId w:val="2"/>
              </w:numPr>
              <w:tabs>
                <w:tab w:val="clear" w:pos="1068"/>
                <w:tab w:val="num" w:pos="0"/>
              </w:tabs>
              <w:suppressAutoHyphens w:val="0"/>
              <w:ind w:left="0" w:firstLine="0"/>
            </w:pPr>
            <w:r>
              <w:t xml:space="preserve"> Мебель</w:t>
            </w:r>
          </w:p>
          <w:p w:rsidR="00280A4B" w:rsidRDefault="00280A4B" w:rsidP="00004FD1">
            <w:pPr>
              <w:numPr>
                <w:ilvl w:val="0"/>
                <w:numId w:val="2"/>
              </w:numPr>
              <w:tabs>
                <w:tab w:val="clear" w:pos="1068"/>
                <w:tab w:val="num" w:pos="0"/>
              </w:tabs>
              <w:suppressAutoHyphens w:val="0"/>
              <w:ind w:left="0" w:firstLine="0"/>
            </w:pPr>
            <w:r>
              <w:t xml:space="preserve">Семена, посадочный материал </w:t>
            </w:r>
          </w:p>
          <w:p w:rsidR="00280A4B" w:rsidRDefault="00280A4B" w:rsidP="00004FD1">
            <w:pPr>
              <w:numPr>
                <w:ilvl w:val="0"/>
                <w:numId w:val="2"/>
              </w:numPr>
              <w:tabs>
                <w:tab w:val="clear" w:pos="1068"/>
                <w:tab w:val="num" w:pos="0"/>
              </w:tabs>
              <w:suppressAutoHyphens w:val="0"/>
              <w:ind w:left="0" w:firstLine="0"/>
            </w:pPr>
            <w:r>
              <w:t>Сельскохозяйственные животные (кролики, птица, пчелы)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4B" w:rsidRDefault="00280A4B" w:rsidP="00FA3D9C">
            <w:pPr>
              <w:pStyle w:val="a4"/>
              <w:numPr>
                <w:ilvl w:val="0"/>
                <w:numId w:val="3"/>
              </w:numPr>
              <w:ind w:left="0" w:firstLine="2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тание на лошадях и других животных</w:t>
            </w:r>
          </w:p>
          <w:p w:rsidR="00280A4B" w:rsidRDefault="00280A4B" w:rsidP="00FA3D9C">
            <w:pPr>
              <w:pStyle w:val="a4"/>
              <w:numPr>
                <w:ilvl w:val="0"/>
                <w:numId w:val="3"/>
              </w:numPr>
              <w:ind w:left="0" w:firstLine="2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атуты </w:t>
            </w:r>
          </w:p>
          <w:p w:rsidR="00280A4B" w:rsidRDefault="00280A4B" w:rsidP="00FA3D9C">
            <w:pPr>
              <w:pStyle w:val="a4"/>
              <w:numPr>
                <w:ilvl w:val="0"/>
                <w:numId w:val="3"/>
              </w:numPr>
              <w:ind w:left="0" w:firstLine="2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гровые аттракционы и машинки</w:t>
            </w:r>
          </w:p>
          <w:p w:rsidR="00280A4B" w:rsidRDefault="00280A4B">
            <w:pPr>
              <w:suppressAutoHyphens w:val="0"/>
            </w:pPr>
          </w:p>
        </w:tc>
      </w:tr>
    </w:tbl>
    <w:p w:rsidR="00280A4B" w:rsidRDefault="00280A4B" w:rsidP="00280A4B"/>
    <w:p w:rsidR="00BD6DBF" w:rsidRDefault="00280A4B" w:rsidP="00BD6DBF">
      <w:pPr>
        <w:suppressAutoHyphens w:val="0"/>
        <w:spacing w:line="276" w:lineRule="auto"/>
        <w:jc w:val="center"/>
        <w:rPr>
          <w:b/>
          <w:bCs/>
        </w:rPr>
      </w:pPr>
      <w:r>
        <w:rPr>
          <w:b/>
        </w:rPr>
        <w:t xml:space="preserve">В соответствии с федеральным законодательством </w:t>
      </w:r>
      <w:proofErr w:type="gramStart"/>
      <w:r>
        <w:rPr>
          <w:b/>
          <w:bCs/>
        </w:rPr>
        <w:t>на</w:t>
      </w:r>
      <w:proofErr w:type="gramEnd"/>
    </w:p>
    <w:p w:rsidR="00280A4B" w:rsidRDefault="00280A4B" w:rsidP="00BD6DBF">
      <w:pPr>
        <w:suppressAutoHyphens w:val="0"/>
        <w:spacing w:line="276" w:lineRule="auto"/>
        <w:jc w:val="center"/>
        <w:rPr>
          <w:b/>
          <w:u w:val="single"/>
        </w:rPr>
      </w:pPr>
      <w:r>
        <w:rPr>
          <w:b/>
          <w:bCs/>
        </w:rPr>
        <w:t xml:space="preserve"> </w:t>
      </w:r>
      <w:r w:rsidR="00BD6DBF">
        <w:rPr>
          <w:b/>
        </w:rPr>
        <w:t xml:space="preserve">праздничной ярмарке «День села» </w:t>
      </w:r>
      <w:r>
        <w:rPr>
          <w:b/>
          <w:u w:val="single"/>
        </w:rPr>
        <w:t>запрещена реализация:</w:t>
      </w:r>
    </w:p>
    <w:p w:rsidR="00280A4B" w:rsidRDefault="00280A4B" w:rsidP="00280A4B">
      <w:pPr>
        <w:ind w:firstLine="709"/>
        <w:jc w:val="both"/>
      </w:pPr>
      <w:bookmarkStart w:id="0" w:name="_GoBack"/>
      <w:bookmarkEnd w:id="0"/>
      <w:r>
        <w:t>1. Алкогольной и спиртосодержащей продукции</w:t>
      </w:r>
    </w:p>
    <w:p w:rsidR="00280A4B" w:rsidRDefault="00280A4B" w:rsidP="00280A4B">
      <w:pPr>
        <w:ind w:firstLine="709"/>
        <w:jc w:val="both"/>
      </w:pPr>
      <w:r>
        <w:t>2. Консервированных продуктов домашнего приготовления;</w:t>
      </w:r>
    </w:p>
    <w:p w:rsidR="00280A4B" w:rsidRDefault="00280A4B" w:rsidP="00280A4B">
      <w:pPr>
        <w:ind w:firstLine="709"/>
        <w:jc w:val="both"/>
      </w:pPr>
      <w:r>
        <w:t>3. Кулинарных изделий из мяса, рыбы, кондитерских изделий, приготовленных в домашних условиях;</w:t>
      </w:r>
    </w:p>
    <w:p w:rsidR="00280A4B" w:rsidRDefault="00280A4B" w:rsidP="00280A4B">
      <w:pPr>
        <w:ind w:firstLine="709"/>
        <w:jc w:val="both"/>
      </w:pPr>
      <w:r>
        <w:t>4. Мясных и рыбных полуфабрикатов непромышленного производства;</w:t>
      </w:r>
    </w:p>
    <w:p w:rsidR="00280A4B" w:rsidRDefault="00280A4B" w:rsidP="00280A4B">
      <w:pPr>
        <w:ind w:firstLine="709"/>
        <w:jc w:val="both"/>
      </w:pPr>
      <w:r>
        <w:t>5. Детского питания;</w:t>
      </w:r>
    </w:p>
    <w:p w:rsidR="00280A4B" w:rsidRDefault="00280A4B" w:rsidP="00280A4B">
      <w:pPr>
        <w:ind w:firstLine="709"/>
        <w:jc w:val="both"/>
      </w:pPr>
      <w:r>
        <w:t>6. Продовольственного сырья и пищевых продуктов без предоставления покупателю упаковочных материалов (бумага, пакеты и др.);</w:t>
      </w:r>
    </w:p>
    <w:p w:rsidR="00280A4B" w:rsidRDefault="00280A4B" w:rsidP="00280A4B">
      <w:pPr>
        <w:ind w:firstLine="709"/>
        <w:jc w:val="both"/>
      </w:pPr>
      <w:r>
        <w:t>7. Продовольственного сырья и пищевых продуктов, требующих особых условий хранения, без соответствующего торгового оборудования;</w:t>
      </w:r>
    </w:p>
    <w:p w:rsidR="00280A4B" w:rsidRDefault="00280A4B" w:rsidP="00280A4B">
      <w:pPr>
        <w:ind w:firstLine="709"/>
        <w:jc w:val="both"/>
      </w:pPr>
      <w:r>
        <w:t>8. Аудио-, видеопродукции, компьютерных информационных носителей, технически сложных товаров бытового назначения;</w:t>
      </w:r>
    </w:p>
    <w:p w:rsidR="00280A4B" w:rsidRDefault="00280A4B" w:rsidP="00280A4B">
      <w:pPr>
        <w:ind w:firstLine="709"/>
        <w:jc w:val="both"/>
      </w:pPr>
      <w:r>
        <w:t>9. Лекарственных препаратов и изделий медицинского назначения;</w:t>
      </w:r>
    </w:p>
    <w:p w:rsidR="00380596" w:rsidRDefault="00280A4B" w:rsidP="00280A4B">
      <w:pPr>
        <w:ind w:firstLine="709"/>
        <w:jc w:val="both"/>
      </w:pPr>
      <w:r>
        <w:t>10. Других товаров, реализации которых запрещена или ограничена законодательством Российской Федерации.</w:t>
      </w:r>
    </w:p>
    <w:p w:rsidR="00380596" w:rsidRDefault="00380596">
      <w:pPr>
        <w:suppressAutoHyphens w:val="0"/>
        <w:spacing w:after="160" w:line="259" w:lineRule="auto"/>
      </w:pPr>
      <w:r>
        <w:br w:type="page"/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3599"/>
      </w:tblGrid>
      <w:tr w:rsidR="00280A4B" w:rsidTr="00004FD1">
        <w:tc>
          <w:tcPr>
            <w:tcW w:w="5755" w:type="dxa"/>
          </w:tcPr>
          <w:p w:rsidR="00280A4B" w:rsidRDefault="00280A4B">
            <w:pPr>
              <w:suppressAutoHyphens w:val="0"/>
              <w:jc w:val="right"/>
            </w:pPr>
          </w:p>
        </w:tc>
        <w:tc>
          <w:tcPr>
            <w:tcW w:w="3599" w:type="dxa"/>
            <w:hideMark/>
          </w:tcPr>
          <w:p w:rsidR="00280A4B" w:rsidRDefault="00280A4B">
            <w:pPr>
              <w:suppressAutoHyphens w:val="0"/>
              <w:jc w:val="center"/>
            </w:pPr>
            <w:r>
              <w:t>УТВЕРЖДЕНА</w:t>
            </w:r>
          </w:p>
          <w:p w:rsidR="00280A4B" w:rsidRDefault="00280A4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t>постановлением</w:t>
            </w:r>
            <w:r>
              <w:rPr>
                <w:rFonts w:eastAsia="Calibri"/>
                <w:lang w:eastAsia="en-US"/>
              </w:rPr>
              <w:t xml:space="preserve"> администрации</w:t>
            </w:r>
          </w:p>
          <w:p w:rsidR="00280A4B" w:rsidRDefault="00280A4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льского поселения «Зеленец»</w:t>
            </w:r>
          </w:p>
          <w:p w:rsidR="00380596" w:rsidRDefault="00380596" w:rsidP="0038059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14 июня 2022 г. № 6/88</w:t>
            </w:r>
          </w:p>
          <w:p w:rsidR="00280A4B" w:rsidRDefault="00380596" w:rsidP="00380596">
            <w:pPr>
              <w:suppressAutoHyphens w:val="0"/>
              <w:jc w:val="center"/>
            </w:pPr>
            <w:r>
              <w:rPr>
                <w:rFonts w:eastAsia="Calibri"/>
                <w:lang w:eastAsia="en-US"/>
              </w:rPr>
              <w:t xml:space="preserve"> </w:t>
            </w:r>
            <w:r w:rsidR="00280A4B">
              <w:rPr>
                <w:rFonts w:eastAsia="Calibri"/>
                <w:lang w:eastAsia="en-US"/>
              </w:rPr>
              <w:t>(приложение 5)</w:t>
            </w:r>
          </w:p>
        </w:tc>
      </w:tr>
    </w:tbl>
    <w:p w:rsidR="00280A4B" w:rsidRDefault="00280A4B" w:rsidP="00280A4B">
      <w:pPr>
        <w:ind w:left="435"/>
        <w:jc w:val="right"/>
      </w:pPr>
    </w:p>
    <w:p w:rsidR="00280A4B" w:rsidRDefault="00004FD1" w:rsidP="00004FD1">
      <w:pPr>
        <w:jc w:val="right"/>
        <w:rPr>
          <w:b/>
        </w:rPr>
      </w:pPr>
      <w:r>
        <w:rPr>
          <w:b/>
        </w:rPr>
        <w:t xml:space="preserve">ФОРМА </w:t>
      </w:r>
    </w:p>
    <w:p w:rsidR="00004FD1" w:rsidRDefault="00004FD1" w:rsidP="00280A4B">
      <w:pPr>
        <w:ind w:left="435"/>
        <w:jc w:val="right"/>
      </w:pPr>
    </w:p>
    <w:p w:rsidR="00280A4B" w:rsidRDefault="00280A4B" w:rsidP="00280A4B">
      <w:pPr>
        <w:ind w:left="435"/>
        <w:jc w:val="right"/>
      </w:pPr>
      <w:r>
        <w:t xml:space="preserve">Главе сельского поселения «Зеленец» </w:t>
      </w:r>
    </w:p>
    <w:p w:rsidR="00280A4B" w:rsidRDefault="00280A4B" w:rsidP="00280A4B">
      <w:pPr>
        <w:jc w:val="right"/>
      </w:pPr>
      <w:r>
        <w:t>А.С. Якунину</w:t>
      </w:r>
    </w:p>
    <w:p w:rsidR="00280A4B" w:rsidRDefault="00280A4B" w:rsidP="00280A4B">
      <w:pPr>
        <w:jc w:val="right"/>
      </w:pPr>
    </w:p>
    <w:p w:rsidR="00280A4B" w:rsidRPr="00BD6DBF" w:rsidRDefault="00280A4B" w:rsidP="00280A4B">
      <w:pPr>
        <w:jc w:val="center"/>
        <w:rPr>
          <w:b/>
        </w:rPr>
      </w:pPr>
      <w:r w:rsidRPr="00BD6DBF">
        <w:rPr>
          <w:b/>
        </w:rPr>
        <w:t xml:space="preserve">Заявление </w:t>
      </w:r>
      <w:r w:rsidR="00004FD1" w:rsidRPr="00BD6DBF">
        <w:rPr>
          <w:b/>
        </w:rPr>
        <w:t>об</w:t>
      </w:r>
      <w:r w:rsidRPr="00BD6DBF">
        <w:rPr>
          <w:b/>
        </w:rPr>
        <w:t xml:space="preserve"> участи</w:t>
      </w:r>
      <w:r w:rsidR="00004FD1" w:rsidRPr="00BD6DBF">
        <w:rPr>
          <w:b/>
        </w:rPr>
        <w:t>и</w:t>
      </w:r>
    </w:p>
    <w:p w:rsidR="00280A4B" w:rsidRPr="00BD6DBF" w:rsidRDefault="00280A4B" w:rsidP="00BD6DBF">
      <w:pPr>
        <w:jc w:val="center"/>
        <w:rPr>
          <w:b/>
        </w:rPr>
      </w:pPr>
      <w:r w:rsidRPr="00BD6DBF">
        <w:rPr>
          <w:b/>
        </w:rPr>
        <w:t xml:space="preserve"> в </w:t>
      </w:r>
      <w:r w:rsidR="00CC29E4" w:rsidRPr="00BD6DBF">
        <w:rPr>
          <w:b/>
        </w:rPr>
        <w:t>праздничной</w:t>
      </w:r>
      <w:r w:rsidRPr="00BD6DBF">
        <w:rPr>
          <w:b/>
        </w:rPr>
        <w:t xml:space="preserve"> ярмарке</w:t>
      </w:r>
      <w:r w:rsidR="00BD6DBF" w:rsidRPr="00BD6DBF">
        <w:rPr>
          <w:b/>
        </w:rPr>
        <w:t xml:space="preserve"> «День села» </w:t>
      </w:r>
    </w:p>
    <w:p w:rsidR="00280A4B" w:rsidRDefault="00280A4B" w:rsidP="00280A4B">
      <w:pPr>
        <w:jc w:val="center"/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61"/>
      </w:tblGrid>
      <w:tr w:rsidR="00280A4B" w:rsidTr="00280A4B">
        <w:tc>
          <w:tcPr>
            <w:tcW w:w="1809" w:type="dxa"/>
            <w:hideMark/>
          </w:tcPr>
          <w:p w:rsidR="00280A4B" w:rsidRDefault="00280A4B"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Прошу выдать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A4B" w:rsidRDefault="00280A4B">
            <w:pPr>
              <w:jc w:val="both"/>
              <w:rPr>
                <w:rFonts w:eastAsiaTheme="minorEastAsia"/>
                <w:lang w:eastAsia="ru-RU"/>
              </w:rPr>
            </w:pPr>
          </w:p>
        </w:tc>
      </w:tr>
      <w:tr w:rsidR="00280A4B" w:rsidTr="00280A4B">
        <w:tc>
          <w:tcPr>
            <w:tcW w:w="1809" w:type="dxa"/>
          </w:tcPr>
          <w:p w:rsidR="00280A4B" w:rsidRDefault="00280A4B">
            <w:pPr>
              <w:jc w:val="both"/>
              <w:rPr>
                <w:rFonts w:eastAsiaTheme="minorEastAsia"/>
                <w:lang w:eastAsia="ru-RU"/>
              </w:rPr>
            </w:pPr>
          </w:p>
        </w:tc>
        <w:tc>
          <w:tcPr>
            <w:tcW w:w="77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80A4B" w:rsidRDefault="00280A4B">
            <w:pPr>
              <w:spacing w:line="36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vertAlign w:val="superscript"/>
              </w:rPr>
              <w:t>(Ф.И.О. физического лица, индивидуального предпринимателя; наименование юридического лица)</w:t>
            </w:r>
          </w:p>
        </w:tc>
      </w:tr>
    </w:tbl>
    <w:p w:rsidR="00280A4B" w:rsidRDefault="00280A4B" w:rsidP="00280A4B">
      <w:pPr>
        <w:suppressAutoHyphens w:val="0"/>
        <w:spacing w:line="276" w:lineRule="auto"/>
        <w:jc w:val="both"/>
        <w:rPr>
          <w:lang w:eastAsia="ru-RU"/>
        </w:rPr>
      </w:pPr>
      <w:r>
        <w:rPr>
          <w:rFonts w:eastAsiaTheme="minorEastAsia"/>
          <w:lang w:eastAsia="ru-RU"/>
        </w:rPr>
        <w:t xml:space="preserve">разрешение на размещение торгового объекта на </w:t>
      </w:r>
      <w:r w:rsidR="00BD6DBF">
        <w:t xml:space="preserve">праздничной </w:t>
      </w:r>
      <w:r>
        <w:t>ярмарке</w:t>
      </w:r>
      <w:r w:rsidR="00BD6DBF">
        <w:t xml:space="preserve"> «День села»</w:t>
      </w:r>
      <w:r>
        <w:t xml:space="preserve">, </w:t>
      </w:r>
      <w:r w:rsidR="00BD6DBF">
        <w:t xml:space="preserve">проводимой администрацией сельского поселения «Зеленец» 25 июня 2022 г., </w:t>
      </w:r>
      <w:r>
        <w:rPr>
          <w:rFonts w:eastAsiaTheme="minorEastAsia"/>
          <w:lang w:eastAsia="ru-RU"/>
        </w:rPr>
        <w:t>согласно установленному</w:t>
      </w:r>
      <w:r>
        <w:rPr>
          <w:lang w:eastAsia="ru-RU"/>
        </w:rPr>
        <w:t xml:space="preserve"> </w:t>
      </w:r>
      <w:r>
        <w:rPr>
          <w:rFonts w:eastAsiaTheme="minorEastAsia"/>
          <w:lang w:eastAsia="ru-RU"/>
        </w:rPr>
        <w:t>графику, со следующей продукцией:</w:t>
      </w:r>
    </w:p>
    <w:p w:rsidR="00280A4B" w:rsidRDefault="00280A4B" w:rsidP="00280A4B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1. ___________________________________________________________________________</w:t>
      </w:r>
    </w:p>
    <w:p w:rsidR="00280A4B" w:rsidRDefault="00280A4B" w:rsidP="00280A4B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2. ___________________________________________________________________________</w:t>
      </w:r>
    </w:p>
    <w:p w:rsidR="00280A4B" w:rsidRDefault="00280A4B" w:rsidP="00280A4B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3. ___________________________________________________________________________</w:t>
      </w:r>
    </w:p>
    <w:p w:rsidR="00280A4B" w:rsidRDefault="00280A4B" w:rsidP="00280A4B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rFonts w:eastAsiaTheme="minorEastAsia"/>
          <w:lang w:eastAsia="ru-RU"/>
        </w:rPr>
      </w:pPr>
    </w:p>
    <w:p w:rsidR="00280A4B" w:rsidRDefault="00280A4B" w:rsidP="00280A4B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eastAsiaTheme="minorEastAsia"/>
          <w:b/>
          <w:lang w:eastAsia="ru-RU"/>
        </w:rPr>
      </w:pPr>
      <w:r>
        <w:rPr>
          <w:rFonts w:eastAsiaTheme="minorEastAsia"/>
          <w:b/>
          <w:lang w:eastAsia="ru-RU"/>
        </w:rPr>
        <w:t>Данные заявителя</w:t>
      </w:r>
    </w:p>
    <w:tbl>
      <w:tblPr>
        <w:tblStyle w:val="a5"/>
        <w:tblW w:w="9493" w:type="dxa"/>
        <w:tblInd w:w="0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280A4B" w:rsidTr="00280A4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4B" w:rsidRDefault="00280A4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Юридический и фактический адрес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4B" w:rsidRDefault="00280A4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280A4B" w:rsidTr="00280A4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4B" w:rsidRDefault="00280A4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 xml:space="preserve">Должность, </w:t>
            </w:r>
          </w:p>
          <w:p w:rsidR="00280A4B" w:rsidRDefault="00280A4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Ф.И.О. руководителя,</w:t>
            </w:r>
          </w:p>
          <w:p w:rsidR="00280A4B" w:rsidRDefault="00280A4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4B" w:rsidRDefault="00280A4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280A4B" w:rsidTr="00280A4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4B" w:rsidRDefault="00280A4B" w:rsidP="00BD6DBF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 xml:space="preserve">Ф.И.О. </w:t>
            </w:r>
            <w:proofErr w:type="gramStart"/>
            <w:r>
              <w:rPr>
                <w:rFonts w:eastAsiaTheme="minorEastAsia"/>
                <w:sz w:val="20"/>
                <w:szCs w:val="20"/>
                <w:lang w:eastAsia="ru-RU"/>
              </w:rPr>
              <w:t>отв</w:t>
            </w:r>
            <w:r w:rsidR="00BD6DBF">
              <w:rPr>
                <w:rFonts w:eastAsiaTheme="minorEastAsia"/>
                <w:sz w:val="20"/>
                <w:szCs w:val="20"/>
                <w:lang w:eastAsia="ru-RU"/>
              </w:rPr>
              <w:t>етственного</w:t>
            </w:r>
            <w:proofErr w:type="gramEnd"/>
            <w:r>
              <w:rPr>
                <w:rFonts w:eastAsiaTheme="minorEastAsia"/>
                <w:sz w:val="20"/>
                <w:szCs w:val="20"/>
                <w:lang w:eastAsia="ru-RU"/>
              </w:rPr>
              <w:t xml:space="preserve"> </w:t>
            </w:r>
            <w:r w:rsidR="00BD6DBF">
              <w:rPr>
                <w:rFonts w:eastAsiaTheme="minorEastAsia"/>
                <w:sz w:val="20"/>
                <w:szCs w:val="20"/>
                <w:lang w:eastAsia="ru-RU"/>
              </w:rPr>
              <w:t>за торговлю</w:t>
            </w:r>
            <w:r>
              <w:rPr>
                <w:rFonts w:eastAsiaTheme="minorEastAsia"/>
                <w:sz w:val="20"/>
                <w:szCs w:val="20"/>
                <w:lang w:eastAsia="ru-RU"/>
              </w:rPr>
              <w:t>, телефон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4B" w:rsidRDefault="00280A4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280A4B" w:rsidTr="00280A4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4B" w:rsidRDefault="00280A4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eastAsiaTheme="minorEastAsia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eastAsiaTheme="minorEastAsia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eastAsiaTheme="minorEastAsia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eastAsiaTheme="minorEastAsia"/>
                <w:sz w:val="20"/>
                <w:szCs w:val="20"/>
                <w:lang w:eastAsia="ru-RU"/>
              </w:rPr>
              <w:t>оч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4B" w:rsidRDefault="00280A4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</w:tbl>
    <w:p w:rsidR="00280A4B" w:rsidRDefault="00280A4B" w:rsidP="00280A4B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rFonts w:eastAsiaTheme="minorEastAsia"/>
          <w:lang w:eastAsia="ru-RU"/>
        </w:rPr>
      </w:pPr>
    </w:p>
    <w:p w:rsidR="00BD6DBF" w:rsidRDefault="00BD6DBF" w:rsidP="00280A4B">
      <w:pPr>
        <w:widowControl w:val="0"/>
        <w:suppressAutoHyphens w:val="0"/>
        <w:autoSpaceDE w:val="0"/>
        <w:autoSpaceDN w:val="0"/>
        <w:adjustRightInd w:val="0"/>
        <w:spacing w:line="288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Количество торговых мест: _____________________________________________________</w:t>
      </w:r>
    </w:p>
    <w:p w:rsidR="00BD6DBF" w:rsidRDefault="00BD6DBF" w:rsidP="00280A4B">
      <w:pPr>
        <w:widowControl w:val="0"/>
        <w:suppressAutoHyphens w:val="0"/>
        <w:autoSpaceDE w:val="0"/>
        <w:autoSpaceDN w:val="0"/>
        <w:adjustRightInd w:val="0"/>
        <w:spacing w:line="288" w:lineRule="auto"/>
        <w:rPr>
          <w:rFonts w:eastAsiaTheme="minorEastAsia"/>
          <w:lang w:eastAsia="ru-RU"/>
        </w:rPr>
      </w:pPr>
      <w:r>
        <w:rPr>
          <w:vertAlign w:val="superscript"/>
          <w:lang w:eastAsia="ru-RU"/>
        </w:rPr>
        <w:t xml:space="preserve">                                                                                 (указывается количество торговых мест, площадь)</w:t>
      </w:r>
    </w:p>
    <w:p w:rsidR="00280A4B" w:rsidRDefault="00280A4B" w:rsidP="00280A4B">
      <w:pPr>
        <w:widowControl w:val="0"/>
        <w:suppressAutoHyphens w:val="0"/>
        <w:autoSpaceDE w:val="0"/>
        <w:autoSpaceDN w:val="0"/>
        <w:adjustRightInd w:val="0"/>
        <w:spacing w:line="288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Транспортное средство  ________________________________________________________</w:t>
      </w:r>
    </w:p>
    <w:p w:rsidR="00280A4B" w:rsidRDefault="00280A4B" w:rsidP="00280A4B">
      <w:pPr>
        <w:widowControl w:val="0"/>
        <w:suppressAutoHyphens w:val="0"/>
        <w:autoSpaceDE w:val="0"/>
        <w:autoSpaceDN w:val="0"/>
        <w:adjustRightInd w:val="0"/>
        <w:spacing w:line="288" w:lineRule="auto"/>
        <w:jc w:val="center"/>
        <w:rPr>
          <w:rFonts w:eastAsiaTheme="minorEastAsia"/>
          <w:vertAlign w:val="superscript"/>
          <w:lang w:eastAsia="ru-RU"/>
        </w:rPr>
      </w:pPr>
      <w:r>
        <w:rPr>
          <w:vertAlign w:val="superscript"/>
          <w:lang w:eastAsia="ru-RU"/>
        </w:rPr>
        <w:t xml:space="preserve">                                      (указывается количество, марка и номер транспортных средств)</w:t>
      </w:r>
    </w:p>
    <w:p w:rsidR="00BD6DBF" w:rsidRDefault="00BD6DBF" w:rsidP="00280A4B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eastAsiaTheme="minorEastAsia"/>
          <w:lang w:eastAsia="ru-RU"/>
        </w:rPr>
      </w:pPr>
    </w:p>
    <w:p w:rsidR="00407A88" w:rsidRPr="00407A88" w:rsidRDefault="00407A88" w:rsidP="00407A88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407A88">
        <w:rPr>
          <w:b/>
        </w:rPr>
        <w:t>Участник обязуется соблюдать следующие требования организации выездной торговли:</w:t>
      </w:r>
    </w:p>
    <w:p w:rsidR="00407A88" w:rsidRPr="00407A88" w:rsidRDefault="00407A88" w:rsidP="00407A88">
      <w:pPr>
        <w:autoSpaceDE w:val="0"/>
        <w:autoSpaceDN w:val="0"/>
        <w:adjustRightInd w:val="0"/>
        <w:spacing w:line="276" w:lineRule="auto"/>
        <w:jc w:val="both"/>
      </w:pPr>
      <w:r w:rsidRPr="00407A88">
        <w:t xml:space="preserve">1. Оформление рабочих мест, выкладка товаров в подтоварники, вывеска с ведомственной  принадлежностью,  </w:t>
      </w:r>
      <w:proofErr w:type="spellStart"/>
      <w:r w:rsidRPr="00407A88">
        <w:t>бейджик</w:t>
      </w:r>
      <w:proofErr w:type="spellEnd"/>
      <w:r w:rsidRPr="00407A88">
        <w:t xml:space="preserve"> (именной значок), палатки, столы, упаковочный материал.</w:t>
      </w:r>
    </w:p>
    <w:p w:rsidR="00407A88" w:rsidRPr="00407A88" w:rsidRDefault="00407A88" w:rsidP="00407A88">
      <w:pPr>
        <w:autoSpaceDE w:val="0"/>
        <w:autoSpaceDN w:val="0"/>
        <w:adjustRightInd w:val="0"/>
        <w:jc w:val="both"/>
      </w:pPr>
      <w:r w:rsidRPr="00407A88">
        <w:t>2. Правильное оформление ценников (подписи и печати).</w:t>
      </w:r>
    </w:p>
    <w:p w:rsidR="00407A88" w:rsidRPr="00407A88" w:rsidRDefault="00407A88" w:rsidP="00407A88">
      <w:pPr>
        <w:autoSpaceDE w:val="0"/>
        <w:autoSpaceDN w:val="0"/>
        <w:adjustRightInd w:val="0"/>
        <w:jc w:val="both"/>
      </w:pPr>
      <w:r w:rsidRPr="00407A88">
        <w:t>3. Иметь сопроводительные документы на товар (сертификат соответствия), удостоверение о качестве (изготовитель, нормативы и документы, по которым выработана продукция, сроки хранения), лицензии (на лицензионный товар).</w:t>
      </w:r>
    </w:p>
    <w:p w:rsidR="00407A88" w:rsidRPr="00407A88" w:rsidRDefault="00407A88" w:rsidP="00407A88">
      <w:pPr>
        <w:autoSpaceDE w:val="0"/>
        <w:autoSpaceDN w:val="0"/>
        <w:adjustRightInd w:val="0"/>
        <w:jc w:val="both"/>
      </w:pPr>
      <w:r w:rsidRPr="00407A88">
        <w:t>4. При реализации прохладительных напитков использовать пластиковую тару,</w:t>
      </w:r>
      <w:r>
        <w:t xml:space="preserve"> </w:t>
      </w:r>
      <w:r w:rsidRPr="00407A88">
        <w:t>при  реализации  мороженого  необходимо наличие зонтов, холодильного оборудования.</w:t>
      </w:r>
    </w:p>
    <w:p w:rsidR="00407A88" w:rsidRPr="00407A88" w:rsidRDefault="00407A88" w:rsidP="00407A88">
      <w:pPr>
        <w:autoSpaceDE w:val="0"/>
        <w:autoSpaceDN w:val="0"/>
        <w:adjustRightInd w:val="0"/>
        <w:jc w:val="both"/>
        <w:rPr>
          <w:b/>
        </w:rPr>
      </w:pPr>
      <w:r w:rsidRPr="00407A88">
        <w:rPr>
          <w:b/>
        </w:rPr>
        <w:t>5. Наличие тары для сбора мусора.</w:t>
      </w:r>
    </w:p>
    <w:p w:rsidR="00407A88" w:rsidRPr="00407A88" w:rsidRDefault="00407A88" w:rsidP="00407A88">
      <w:pPr>
        <w:autoSpaceDE w:val="0"/>
        <w:autoSpaceDN w:val="0"/>
        <w:adjustRightInd w:val="0"/>
        <w:jc w:val="both"/>
        <w:rPr>
          <w:b/>
        </w:rPr>
      </w:pPr>
      <w:r w:rsidRPr="00407A88">
        <w:rPr>
          <w:b/>
        </w:rPr>
        <w:t>6. Уборка территории торгового места.</w:t>
      </w:r>
    </w:p>
    <w:p w:rsidR="00BD6DBF" w:rsidRDefault="00BD6DBF" w:rsidP="00280A4B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eastAsiaTheme="minorEastAsia"/>
          <w:lang w:eastAsia="ru-RU"/>
        </w:rPr>
      </w:pPr>
    </w:p>
    <w:p w:rsidR="00280A4B" w:rsidRDefault="00280A4B" w:rsidP="00280A4B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риложения:</w:t>
      </w:r>
    </w:p>
    <w:tbl>
      <w:tblPr>
        <w:tblStyle w:val="a5"/>
        <w:tblW w:w="9493" w:type="dxa"/>
        <w:tblInd w:w="0" w:type="dxa"/>
        <w:tblLook w:val="04A0" w:firstRow="1" w:lastRow="0" w:firstColumn="1" w:lastColumn="0" w:noHBand="0" w:noVBand="1"/>
      </w:tblPr>
      <w:tblGrid>
        <w:gridCol w:w="421"/>
        <w:gridCol w:w="9072"/>
      </w:tblGrid>
      <w:tr w:rsidR="00280A4B" w:rsidTr="00280A4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4B" w:rsidRDefault="00280A4B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4B" w:rsidRDefault="00280A4B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280A4B" w:rsidTr="00280A4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4B" w:rsidRDefault="00280A4B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4B" w:rsidRDefault="00280A4B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280A4B" w:rsidTr="00280A4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4B" w:rsidRDefault="00280A4B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4B" w:rsidRDefault="00280A4B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</w:tbl>
    <w:p w:rsidR="00280A4B" w:rsidRDefault="00280A4B" w:rsidP="00280A4B">
      <w:pPr>
        <w:widowControl w:val="0"/>
        <w:suppressAutoHyphens w:val="0"/>
        <w:autoSpaceDE w:val="0"/>
        <w:autoSpaceDN w:val="0"/>
        <w:adjustRightInd w:val="0"/>
        <w:rPr>
          <w:rFonts w:eastAsiaTheme="minorEastAsia"/>
          <w:sz w:val="20"/>
          <w:szCs w:val="20"/>
          <w:lang w:eastAsia="ru-RU"/>
        </w:rPr>
      </w:pPr>
    </w:p>
    <w:p w:rsidR="00280A4B" w:rsidRDefault="00280A4B" w:rsidP="00280A4B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rFonts w:eastAsiaTheme="minorEastAsia"/>
          <w:lang w:eastAsia="ru-RU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14"/>
        <w:gridCol w:w="2730"/>
        <w:gridCol w:w="460"/>
        <w:gridCol w:w="3190"/>
      </w:tblGrid>
      <w:tr w:rsidR="00280A4B" w:rsidTr="00280A4B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A4B" w:rsidRDefault="00280A4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814" w:type="dxa"/>
          </w:tcPr>
          <w:p w:rsidR="00280A4B" w:rsidRDefault="00280A4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A4B" w:rsidRDefault="00280A4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460" w:type="dxa"/>
          </w:tcPr>
          <w:p w:rsidR="00280A4B" w:rsidRDefault="00280A4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A4B" w:rsidRDefault="00280A4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280A4B" w:rsidTr="00280A4B"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80A4B" w:rsidRDefault="00280A4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lang w:eastAsia="ru-RU"/>
              </w:rPr>
            </w:pPr>
            <w:r>
              <w:rPr>
                <w:rFonts w:eastAsiaTheme="minorEastAsia"/>
                <w:sz w:val="18"/>
                <w:lang w:eastAsia="ru-RU"/>
              </w:rPr>
              <w:t>(дата)</w:t>
            </w:r>
          </w:p>
        </w:tc>
        <w:tc>
          <w:tcPr>
            <w:tcW w:w="814" w:type="dxa"/>
          </w:tcPr>
          <w:p w:rsidR="00280A4B" w:rsidRDefault="00280A4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80A4B" w:rsidRDefault="00280A4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lang w:eastAsia="ru-RU"/>
              </w:rPr>
            </w:pPr>
            <w:r>
              <w:rPr>
                <w:rFonts w:eastAsiaTheme="minorEastAsia"/>
                <w:sz w:val="18"/>
                <w:lang w:eastAsia="ru-RU"/>
              </w:rPr>
              <w:t>(подпись)</w:t>
            </w:r>
          </w:p>
        </w:tc>
        <w:tc>
          <w:tcPr>
            <w:tcW w:w="460" w:type="dxa"/>
          </w:tcPr>
          <w:p w:rsidR="00280A4B" w:rsidRDefault="00280A4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80A4B" w:rsidRDefault="00280A4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lang w:eastAsia="ru-RU"/>
              </w:rPr>
            </w:pPr>
            <w:r>
              <w:rPr>
                <w:rFonts w:eastAsiaTheme="minorEastAsia"/>
                <w:sz w:val="18"/>
                <w:lang w:eastAsia="ru-RU"/>
              </w:rPr>
              <w:t>(расшифровка подписи)</w:t>
            </w:r>
          </w:p>
        </w:tc>
      </w:tr>
    </w:tbl>
    <w:p w:rsidR="00280A4B" w:rsidRDefault="00280A4B" w:rsidP="00280A4B">
      <w:pPr>
        <w:suppressAutoHyphens w:val="0"/>
        <w:spacing w:line="276" w:lineRule="auto"/>
        <w:rPr>
          <w:rFonts w:eastAsiaTheme="minorEastAsia"/>
          <w:lang w:eastAsia="ru-RU"/>
        </w:rPr>
        <w:sectPr w:rsidR="00280A4B" w:rsidSect="00004FD1">
          <w:pgSz w:w="11906" w:h="16838"/>
          <w:pgMar w:top="1134" w:right="851" w:bottom="709" w:left="1701" w:header="284" w:footer="113" w:gutter="0"/>
          <w:cols w:space="720"/>
        </w:sect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0"/>
      </w:tblGrid>
      <w:tr w:rsidR="00280A4B" w:rsidTr="00280A4B">
        <w:tc>
          <w:tcPr>
            <w:tcW w:w="5920" w:type="dxa"/>
          </w:tcPr>
          <w:p w:rsidR="00280A4B" w:rsidRDefault="00280A4B">
            <w:pPr>
              <w:suppressAutoHyphens w:val="0"/>
              <w:jc w:val="right"/>
            </w:pPr>
          </w:p>
        </w:tc>
        <w:tc>
          <w:tcPr>
            <w:tcW w:w="3650" w:type="dxa"/>
            <w:hideMark/>
          </w:tcPr>
          <w:p w:rsidR="00280A4B" w:rsidRDefault="00280A4B">
            <w:pPr>
              <w:suppressAutoHyphens w:val="0"/>
              <w:jc w:val="center"/>
            </w:pPr>
            <w:r>
              <w:t>УТВЕРЖДЕНА</w:t>
            </w:r>
          </w:p>
          <w:p w:rsidR="00280A4B" w:rsidRDefault="00280A4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t>постановлением</w:t>
            </w:r>
            <w:r>
              <w:rPr>
                <w:rFonts w:eastAsia="Calibri"/>
                <w:lang w:eastAsia="en-US"/>
              </w:rPr>
              <w:t xml:space="preserve"> администрации</w:t>
            </w:r>
          </w:p>
          <w:p w:rsidR="00280A4B" w:rsidRDefault="00280A4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льского поселения «Зеленец»</w:t>
            </w:r>
          </w:p>
          <w:p w:rsidR="00004FD1" w:rsidRDefault="00004FD1" w:rsidP="00004FD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14 июня 2022 г. № 6/88</w:t>
            </w:r>
          </w:p>
          <w:p w:rsidR="00280A4B" w:rsidRDefault="00004FD1" w:rsidP="00004FD1">
            <w:pPr>
              <w:suppressAutoHyphens w:val="0"/>
              <w:jc w:val="center"/>
            </w:pPr>
            <w:r>
              <w:rPr>
                <w:rFonts w:eastAsia="Calibri"/>
                <w:lang w:eastAsia="en-US"/>
              </w:rPr>
              <w:t xml:space="preserve"> </w:t>
            </w:r>
            <w:r w:rsidR="00280A4B">
              <w:rPr>
                <w:rFonts w:eastAsia="Calibri"/>
                <w:lang w:eastAsia="en-US"/>
              </w:rPr>
              <w:t>(приложение 6)</w:t>
            </w:r>
          </w:p>
        </w:tc>
      </w:tr>
    </w:tbl>
    <w:p w:rsidR="00280A4B" w:rsidRDefault="00280A4B" w:rsidP="00280A4B">
      <w:pPr>
        <w:jc w:val="center"/>
        <w:rPr>
          <w:b/>
        </w:rPr>
      </w:pPr>
    </w:p>
    <w:p w:rsidR="00280A4B" w:rsidRDefault="00280A4B" w:rsidP="00280A4B">
      <w:pPr>
        <w:jc w:val="right"/>
        <w:rPr>
          <w:b/>
        </w:rPr>
      </w:pPr>
      <w:r>
        <w:rPr>
          <w:b/>
        </w:rPr>
        <w:t>ФОРМА</w:t>
      </w:r>
    </w:p>
    <w:p w:rsidR="00280A4B" w:rsidRDefault="00280A4B" w:rsidP="00280A4B">
      <w:pPr>
        <w:jc w:val="center"/>
        <w:rPr>
          <w:b/>
        </w:rPr>
      </w:pPr>
    </w:p>
    <w:p w:rsidR="00280A4B" w:rsidRPr="00BD6DBF" w:rsidRDefault="00280A4B" w:rsidP="00280A4B">
      <w:pPr>
        <w:ind w:left="435"/>
        <w:jc w:val="center"/>
        <w:rPr>
          <w:b/>
        </w:rPr>
      </w:pPr>
      <w:r w:rsidRPr="00BD6DBF">
        <w:rPr>
          <w:b/>
        </w:rPr>
        <w:t>РАЗРЕШЕНИЕ</w:t>
      </w:r>
    </w:p>
    <w:p w:rsidR="00BD6DBF" w:rsidRPr="00BD6DBF" w:rsidRDefault="00280A4B" w:rsidP="00BD6DBF">
      <w:pPr>
        <w:jc w:val="center"/>
        <w:rPr>
          <w:b/>
        </w:rPr>
      </w:pPr>
      <w:r w:rsidRPr="00BD6DBF">
        <w:rPr>
          <w:b/>
        </w:rPr>
        <w:t xml:space="preserve">на участие </w:t>
      </w:r>
      <w:r w:rsidR="00BD6DBF" w:rsidRPr="00BD6DBF">
        <w:rPr>
          <w:b/>
        </w:rPr>
        <w:t xml:space="preserve">в праздничной ярмарке «День села» </w:t>
      </w:r>
    </w:p>
    <w:p w:rsidR="00280A4B" w:rsidRDefault="00280A4B" w:rsidP="00BD6DBF">
      <w:pPr>
        <w:ind w:left="435"/>
        <w:jc w:val="center"/>
        <w:rPr>
          <w:b/>
        </w:rPr>
      </w:pPr>
    </w:p>
    <w:tbl>
      <w:tblPr>
        <w:tblStyle w:val="a5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5115"/>
      </w:tblGrid>
      <w:tr w:rsidR="00280A4B" w:rsidTr="00280A4B">
        <w:tc>
          <w:tcPr>
            <w:tcW w:w="4525" w:type="dxa"/>
            <w:hideMark/>
          </w:tcPr>
          <w:p w:rsidR="00280A4B" w:rsidRDefault="00280A4B">
            <w:pPr>
              <w:jc w:val="both"/>
              <w:rPr>
                <w:sz w:val="28"/>
                <w:szCs w:val="28"/>
              </w:rPr>
            </w:pPr>
            <w:r>
              <w:t>от _____________20___ г.</w:t>
            </w:r>
          </w:p>
        </w:tc>
        <w:tc>
          <w:tcPr>
            <w:tcW w:w="5115" w:type="dxa"/>
            <w:hideMark/>
          </w:tcPr>
          <w:p w:rsidR="00280A4B" w:rsidRDefault="00280A4B">
            <w:pPr>
              <w:jc w:val="right"/>
              <w:rPr>
                <w:sz w:val="28"/>
                <w:szCs w:val="28"/>
              </w:rPr>
            </w:pPr>
            <w:r>
              <w:t>№ _______</w:t>
            </w:r>
          </w:p>
        </w:tc>
      </w:tr>
    </w:tbl>
    <w:p w:rsidR="00280A4B" w:rsidRDefault="00280A4B" w:rsidP="00280A4B">
      <w:pPr>
        <w:ind w:left="435"/>
        <w:jc w:val="both"/>
        <w:rPr>
          <w:sz w:val="28"/>
          <w:szCs w:val="28"/>
        </w:rPr>
      </w:pPr>
    </w:p>
    <w:p w:rsidR="00280A4B" w:rsidRDefault="00280A4B" w:rsidP="00280A4B">
      <w:pPr>
        <w:spacing w:line="360" w:lineRule="auto"/>
        <w:jc w:val="both"/>
      </w:pPr>
      <w:r>
        <w:t>Выдано ____________________________________________________________________________</w:t>
      </w:r>
    </w:p>
    <w:p w:rsidR="00280A4B" w:rsidRDefault="00280A4B" w:rsidP="00280A4B">
      <w:pPr>
        <w:spacing w:line="360" w:lineRule="auto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(Ф.И.О. физического лица, индивидуального предпринимателя; наименование юридического лица)</w:t>
      </w:r>
    </w:p>
    <w:p w:rsidR="00280A4B" w:rsidRDefault="00280A4B" w:rsidP="00280A4B">
      <w:pPr>
        <w:jc w:val="both"/>
      </w:pPr>
      <w:r>
        <w:t>Ассортиментный перечень_____________________________________________________________________</w:t>
      </w:r>
    </w:p>
    <w:p w:rsidR="00280A4B" w:rsidRDefault="00280A4B" w:rsidP="00280A4B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(указывается группа товаров: </w:t>
      </w:r>
      <w:proofErr w:type="gramStart"/>
      <w:r>
        <w:rPr>
          <w:vertAlign w:val="superscript"/>
        </w:rPr>
        <w:t>продовольственные</w:t>
      </w:r>
      <w:proofErr w:type="gramEnd"/>
      <w:r>
        <w:rPr>
          <w:vertAlign w:val="superscript"/>
        </w:rPr>
        <w:t>, непродовольственные,)</w:t>
      </w:r>
    </w:p>
    <w:p w:rsidR="00280A4B" w:rsidRDefault="00280A4B" w:rsidP="00280A4B">
      <w:pPr>
        <w:jc w:val="both"/>
      </w:pPr>
      <w:r>
        <w:t>_____________________________________________________________________________</w:t>
      </w:r>
    </w:p>
    <w:p w:rsidR="00280A4B" w:rsidRDefault="00280A4B" w:rsidP="00280A4B">
      <w:pPr>
        <w:jc w:val="both"/>
      </w:pPr>
    </w:p>
    <w:p w:rsidR="00280A4B" w:rsidRDefault="00280A4B" w:rsidP="00280A4B">
      <w:pPr>
        <w:spacing w:line="360" w:lineRule="auto"/>
        <w:jc w:val="both"/>
      </w:pPr>
      <w:r>
        <w:t>Место № ______ площадка № _______ населенного пункта _______</w:t>
      </w:r>
      <w:r w:rsidR="005F1B9F">
        <w:t>______________</w:t>
      </w:r>
      <w:r>
        <w:t>_____</w:t>
      </w:r>
    </w:p>
    <w:p w:rsidR="00280A4B" w:rsidRDefault="00280A4B" w:rsidP="00280A4B">
      <w:pPr>
        <w:spacing w:line="360" w:lineRule="auto"/>
        <w:jc w:val="both"/>
      </w:pPr>
      <w:r>
        <w:t>Размер палатки________________________________________________________________</w:t>
      </w:r>
    </w:p>
    <w:p w:rsidR="00280A4B" w:rsidRDefault="00280A4B" w:rsidP="00280A4B">
      <w:pPr>
        <w:widowControl w:val="0"/>
        <w:suppressAutoHyphens w:val="0"/>
        <w:autoSpaceDE w:val="0"/>
        <w:autoSpaceDN w:val="0"/>
        <w:adjustRightInd w:val="0"/>
        <w:spacing w:line="288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Транспортное средство  ________________________________________________________</w:t>
      </w:r>
    </w:p>
    <w:p w:rsidR="00280A4B" w:rsidRDefault="00280A4B" w:rsidP="00280A4B">
      <w:pPr>
        <w:widowControl w:val="0"/>
        <w:suppressAutoHyphens w:val="0"/>
        <w:autoSpaceDE w:val="0"/>
        <w:autoSpaceDN w:val="0"/>
        <w:adjustRightInd w:val="0"/>
        <w:spacing w:line="288" w:lineRule="auto"/>
        <w:jc w:val="center"/>
        <w:rPr>
          <w:rFonts w:eastAsiaTheme="minorEastAsia"/>
          <w:vertAlign w:val="superscript"/>
          <w:lang w:eastAsia="ru-RU"/>
        </w:rPr>
      </w:pPr>
      <w:r>
        <w:rPr>
          <w:vertAlign w:val="superscript"/>
          <w:lang w:eastAsia="ru-RU"/>
        </w:rPr>
        <w:t xml:space="preserve">                                      (указывается количество, марка и номер транспортных средств)</w:t>
      </w:r>
    </w:p>
    <w:p w:rsidR="00280A4B" w:rsidRDefault="00280A4B" w:rsidP="00280A4B">
      <w:pPr>
        <w:ind w:left="435"/>
        <w:jc w:val="both"/>
        <w:rPr>
          <w:b/>
        </w:rPr>
      </w:pPr>
      <w:r>
        <w:rPr>
          <w:b/>
        </w:rPr>
        <w:t xml:space="preserve">Условия участия: </w:t>
      </w:r>
    </w:p>
    <w:p w:rsidR="00280A4B" w:rsidRDefault="00280A4B" w:rsidP="00280A4B">
      <w:pPr>
        <w:ind w:firstLine="709"/>
        <w:jc w:val="both"/>
      </w:pPr>
      <w:r>
        <w:t xml:space="preserve">1. В соответствии с Порядком предоставления мест для продажи товаров на </w:t>
      </w:r>
      <w:r w:rsidR="00407A88">
        <w:t xml:space="preserve">праздничной </w:t>
      </w:r>
      <w:r>
        <w:t>ярмарке</w:t>
      </w:r>
      <w:r w:rsidR="00407A88">
        <w:t xml:space="preserve"> «День села», </w:t>
      </w:r>
      <w:r>
        <w:t xml:space="preserve">утвержденным постановлением администрации сельского поселения «Зеленец» от </w:t>
      </w:r>
      <w:r w:rsidR="00407A88">
        <w:t>14 июня</w:t>
      </w:r>
      <w:r>
        <w:rPr>
          <w:kern w:val="2"/>
        </w:rPr>
        <w:t xml:space="preserve"> 2022 года </w:t>
      </w:r>
      <w:r>
        <w:t xml:space="preserve">№ </w:t>
      </w:r>
      <w:r w:rsidR="00407A88">
        <w:t>6/88.</w:t>
      </w:r>
    </w:p>
    <w:p w:rsidR="00280A4B" w:rsidRDefault="00280A4B" w:rsidP="00280A4B">
      <w:pPr>
        <w:ind w:firstLine="709"/>
        <w:jc w:val="both"/>
      </w:pPr>
      <w:r>
        <w:t xml:space="preserve">2. </w:t>
      </w:r>
      <w:proofErr w:type="gramStart"/>
      <w:r>
        <w:t xml:space="preserve">Реализация продукции и товаров (выполнение работ, оказания услуг) осуществляется строго с Федеральным законом от 28 декабря 2009 года № 381-ФЗ «Об основах государственного регулирования торговой деятельности в Российской Федерации» и Постановлением Правительства Республики Коми от 11 октября 2011 года № 456 «Об утверждении Порядка организации ярмарок и продажи товаров (выполнения работ, оказания услуг) на них </w:t>
      </w:r>
      <w:r w:rsidR="00407A88">
        <w:t>на территории Республики Коми».</w:t>
      </w:r>
      <w:proofErr w:type="gramEnd"/>
    </w:p>
    <w:p w:rsidR="00407A88" w:rsidRDefault="00407A88" w:rsidP="00280A4B">
      <w:pPr>
        <w:ind w:left="435"/>
        <w:rPr>
          <w:b/>
          <w:sz w:val="28"/>
          <w:szCs w:val="28"/>
        </w:rPr>
      </w:pPr>
    </w:p>
    <w:p w:rsidR="00280A4B" w:rsidRDefault="00280A4B" w:rsidP="00280A4B">
      <w:pPr>
        <w:jc w:val="both"/>
      </w:pPr>
    </w:p>
    <w:p w:rsidR="00280A4B" w:rsidRDefault="00280A4B" w:rsidP="00280A4B">
      <w:pPr>
        <w:jc w:val="both"/>
      </w:pPr>
      <w:r>
        <w:t>Участник с условиями участия в ярмарке __________________________________________</w:t>
      </w:r>
    </w:p>
    <w:p w:rsidR="00280A4B" w:rsidRDefault="00280A4B" w:rsidP="00280A4B">
      <w:pPr>
        <w:jc w:val="both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407A88">
        <w:t xml:space="preserve">                                                              </w:t>
      </w:r>
      <w:proofErr w:type="gramStart"/>
      <w:r>
        <w:rPr>
          <w:vertAlign w:val="superscript"/>
        </w:rPr>
        <w:t xml:space="preserve">(ознакомлен (а)                   </w:t>
      </w:r>
      <w:r w:rsidR="00004FD1">
        <w:rPr>
          <w:vertAlign w:val="superscript"/>
        </w:rPr>
        <w:t>(</w:t>
      </w:r>
      <w:r>
        <w:rPr>
          <w:vertAlign w:val="superscript"/>
        </w:rPr>
        <w:t>подпись, расшифровка подписи)</w:t>
      </w:r>
      <w:proofErr w:type="gramEnd"/>
    </w:p>
    <w:p w:rsidR="00280A4B" w:rsidRDefault="00280A4B" w:rsidP="00280A4B">
      <w:pPr>
        <w:jc w:val="both"/>
      </w:pPr>
      <w:r>
        <w:t>Согласен (а) __________________________________________________________________</w:t>
      </w:r>
    </w:p>
    <w:p w:rsidR="00280A4B" w:rsidRDefault="00280A4B" w:rsidP="00280A4B">
      <w:pPr>
        <w:ind w:left="435"/>
      </w:pPr>
      <w:r>
        <w:t xml:space="preserve">                                                                                                        </w:t>
      </w:r>
      <w:r>
        <w:rPr>
          <w:vertAlign w:val="superscript"/>
        </w:rPr>
        <w:t>(подпись, расшифровка подписи)</w:t>
      </w:r>
    </w:p>
    <w:p w:rsidR="00280A4B" w:rsidRDefault="00280A4B" w:rsidP="00280A4B"/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656"/>
      </w:tblGrid>
      <w:tr w:rsidR="00280A4B" w:rsidTr="00004FD1">
        <w:trPr>
          <w:trHeight w:val="579"/>
        </w:trPr>
        <w:tc>
          <w:tcPr>
            <w:tcW w:w="4700" w:type="dxa"/>
            <w:hideMark/>
          </w:tcPr>
          <w:p w:rsidR="00280A4B" w:rsidRDefault="00280A4B">
            <w:pPr>
              <w:rPr>
                <w:b/>
              </w:rPr>
            </w:pPr>
            <w:r>
              <w:t>Специалист администрации сельского поселения «Зеленец»</w:t>
            </w:r>
          </w:p>
        </w:tc>
        <w:tc>
          <w:tcPr>
            <w:tcW w:w="4656" w:type="dxa"/>
          </w:tcPr>
          <w:p w:rsidR="00280A4B" w:rsidRDefault="00280A4B">
            <w:pPr>
              <w:pBdr>
                <w:bottom w:val="single" w:sz="12" w:space="1" w:color="auto"/>
              </w:pBdr>
            </w:pPr>
          </w:p>
          <w:p w:rsidR="00004FD1" w:rsidRDefault="00004FD1" w:rsidP="00004FD1">
            <w:pPr>
              <w:ind w:left="435"/>
              <w:rPr>
                <w:b/>
              </w:rPr>
            </w:pPr>
            <w:r>
              <w:rPr>
                <w:vertAlign w:val="superscript"/>
              </w:rPr>
              <w:t xml:space="preserve">              (подпись, расшифровка подписи)</w:t>
            </w:r>
            <w:r>
              <w:rPr>
                <w:b/>
              </w:rPr>
              <w:t xml:space="preserve"> </w:t>
            </w:r>
          </w:p>
        </w:tc>
      </w:tr>
    </w:tbl>
    <w:p w:rsidR="00280A4B" w:rsidRDefault="00280A4B" w:rsidP="00280A4B">
      <w:pPr>
        <w:rPr>
          <w:sz w:val="20"/>
          <w:szCs w:val="20"/>
        </w:rPr>
      </w:pPr>
      <w:r>
        <w:rPr>
          <w:sz w:val="20"/>
          <w:szCs w:val="20"/>
        </w:rPr>
        <w:t>М.П.</w:t>
      </w:r>
    </w:p>
    <w:sectPr w:rsidR="00280A4B" w:rsidSect="00B62829">
      <w:pgSz w:w="11906" w:h="16838" w:code="9"/>
      <w:pgMar w:top="1135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85FA5"/>
    <w:multiLevelType w:val="hybridMultilevel"/>
    <w:tmpl w:val="F78664CC"/>
    <w:lvl w:ilvl="0" w:tplc="A77A647C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677D63E6"/>
    <w:multiLevelType w:val="hybridMultilevel"/>
    <w:tmpl w:val="87683FD2"/>
    <w:lvl w:ilvl="0" w:tplc="A77A64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B76075"/>
    <w:multiLevelType w:val="hybridMultilevel"/>
    <w:tmpl w:val="D102DAC2"/>
    <w:lvl w:ilvl="0" w:tplc="C736EF8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revisionView w:inkAnnotations="0"/>
  <w:defaultTabStop w:val="11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BC1"/>
    <w:rsid w:val="00004FD1"/>
    <w:rsid w:val="00067C6D"/>
    <w:rsid w:val="000A4687"/>
    <w:rsid w:val="000D5DE3"/>
    <w:rsid w:val="0010586E"/>
    <w:rsid w:val="001A3F87"/>
    <w:rsid w:val="00280A4B"/>
    <w:rsid w:val="003123A7"/>
    <w:rsid w:val="00380596"/>
    <w:rsid w:val="003E6581"/>
    <w:rsid w:val="00407A88"/>
    <w:rsid w:val="00423AD8"/>
    <w:rsid w:val="004D7689"/>
    <w:rsid w:val="004E183D"/>
    <w:rsid w:val="00511BC1"/>
    <w:rsid w:val="00570E2F"/>
    <w:rsid w:val="00590239"/>
    <w:rsid w:val="005F1B9F"/>
    <w:rsid w:val="006645AB"/>
    <w:rsid w:val="006D45CA"/>
    <w:rsid w:val="007076DD"/>
    <w:rsid w:val="00785823"/>
    <w:rsid w:val="00867B02"/>
    <w:rsid w:val="00877894"/>
    <w:rsid w:val="00951F8A"/>
    <w:rsid w:val="009A465B"/>
    <w:rsid w:val="009B77FA"/>
    <w:rsid w:val="00A769CA"/>
    <w:rsid w:val="00B62829"/>
    <w:rsid w:val="00BD6DBF"/>
    <w:rsid w:val="00C3782E"/>
    <w:rsid w:val="00CC29E4"/>
    <w:rsid w:val="00E93CCC"/>
    <w:rsid w:val="00F45D9E"/>
    <w:rsid w:val="00FA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A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80A4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80A4B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sz w:val="20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280A4B"/>
    <w:rPr>
      <w:bCs/>
    </w:rPr>
  </w:style>
  <w:style w:type="table" w:styleId="a5">
    <w:name w:val="Table Grid"/>
    <w:basedOn w:val="a1"/>
    <w:uiPriority w:val="39"/>
    <w:rsid w:val="00280A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51F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1F8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A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80A4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80A4B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sz w:val="20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280A4B"/>
    <w:rPr>
      <w:bCs/>
    </w:rPr>
  </w:style>
  <w:style w:type="table" w:styleId="a5">
    <w:name w:val="Table Grid"/>
    <w:basedOn w:val="a1"/>
    <w:uiPriority w:val="39"/>
    <w:rsid w:val="00280A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51F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1F8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9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z@syktyvdin.rkom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0FB7B-2EF9-4004-9F19-8D6F79B9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1</Pages>
  <Words>2363</Words>
  <Characters>1347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имущества</dc:creator>
  <cp:keywords/>
  <dc:description/>
  <cp:lastModifiedBy>Pyatkova</cp:lastModifiedBy>
  <cp:revision>6</cp:revision>
  <cp:lastPrinted>2022-06-15T08:39:00Z</cp:lastPrinted>
  <dcterms:created xsi:type="dcterms:W3CDTF">2022-06-14T09:51:00Z</dcterms:created>
  <dcterms:modified xsi:type="dcterms:W3CDTF">2022-06-15T09:16:00Z</dcterms:modified>
</cp:coreProperties>
</file>